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1BDB" w14:textId="77777777" w:rsidR="00111E28" w:rsidRDefault="00ED3AF4" w:rsidP="00ED3AF4">
      <w:pPr>
        <w:snapToGrid w:val="0"/>
        <w:jc w:val="center"/>
        <w:rPr>
          <w:b/>
        </w:rPr>
      </w:pPr>
      <w:r w:rsidRPr="000A6BF5">
        <w:rPr>
          <w:b/>
        </w:rPr>
        <w:t xml:space="preserve">Panasonic </w:t>
      </w:r>
      <w:r w:rsidR="0072565B">
        <w:rPr>
          <w:b/>
        </w:rPr>
        <w:t>NPO/NGO</w:t>
      </w:r>
      <w:r w:rsidRPr="000A6BF5">
        <w:rPr>
          <w:b/>
        </w:rPr>
        <w:t>サポート</w:t>
      </w:r>
      <w:r w:rsidR="00ED5A76" w:rsidRPr="000A6BF5">
        <w:rPr>
          <w:b/>
        </w:rPr>
        <w:t>ファンド</w:t>
      </w:r>
      <w:r w:rsidR="00B133CF" w:rsidRPr="000A6BF5">
        <w:rPr>
          <w:b/>
        </w:rPr>
        <w:t xml:space="preserve"> for SDGs</w:t>
      </w:r>
    </w:p>
    <w:p w14:paraId="08BDDAC2" w14:textId="5AF1ADF6" w:rsidR="00ED3AF4" w:rsidRDefault="00ED5A76" w:rsidP="00ED3AF4">
      <w:pPr>
        <w:snapToGrid w:val="0"/>
        <w:jc w:val="center"/>
        <w:rPr>
          <w:b/>
        </w:rPr>
      </w:pPr>
      <w:r w:rsidRPr="000A6BF5">
        <w:rPr>
          <w:b/>
        </w:rPr>
        <w:t>【海外</w:t>
      </w:r>
      <w:r w:rsidR="00B133CF" w:rsidRPr="000A6BF5">
        <w:rPr>
          <w:b/>
        </w:rPr>
        <w:t>助成</w:t>
      </w:r>
      <w:r w:rsidR="00ED3AF4" w:rsidRPr="000A6BF5">
        <w:rPr>
          <w:b/>
        </w:rPr>
        <w:t>】</w:t>
      </w:r>
      <w:r w:rsidR="00ED3AF4" w:rsidRPr="000A6BF5">
        <w:rPr>
          <w:b/>
        </w:rPr>
        <w:t>2018</w:t>
      </w:r>
      <w:r w:rsidR="00ED3AF4" w:rsidRPr="000A6BF5">
        <w:rPr>
          <w:b/>
        </w:rPr>
        <w:t>年募集　応募用紙</w:t>
      </w:r>
      <w:r w:rsidR="00ED3AF4" w:rsidRPr="000A6BF5">
        <w:rPr>
          <w:b/>
        </w:rPr>
        <w:t xml:space="preserve"> </w:t>
      </w:r>
      <w:r w:rsidR="00ED3AF4" w:rsidRPr="000A6BF5">
        <w:rPr>
          <w:b/>
        </w:rPr>
        <w:t>＜様式１＞</w:t>
      </w:r>
    </w:p>
    <w:p w14:paraId="1167507F" w14:textId="77777777" w:rsidR="000A6BF5" w:rsidRPr="000A6BF5" w:rsidRDefault="000A6BF5" w:rsidP="00ED3AF4">
      <w:pPr>
        <w:snapToGrid w:val="0"/>
        <w:jc w:val="center"/>
        <w:rPr>
          <w:b/>
        </w:rPr>
      </w:pPr>
    </w:p>
    <w:p w14:paraId="767DEC4C" w14:textId="77777777" w:rsidR="00ED3AF4" w:rsidRPr="000A6BF5" w:rsidRDefault="00ED3AF4" w:rsidP="00ED3AF4">
      <w:pPr>
        <w:snapToGrid w:val="0"/>
        <w:jc w:val="left"/>
        <w:rPr>
          <w:sz w:val="21"/>
          <w:szCs w:val="21"/>
        </w:rPr>
      </w:pPr>
    </w:p>
    <w:p w14:paraId="00EA81A3" w14:textId="77777777" w:rsidR="000A6BF5" w:rsidRDefault="00ED3AF4" w:rsidP="000A6BF5">
      <w:pPr>
        <w:snapToGrid w:val="0"/>
        <w:jc w:val="left"/>
        <w:rPr>
          <w:sz w:val="21"/>
          <w:szCs w:val="21"/>
        </w:rPr>
      </w:pPr>
      <w:r w:rsidRPr="000A6BF5">
        <w:rPr>
          <w:sz w:val="21"/>
          <w:szCs w:val="21"/>
        </w:rPr>
        <w:t>パナソニック株式会社　御中</w:t>
      </w:r>
    </w:p>
    <w:p w14:paraId="2F7ADCCF" w14:textId="77777777" w:rsidR="006403AF" w:rsidRDefault="006403AF" w:rsidP="000A6BF5">
      <w:pPr>
        <w:snapToGrid w:val="0"/>
        <w:jc w:val="left"/>
        <w:rPr>
          <w:sz w:val="21"/>
          <w:szCs w:val="21"/>
        </w:rPr>
      </w:pPr>
    </w:p>
    <w:p w14:paraId="26120D91" w14:textId="7CBBAB26" w:rsidR="00ED3AF4" w:rsidRDefault="00ED3AF4" w:rsidP="00835E34">
      <w:pPr>
        <w:snapToGrid w:val="0"/>
        <w:jc w:val="right"/>
        <w:rPr>
          <w:sz w:val="21"/>
          <w:szCs w:val="21"/>
        </w:rPr>
      </w:pPr>
      <w:r w:rsidRPr="000A6BF5">
        <w:rPr>
          <w:sz w:val="21"/>
          <w:szCs w:val="21"/>
        </w:rPr>
        <w:t xml:space="preserve">応募日：　</w:t>
      </w:r>
      <w:r w:rsidRPr="000A6BF5">
        <w:rPr>
          <w:sz w:val="21"/>
          <w:szCs w:val="21"/>
        </w:rPr>
        <w:t xml:space="preserve">2018 </w:t>
      </w:r>
      <w:r w:rsidRPr="000A6BF5">
        <w:rPr>
          <w:sz w:val="21"/>
          <w:szCs w:val="21"/>
        </w:rPr>
        <w:t>年　　月　　日</w:t>
      </w:r>
    </w:p>
    <w:p w14:paraId="40C70E42" w14:textId="77777777" w:rsidR="006403AF" w:rsidRPr="006403AF" w:rsidRDefault="006403AF" w:rsidP="00ED3AF4">
      <w:pPr>
        <w:snapToGrid w:val="0"/>
        <w:jc w:val="left"/>
        <w:rPr>
          <w:sz w:val="21"/>
          <w:szCs w:val="21"/>
        </w:rPr>
      </w:pPr>
    </w:p>
    <w:p w14:paraId="1D9F4BA5" w14:textId="77777777" w:rsidR="00ED3AF4" w:rsidRDefault="00ED3AF4" w:rsidP="00ED3AF4">
      <w:pPr>
        <w:snapToGrid w:val="0"/>
        <w:jc w:val="left"/>
        <w:rPr>
          <w:sz w:val="21"/>
          <w:szCs w:val="21"/>
        </w:rPr>
      </w:pPr>
      <w:r w:rsidRPr="000A6BF5">
        <w:rPr>
          <w:sz w:val="21"/>
          <w:szCs w:val="21"/>
        </w:rPr>
        <w:t>応募要項に記載の「個人情報の取り扱い」に同意のうえ、様式１、様式２のとおり応募します。</w:t>
      </w:r>
    </w:p>
    <w:p w14:paraId="3A6A4374" w14:textId="77777777" w:rsidR="000A6BF5" w:rsidRDefault="000A6BF5" w:rsidP="00ED3AF4">
      <w:pPr>
        <w:snapToGrid w:val="0"/>
        <w:jc w:val="left"/>
        <w:rPr>
          <w:sz w:val="21"/>
          <w:szCs w:val="21"/>
        </w:rPr>
      </w:pPr>
    </w:p>
    <w:p w14:paraId="0325B5DD" w14:textId="0DC1616B" w:rsidR="00ED3AF4" w:rsidRPr="000A6BF5" w:rsidRDefault="00C76B70" w:rsidP="000A6BF5">
      <w:pPr>
        <w:pStyle w:val="a7"/>
        <w:numPr>
          <w:ilvl w:val="0"/>
          <w:numId w:val="1"/>
        </w:numPr>
        <w:snapToGrid w:val="0"/>
        <w:ind w:leftChars="0"/>
        <w:jc w:val="lef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助成申請</w:t>
      </w:r>
      <w:r w:rsidR="00ED3AF4" w:rsidRPr="000A6BF5">
        <w:rPr>
          <w:b/>
          <w:bCs/>
          <w:sz w:val="21"/>
          <w:szCs w:val="21"/>
        </w:rPr>
        <w:t>団体概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2127"/>
        <w:gridCol w:w="850"/>
        <w:gridCol w:w="284"/>
        <w:gridCol w:w="850"/>
        <w:gridCol w:w="1701"/>
        <w:gridCol w:w="1134"/>
      </w:tblGrid>
      <w:tr w:rsidR="00ED3AF4" w:rsidRPr="000A6BF5" w14:paraId="2E5B12B6" w14:textId="77777777" w:rsidTr="003C76BA">
        <w:trPr>
          <w:trHeight w:val="57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8BE863F" w14:textId="57A0C8FE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10A1D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分類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4EF84BEF" w14:textId="77777777" w:rsidR="0066398E" w:rsidRPr="000A6BF5" w:rsidRDefault="0066398E" w:rsidP="0066398E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認定</w:t>
            </w:r>
            <w:r w:rsidRPr="000A6BF5">
              <w:rPr>
                <w:sz w:val="21"/>
                <w:szCs w:val="21"/>
              </w:rPr>
              <w:t>NPO</w:t>
            </w:r>
            <w:r w:rsidRPr="000A6BF5">
              <w:rPr>
                <w:sz w:val="21"/>
                <w:szCs w:val="21"/>
              </w:rPr>
              <w:t>法人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NPO</w:t>
            </w:r>
            <w:r w:rsidRPr="000A6BF5">
              <w:rPr>
                <w:sz w:val="21"/>
                <w:szCs w:val="21"/>
              </w:rPr>
              <w:t>法人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NPO</w:t>
            </w:r>
            <w:r w:rsidRPr="000A6BF5">
              <w:rPr>
                <w:sz w:val="21"/>
                <w:szCs w:val="21"/>
              </w:rPr>
              <w:t>法人申請中</w:t>
            </w:r>
            <w:r w:rsidRPr="000A6BF5">
              <w:rPr>
                <w:sz w:val="21"/>
                <w:szCs w:val="21"/>
              </w:rPr>
              <w:t xml:space="preserve"> </w:t>
            </w:r>
          </w:p>
          <w:p w14:paraId="6BF197D7" w14:textId="0672D0F8" w:rsidR="00ED3AF4" w:rsidRPr="000A6BF5" w:rsidRDefault="0066398E" w:rsidP="0066398E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社団</w:t>
            </w:r>
            <w:r w:rsidRPr="000A6BF5">
              <w:rPr>
                <w:sz w:val="21"/>
                <w:szCs w:val="21"/>
              </w:rPr>
              <w:t>/</w:t>
            </w:r>
            <w:r w:rsidRPr="000A6BF5">
              <w:rPr>
                <w:sz w:val="21"/>
                <w:szCs w:val="21"/>
              </w:rPr>
              <w:t>財団法人</w:t>
            </w:r>
            <w:r>
              <w:rPr>
                <w:rFonts w:hint="eastAsia"/>
                <w:sz w:val="21"/>
                <w:szCs w:val="21"/>
              </w:rPr>
              <w:t>（公益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一般）</w:t>
            </w:r>
            <w:r w:rsidRPr="000A6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任意団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その他（　　　　　　　　　　　　　）</w:t>
            </w:r>
          </w:p>
        </w:tc>
      </w:tr>
      <w:tr w:rsidR="00ED3AF4" w:rsidRPr="000A6BF5" w14:paraId="651F3042" w14:textId="77777777" w:rsidTr="003C76BA">
        <w:trPr>
          <w:trHeight w:val="282"/>
        </w:trPr>
        <w:tc>
          <w:tcPr>
            <w:tcW w:w="426" w:type="dxa"/>
            <w:vMerge/>
            <w:shd w:val="clear" w:color="auto" w:fill="auto"/>
            <w:vAlign w:val="center"/>
          </w:tcPr>
          <w:p w14:paraId="76E9907A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899A5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（ふりがな）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570B3C8F" w14:textId="7DC75F2E" w:rsidR="00ED3AF4" w:rsidRPr="000A6BF5" w:rsidRDefault="00ED3AF4" w:rsidP="0066398E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ED3AF4" w:rsidRPr="000A6BF5" w14:paraId="54AC4CB3" w14:textId="77777777" w:rsidTr="003C76BA">
        <w:trPr>
          <w:trHeight w:val="573"/>
        </w:trPr>
        <w:tc>
          <w:tcPr>
            <w:tcW w:w="426" w:type="dxa"/>
            <w:vMerge/>
            <w:shd w:val="clear" w:color="auto" w:fill="auto"/>
            <w:vAlign w:val="center"/>
          </w:tcPr>
          <w:p w14:paraId="788B4CE8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1266EE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名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44037BAC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13B72A6E" w14:textId="77777777" w:rsidTr="003C76BA">
        <w:trPr>
          <w:trHeight w:val="22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1075959" w14:textId="51F5B781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FBA1DE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（ふりがな）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7DA946" w14:textId="77777777" w:rsidR="00ED3AF4" w:rsidRPr="000A6BF5" w:rsidRDefault="00ED3AF4" w:rsidP="00ED5A76">
            <w:pPr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8D3C44A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役職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14:paraId="3F1E070D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E01521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 xml:space="preserve">　</w:t>
            </w:r>
            <w:r w:rsidRPr="0069228B">
              <w:rPr>
                <w:color w:val="BFBFBF" w:themeColor="background1" w:themeShade="BF"/>
                <w:sz w:val="21"/>
                <w:szCs w:val="21"/>
              </w:rPr>
              <w:t>公印</w:t>
            </w:r>
          </w:p>
        </w:tc>
      </w:tr>
      <w:tr w:rsidR="00ED3AF4" w:rsidRPr="000A6BF5" w14:paraId="386E6EC5" w14:textId="77777777" w:rsidTr="003C76BA">
        <w:trPr>
          <w:trHeight w:val="453"/>
        </w:trPr>
        <w:tc>
          <w:tcPr>
            <w:tcW w:w="426" w:type="dxa"/>
            <w:vMerge/>
            <w:shd w:val="clear" w:color="auto" w:fill="auto"/>
            <w:vAlign w:val="center"/>
          </w:tcPr>
          <w:p w14:paraId="74E36AFD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8C727B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代表者名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E10BB3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EB0159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14:paraId="3C9FA16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FFBFD0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392CA00F" w14:textId="77777777" w:rsidTr="003C76BA">
        <w:tc>
          <w:tcPr>
            <w:tcW w:w="426" w:type="dxa"/>
            <w:vMerge w:val="restart"/>
            <w:shd w:val="clear" w:color="auto" w:fill="auto"/>
            <w:vAlign w:val="center"/>
          </w:tcPr>
          <w:p w14:paraId="7F9C5E18" w14:textId="5DBF638B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D2B974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主たる</w:t>
            </w:r>
          </w:p>
          <w:p w14:paraId="2B215F00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事務所の</w:t>
            </w:r>
          </w:p>
          <w:p w14:paraId="3A463DE5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連絡先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C14B31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住所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196E57D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 xml:space="preserve">〒　　　　</w:t>
            </w:r>
            <w:r w:rsidRPr="000A6BF5">
              <w:rPr>
                <w:sz w:val="21"/>
                <w:szCs w:val="21"/>
              </w:rPr>
              <w:t>-</w:t>
            </w:r>
            <w:r w:rsidRPr="000A6BF5">
              <w:rPr>
                <w:sz w:val="21"/>
                <w:szCs w:val="21"/>
              </w:rPr>
              <w:t xml:space="preserve">　　　　　　</w:t>
            </w:r>
          </w:p>
        </w:tc>
      </w:tr>
      <w:tr w:rsidR="00ED3AF4" w:rsidRPr="000A6BF5" w14:paraId="76949D35" w14:textId="77777777" w:rsidTr="003C76BA">
        <w:trPr>
          <w:trHeight w:val="715"/>
        </w:trPr>
        <w:tc>
          <w:tcPr>
            <w:tcW w:w="426" w:type="dxa"/>
            <w:vMerge/>
            <w:shd w:val="clear" w:color="auto" w:fill="auto"/>
            <w:vAlign w:val="center"/>
          </w:tcPr>
          <w:p w14:paraId="000527D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0D5DBB0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9C975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1A9238AA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07E7B706" w14:textId="77777777" w:rsidTr="003C76BA">
        <w:trPr>
          <w:trHeight w:val="393"/>
        </w:trPr>
        <w:tc>
          <w:tcPr>
            <w:tcW w:w="426" w:type="dxa"/>
            <w:vMerge/>
            <w:shd w:val="clear" w:color="auto" w:fill="auto"/>
            <w:vAlign w:val="center"/>
          </w:tcPr>
          <w:p w14:paraId="3E5FF71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96D22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8B665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TEL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3C4A428C" w14:textId="77777777" w:rsidR="00ED3AF4" w:rsidRPr="000A6BF5" w:rsidRDefault="00ED3AF4" w:rsidP="00ED5A76">
            <w:pPr>
              <w:snapToGrid w:val="0"/>
              <w:jc w:val="left"/>
              <w:rPr>
                <w:sz w:val="21"/>
                <w:szCs w:val="21"/>
              </w:rPr>
            </w:pPr>
          </w:p>
        </w:tc>
      </w:tr>
      <w:tr w:rsidR="00ED3AF4" w:rsidRPr="000A6BF5" w14:paraId="731D6D97" w14:textId="77777777" w:rsidTr="003C76BA">
        <w:trPr>
          <w:trHeight w:val="418"/>
        </w:trPr>
        <w:tc>
          <w:tcPr>
            <w:tcW w:w="426" w:type="dxa"/>
            <w:vMerge/>
            <w:shd w:val="clear" w:color="auto" w:fill="auto"/>
            <w:vAlign w:val="center"/>
          </w:tcPr>
          <w:p w14:paraId="62C976EA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E3EB7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CD02C1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E-mail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1AEF8DBE" w14:textId="77777777" w:rsidR="00ED3AF4" w:rsidRPr="000A6BF5" w:rsidRDefault="00ED3AF4" w:rsidP="00ED5A76">
            <w:pPr>
              <w:snapToGrid w:val="0"/>
              <w:ind w:firstLineChars="1450" w:firstLine="3045"/>
              <w:jc w:val="left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@</w:t>
            </w:r>
          </w:p>
        </w:tc>
      </w:tr>
      <w:tr w:rsidR="00ED3AF4" w:rsidRPr="000A6BF5" w14:paraId="28060C67" w14:textId="77777777" w:rsidTr="003C76BA">
        <w:trPr>
          <w:trHeight w:val="26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B022334" w14:textId="0C2FF96B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C0D6AB8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助成事業</w:t>
            </w:r>
          </w:p>
          <w:p w14:paraId="19C3CCBE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25BD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（ふりがな）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14D9C6CF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1ACB12B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役職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59157A6A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6BF40153" w14:textId="77777777" w:rsidTr="001C238A">
        <w:trPr>
          <w:trHeight w:val="466"/>
        </w:trPr>
        <w:tc>
          <w:tcPr>
            <w:tcW w:w="426" w:type="dxa"/>
            <w:vMerge/>
            <w:shd w:val="clear" w:color="auto" w:fill="auto"/>
            <w:vAlign w:val="center"/>
          </w:tcPr>
          <w:p w14:paraId="0B16985F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E03CE4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CE280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氏名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4DA2316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80F3FC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11CE11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56244C" w:rsidRPr="000A6BF5" w14:paraId="40F131C9" w14:textId="77777777" w:rsidTr="003C76BA">
        <w:trPr>
          <w:trHeight w:val="422"/>
        </w:trPr>
        <w:tc>
          <w:tcPr>
            <w:tcW w:w="426" w:type="dxa"/>
            <w:vMerge/>
            <w:shd w:val="clear" w:color="auto" w:fill="auto"/>
            <w:vAlign w:val="center"/>
          </w:tcPr>
          <w:p w14:paraId="6197C710" w14:textId="77777777" w:rsidR="0056244C" w:rsidRPr="000A6BF5" w:rsidRDefault="0056244C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BC8DF4" w14:textId="77777777" w:rsidR="0056244C" w:rsidRPr="000A6BF5" w:rsidRDefault="0056244C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E74A6" w14:textId="75D0757E" w:rsidR="0056244C" w:rsidRPr="000A6BF5" w:rsidRDefault="0056244C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TEL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0BEDE830" w14:textId="77777777" w:rsidR="0056244C" w:rsidRPr="000A6BF5" w:rsidRDefault="0056244C" w:rsidP="007230DF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D3AF4" w:rsidRPr="000A6BF5" w14:paraId="48600F52" w14:textId="77777777" w:rsidTr="003C76BA">
        <w:trPr>
          <w:trHeight w:val="422"/>
        </w:trPr>
        <w:tc>
          <w:tcPr>
            <w:tcW w:w="426" w:type="dxa"/>
            <w:vMerge/>
            <w:shd w:val="clear" w:color="auto" w:fill="auto"/>
            <w:vAlign w:val="center"/>
          </w:tcPr>
          <w:p w14:paraId="0AE3C26B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EA640AF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0C7429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E-mail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17D102AB" w14:textId="4D85FD16" w:rsidR="00ED3AF4" w:rsidRPr="000A6BF5" w:rsidRDefault="007230DF" w:rsidP="007230DF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@</w:t>
            </w:r>
          </w:p>
        </w:tc>
      </w:tr>
    </w:tbl>
    <w:p w14:paraId="28389548" w14:textId="77777777" w:rsidR="00ED3AF4" w:rsidRDefault="00ED3AF4" w:rsidP="00ED3AF4">
      <w:pPr>
        <w:snapToGrid w:val="0"/>
        <w:jc w:val="left"/>
        <w:rPr>
          <w:sz w:val="21"/>
          <w:szCs w:val="21"/>
        </w:rPr>
      </w:pPr>
    </w:p>
    <w:p w14:paraId="1DDD4EA0" w14:textId="77777777" w:rsidR="00C80361" w:rsidRPr="000A6BF5" w:rsidRDefault="00C80361" w:rsidP="00ED3AF4">
      <w:pPr>
        <w:snapToGrid w:val="0"/>
        <w:jc w:val="left"/>
        <w:rPr>
          <w:sz w:val="21"/>
          <w:szCs w:val="21"/>
        </w:rPr>
      </w:pPr>
    </w:p>
    <w:p w14:paraId="1DC3B27E" w14:textId="5BA03444" w:rsidR="00ED3AF4" w:rsidRPr="000A6BF5" w:rsidRDefault="00ED3AF4" w:rsidP="000A6BF5">
      <w:pPr>
        <w:pStyle w:val="a7"/>
        <w:numPr>
          <w:ilvl w:val="0"/>
          <w:numId w:val="1"/>
        </w:numPr>
        <w:snapToGrid w:val="0"/>
        <w:ind w:leftChars="0"/>
        <w:jc w:val="left"/>
        <w:rPr>
          <w:sz w:val="21"/>
          <w:szCs w:val="21"/>
        </w:rPr>
      </w:pPr>
      <w:r w:rsidRPr="000A6BF5">
        <w:rPr>
          <w:b/>
          <w:bCs/>
          <w:sz w:val="21"/>
          <w:szCs w:val="21"/>
        </w:rPr>
        <w:t>外部協力者</w:t>
      </w:r>
      <w:r w:rsidRPr="000A6BF5">
        <w:rPr>
          <w:sz w:val="20"/>
          <w:szCs w:val="20"/>
        </w:rPr>
        <w:t>（本助成事業に対し、組織診断や組織基盤強化計画についてサポートを得る予定の方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34"/>
        <w:gridCol w:w="6946"/>
      </w:tblGrid>
      <w:tr w:rsidR="00FB0395" w:rsidRPr="000A6BF5" w14:paraId="210A8A6B" w14:textId="77777777" w:rsidTr="00351B9A">
        <w:trPr>
          <w:trHeight w:val="382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5C1C3B7D" w14:textId="33275154" w:rsidR="00FB0395" w:rsidRPr="000A6BF5" w:rsidRDefault="00FB0395" w:rsidP="00FB039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223139C" w14:textId="77777777" w:rsidR="00FB0395" w:rsidRPr="000A6BF5" w:rsidRDefault="00FB0395" w:rsidP="00351B9A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外部協力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42269" w14:textId="6F2A441C" w:rsidR="00FB0395" w:rsidRPr="000A6BF5" w:rsidRDefault="00FB0395" w:rsidP="00351B9A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肩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798EEB5" w14:textId="77777777" w:rsidR="00FB0395" w:rsidRPr="000A6BF5" w:rsidRDefault="00FB0395" w:rsidP="00351B9A">
            <w:pPr>
              <w:snapToGrid w:val="0"/>
              <w:rPr>
                <w:sz w:val="21"/>
                <w:szCs w:val="21"/>
              </w:rPr>
            </w:pPr>
          </w:p>
        </w:tc>
      </w:tr>
      <w:tr w:rsidR="00FB0395" w:rsidRPr="000A6BF5" w14:paraId="4E5034F8" w14:textId="77777777" w:rsidTr="00351B9A">
        <w:trPr>
          <w:trHeight w:val="404"/>
        </w:trPr>
        <w:tc>
          <w:tcPr>
            <w:tcW w:w="426" w:type="dxa"/>
            <w:vMerge/>
            <w:shd w:val="clear" w:color="auto" w:fill="auto"/>
            <w:vAlign w:val="center"/>
          </w:tcPr>
          <w:p w14:paraId="2C6CFD98" w14:textId="77777777" w:rsidR="00FB0395" w:rsidRPr="000A6BF5" w:rsidRDefault="00FB0395" w:rsidP="00351B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497813" w14:textId="77777777" w:rsidR="00FB0395" w:rsidRPr="000A6BF5" w:rsidRDefault="00FB0395" w:rsidP="00351B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05228" w14:textId="77777777" w:rsidR="00FB0395" w:rsidRPr="000A6BF5" w:rsidRDefault="00FB0395" w:rsidP="00351B9A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氏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0ACC00C" w14:textId="77777777" w:rsidR="00FB0395" w:rsidRPr="000A6BF5" w:rsidRDefault="00FB0395" w:rsidP="00351B9A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53A0AF7B" w14:textId="77777777" w:rsidTr="003C76BA">
        <w:trPr>
          <w:trHeight w:val="634"/>
        </w:trPr>
        <w:tc>
          <w:tcPr>
            <w:tcW w:w="426" w:type="dxa"/>
            <w:shd w:val="clear" w:color="auto" w:fill="auto"/>
            <w:vAlign w:val="center"/>
          </w:tcPr>
          <w:p w14:paraId="77A33C40" w14:textId="4D87C4EA" w:rsidR="00ED3AF4" w:rsidRPr="000A6BF5" w:rsidRDefault="00FB0395" w:rsidP="00FB0395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C4B5118" w14:textId="5A636312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="00ED3AF4" w:rsidRPr="000A6BF5">
              <w:rPr>
                <w:sz w:val="21"/>
                <w:szCs w:val="21"/>
              </w:rPr>
              <w:t>団体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072EAA7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66D3EA35" w14:textId="77777777" w:rsidTr="003C76BA">
        <w:trPr>
          <w:trHeight w:val="20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7BCD0D3" w14:textId="3ACCD4F3" w:rsidR="00ED3AF4" w:rsidRPr="000A6BF5" w:rsidRDefault="00FB0395" w:rsidP="00ED5A76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1A3E68D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連絡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D07607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4CDD55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 xml:space="preserve">〒　　　　</w:t>
            </w:r>
            <w:r w:rsidRPr="000A6BF5">
              <w:rPr>
                <w:sz w:val="21"/>
                <w:szCs w:val="21"/>
              </w:rPr>
              <w:t>-</w:t>
            </w:r>
            <w:r w:rsidRPr="000A6BF5">
              <w:rPr>
                <w:sz w:val="21"/>
                <w:szCs w:val="21"/>
              </w:rPr>
              <w:t xml:space="preserve">　　　　　　　</w:t>
            </w:r>
          </w:p>
        </w:tc>
      </w:tr>
      <w:tr w:rsidR="00ED3AF4" w:rsidRPr="000A6BF5" w14:paraId="69F77466" w14:textId="77777777" w:rsidTr="003C76BA">
        <w:trPr>
          <w:trHeight w:val="713"/>
        </w:trPr>
        <w:tc>
          <w:tcPr>
            <w:tcW w:w="426" w:type="dxa"/>
            <w:vMerge/>
            <w:shd w:val="clear" w:color="auto" w:fill="auto"/>
            <w:vAlign w:val="center"/>
          </w:tcPr>
          <w:p w14:paraId="6ACCD57C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26D4E8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C2A0A0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98D386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2E35887D" w14:textId="77777777" w:rsidTr="003C76BA">
        <w:trPr>
          <w:trHeight w:val="428"/>
        </w:trPr>
        <w:tc>
          <w:tcPr>
            <w:tcW w:w="426" w:type="dxa"/>
            <w:vMerge/>
            <w:shd w:val="clear" w:color="auto" w:fill="auto"/>
            <w:vAlign w:val="center"/>
          </w:tcPr>
          <w:p w14:paraId="55395A26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4444FA1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AF9594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TE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0A0A2F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1FE35537" w14:textId="77777777" w:rsidTr="003C76BA">
        <w:trPr>
          <w:trHeight w:val="414"/>
        </w:trPr>
        <w:tc>
          <w:tcPr>
            <w:tcW w:w="426" w:type="dxa"/>
            <w:vMerge/>
            <w:shd w:val="clear" w:color="auto" w:fill="auto"/>
            <w:vAlign w:val="center"/>
          </w:tcPr>
          <w:p w14:paraId="54F11857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03FA3FD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2F2CE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E-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A9B722" w14:textId="61018064" w:rsidR="00ED3AF4" w:rsidRPr="000A6BF5" w:rsidRDefault="007230DF" w:rsidP="00ED5A76">
            <w:pPr>
              <w:tabs>
                <w:tab w:val="left" w:pos="2508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　　　　　　　　　　　</w:t>
            </w:r>
            <w:r w:rsidR="00ED3AF4" w:rsidRPr="000A6BF5">
              <w:rPr>
                <w:sz w:val="21"/>
                <w:szCs w:val="21"/>
              </w:rPr>
              <w:t xml:space="preserve">　</w:t>
            </w:r>
            <w:r w:rsidR="00ED3AF4" w:rsidRPr="000A6BF5">
              <w:rPr>
                <w:sz w:val="21"/>
                <w:szCs w:val="21"/>
              </w:rPr>
              <w:t>@</w:t>
            </w:r>
          </w:p>
        </w:tc>
      </w:tr>
    </w:tbl>
    <w:p w14:paraId="4F056AC1" w14:textId="77777777" w:rsidR="00C80361" w:rsidRDefault="00C80361" w:rsidP="00ED3AF4">
      <w:pPr>
        <w:snapToGrid w:val="0"/>
        <w:jc w:val="center"/>
        <w:rPr>
          <w:b/>
          <w:sz w:val="21"/>
          <w:szCs w:val="21"/>
        </w:rPr>
      </w:pPr>
    </w:p>
    <w:p w14:paraId="102F1F0A" w14:textId="77777777" w:rsidR="001A010D" w:rsidRDefault="001A010D" w:rsidP="00ED3AF4">
      <w:pPr>
        <w:snapToGrid w:val="0"/>
        <w:jc w:val="center"/>
        <w:rPr>
          <w:b/>
          <w:sz w:val="21"/>
          <w:szCs w:val="21"/>
        </w:rPr>
      </w:pPr>
    </w:p>
    <w:p w14:paraId="7AC66BEB" w14:textId="77777777" w:rsidR="001A010D" w:rsidRDefault="001A010D" w:rsidP="00ED3AF4">
      <w:pPr>
        <w:snapToGrid w:val="0"/>
        <w:jc w:val="center"/>
        <w:rPr>
          <w:b/>
          <w:sz w:val="21"/>
          <w:szCs w:val="21"/>
        </w:rPr>
      </w:pPr>
    </w:p>
    <w:p w14:paraId="762AF482" w14:textId="77777777" w:rsidR="006E3BCA" w:rsidRPr="00ED3303" w:rsidRDefault="00B133CF" w:rsidP="00ED3AF4">
      <w:pPr>
        <w:snapToGrid w:val="0"/>
        <w:jc w:val="center"/>
        <w:rPr>
          <w:b/>
        </w:rPr>
      </w:pPr>
      <w:r w:rsidRPr="00ED3303">
        <w:rPr>
          <w:b/>
        </w:rPr>
        <w:lastRenderedPageBreak/>
        <w:t>Panasonic NPO/NGO</w:t>
      </w:r>
      <w:r w:rsidRPr="00ED3303">
        <w:rPr>
          <w:b/>
        </w:rPr>
        <w:t>サポート</w:t>
      </w:r>
      <w:r w:rsidRPr="00ED3303">
        <w:rPr>
          <w:b/>
        </w:rPr>
        <w:t xml:space="preserve"> </w:t>
      </w:r>
      <w:r w:rsidRPr="00ED3303">
        <w:rPr>
          <w:b/>
        </w:rPr>
        <w:t>ファンド</w:t>
      </w:r>
      <w:r w:rsidRPr="00ED3303">
        <w:rPr>
          <w:b/>
        </w:rPr>
        <w:t xml:space="preserve"> for SDGs</w:t>
      </w:r>
    </w:p>
    <w:p w14:paraId="2EEB2788" w14:textId="51011C9B" w:rsidR="00ED3AF4" w:rsidRPr="00ED3303" w:rsidRDefault="00B133CF" w:rsidP="00ED3AF4">
      <w:pPr>
        <w:snapToGrid w:val="0"/>
        <w:jc w:val="center"/>
        <w:rPr>
          <w:b/>
        </w:rPr>
      </w:pPr>
      <w:r w:rsidRPr="00ED3303">
        <w:rPr>
          <w:b/>
        </w:rPr>
        <w:t>【海外助成】</w:t>
      </w:r>
      <w:r w:rsidR="00ED3AF4" w:rsidRPr="00ED3303">
        <w:rPr>
          <w:b/>
        </w:rPr>
        <w:t>2018</w:t>
      </w:r>
      <w:r w:rsidR="00ED3AF4" w:rsidRPr="00ED3303">
        <w:rPr>
          <w:b/>
        </w:rPr>
        <w:t>年募集　応募用紙　＜様式２＞</w:t>
      </w:r>
    </w:p>
    <w:p w14:paraId="305A18D1" w14:textId="77777777" w:rsidR="00C80361" w:rsidRDefault="00C80361" w:rsidP="00C80361">
      <w:pPr>
        <w:snapToGrid w:val="0"/>
        <w:jc w:val="right"/>
        <w:rPr>
          <w:rFonts w:ascii="ＭＳ 明朝" w:eastAsia="ＭＳ 明朝" w:hAnsi="ＭＳ 明朝" w:cs="ＭＳ 明朝"/>
          <w:b/>
          <w:sz w:val="21"/>
          <w:szCs w:val="21"/>
        </w:rPr>
      </w:pPr>
    </w:p>
    <w:p w14:paraId="6D21358B" w14:textId="4A635951" w:rsidR="00ED3AF4" w:rsidRPr="000A6BF5" w:rsidRDefault="00ED3AF4" w:rsidP="00C80361">
      <w:pPr>
        <w:snapToGrid w:val="0"/>
        <w:jc w:val="right"/>
        <w:rPr>
          <w:b/>
          <w:sz w:val="21"/>
          <w:szCs w:val="21"/>
        </w:rPr>
      </w:pPr>
      <w:r w:rsidRPr="000A6BF5">
        <w:rPr>
          <w:rFonts w:ascii="ＭＳ 明朝" w:eastAsia="ＭＳ 明朝" w:hAnsi="ＭＳ 明朝" w:cs="ＭＳ 明朝" w:hint="eastAsia"/>
          <w:b/>
          <w:sz w:val="21"/>
          <w:szCs w:val="21"/>
        </w:rPr>
        <w:t>※</w:t>
      </w:r>
      <w:r w:rsidRPr="000A6BF5">
        <w:rPr>
          <w:b/>
          <w:sz w:val="21"/>
          <w:szCs w:val="21"/>
        </w:rPr>
        <w:t>10</w:t>
      </w:r>
      <w:r w:rsidR="00C80361">
        <w:rPr>
          <w:b/>
          <w:sz w:val="21"/>
          <w:szCs w:val="21"/>
        </w:rPr>
        <w:t>枚以内に収め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09"/>
        <w:gridCol w:w="2116"/>
        <w:gridCol w:w="5753"/>
      </w:tblGrid>
      <w:tr w:rsidR="00ED3AF4" w:rsidRPr="000A6BF5" w14:paraId="1A228BFB" w14:textId="77777777" w:rsidTr="00C80361">
        <w:trPr>
          <w:trHeight w:val="290"/>
        </w:trPr>
        <w:tc>
          <w:tcPr>
            <w:tcW w:w="1203" w:type="dxa"/>
            <w:shd w:val="clear" w:color="auto" w:fill="auto"/>
            <w:vAlign w:val="center"/>
          </w:tcPr>
          <w:p w14:paraId="2E100A9C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分類</w:t>
            </w:r>
          </w:p>
        </w:tc>
        <w:tc>
          <w:tcPr>
            <w:tcW w:w="8578" w:type="dxa"/>
            <w:gridSpan w:val="3"/>
            <w:shd w:val="clear" w:color="auto" w:fill="auto"/>
            <w:vAlign w:val="center"/>
          </w:tcPr>
          <w:p w14:paraId="180620C0" w14:textId="77777777" w:rsidR="0066398E" w:rsidRPr="000A6BF5" w:rsidRDefault="0066398E" w:rsidP="0066398E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認定</w:t>
            </w:r>
            <w:r w:rsidRPr="000A6BF5">
              <w:rPr>
                <w:sz w:val="21"/>
                <w:szCs w:val="21"/>
              </w:rPr>
              <w:t>NPO</w:t>
            </w:r>
            <w:r w:rsidRPr="000A6BF5">
              <w:rPr>
                <w:sz w:val="21"/>
                <w:szCs w:val="21"/>
              </w:rPr>
              <w:t>法人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NPO</w:t>
            </w:r>
            <w:r w:rsidRPr="000A6BF5">
              <w:rPr>
                <w:sz w:val="21"/>
                <w:szCs w:val="21"/>
              </w:rPr>
              <w:t>法人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NPO</w:t>
            </w:r>
            <w:r w:rsidRPr="000A6BF5">
              <w:rPr>
                <w:sz w:val="21"/>
                <w:szCs w:val="21"/>
              </w:rPr>
              <w:t>法人申請中</w:t>
            </w:r>
            <w:r w:rsidRPr="000A6BF5">
              <w:rPr>
                <w:sz w:val="21"/>
                <w:szCs w:val="21"/>
              </w:rPr>
              <w:t xml:space="preserve"> </w:t>
            </w:r>
          </w:p>
          <w:p w14:paraId="4F556578" w14:textId="2E69ED67" w:rsidR="00ED3AF4" w:rsidRPr="000A6BF5" w:rsidRDefault="0066398E" w:rsidP="0066398E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社団</w:t>
            </w:r>
            <w:r w:rsidRPr="000A6BF5">
              <w:rPr>
                <w:sz w:val="21"/>
                <w:szCs w:val="21"/>
              </w:rPr>
              <w:t>/</w:t>
            </w:r>
            <w:r w:rsidRPr="000A6BF5">
              <w:rPr>
                <w:sz w:val="21"/>
                <w:szCs w:val="21"/>
              </w:rPr>
              <w:t>財団法人</w:t>
            </w:r>
            <w:r>
              <w:rPr>
                <w:rFonts w:hint="eastAsia"/>
                <w:sz w:val="21"/>
                <w:szCs w:val="21"/>
              </w:rPr>
              <w:t>（公益</w:t>
            </w:r>
            <w:r>
              <w:rPr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一般）</w:t>
            </w:r>
            <w:r w:rsidRPr="000A6BF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任意団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 xml:space="preserve"> </w:t>
            </w:r>
            <w:r w:rsidRPr="000A6BF5">
              <w:rPr>
                <w:sz w:val="21"/>
                <w:szCs w:val="21"/>
              </w:rPr>
              <w:t>その他（　　　　　　　　　　　　　）</w:t>
            </w:r>
          </w:p>
        </w:tc>
      </w:tr>
      <w:tr w:rsidR="00ED3AF4" w:rsidRPr="000A6BF5" w14:paraId="476CC2C6" w14:textId="77777777" w:rsidTr="00C80361">
        <w:trPr>
          <w:trHeight w:val="590"/>
        </w:trPr>
        <w:tc>
          <w:tcPr>
            <w:tcW w:w="1203" w:type="dxa"/>
            <w:shd w:val="clear" w:color="auto" w:fill="auto"/>
            <w:vAlign w:val="center"/>
          </w:tcPr>
          <w:p w14:paraId="3A60D86D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名</w:t>
            </w:r>
          </w:p>
        </w:tc>
        <w:tc>
          <w:tcPr>
            <w:tcW w:w="8578" w:type="dxa"/>
            <w:gridSpan w:val="3"/>
            <w:shd w:val="clear" w:color="auto" w:fill="auto"/>
            <w:vAlign w:val="center"/>
          </w:tcPr>
          <w:p w14:paraId="305BA8F0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37A06546" w14:textId="77777777" w:rsidTr="00C80361">
        <w:trPr>
          <w:trHeight w:val="114"/>
        </w:trPr>
        <w:tc>
          <w:tcPr>
            <w:tcW w:w="1203" w:type="dxa"/>
            <w:vMerge w:val="restart"/>
            <w:shd w:val="clear" w:color="auto" w:fill="auto"/>
            <w:vAlign w:val="center"/>
          </w:tcPr>
          <w:p w14:paraId="3278F9A0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助成事業</w:t>
            </w:r>
          </w:p>
          <w:p w14:paraId="660D44D7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種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6E484" w14:textId="77777777" w:rsidR="00ED3AF4" w:rsidRPr="00C80361" w:rsidRDefault="00ED3AF4" w:rsidP="00ED5A76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361">
              <w:rPr>
                <w:rFonts w:asciiTheme="minorEastAsia" w:hAnsiTheme="minorEastAsia"/>
                <w:sz w:val="21"/>
                <w:szCs w:val="21"/>
              </w:rPr>
              <w:t>□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574971D2" w14:textId="2537976D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組織診断</w:t>
            </w:r>
            <w:r w:rsidR="004B28AF">
              <w:rPr>
                <w:rFonts w:hint="eastAsia"/>
                <w:sz w:val="21"/>
                <w:szCs w:val="21"/>
              </w:rPr>
              <w:t>から</w:t>
            </w:r>
            <w:r w:rsidR="00E9766B" w:rsidRPr="00E9766B">
              <w:rPr>
                <w:sz w:val="21"/>
                <w:szCs w:val="21"/>
              </w:rPr>
              <w:t>はじめる</w:t>
            </w:r>
            <w:r w:rsidR="004B28AF" w:rsidRPr="00E9766B">
              <w:rPr>
                <w:rFonts w:hint="eastAsia"/>
                <w:sz w:val="21"/>
                <w:szCs w:val="21"/>
              </w:rPr>
              <w:t>コ</w:t>
            </w:r>
            <w:r w:rsidR="004B28AF">
              <w:rPr>
                <w:rFonts w:hint="eastAsia"/>
                <w:sz w:val="21"/>
                <w:szCs w:val="21"/>
              </w:rPr>
              <w:t>ース</w:t>
            </w:r>
          </w:p>
        </w:tc>
      </w:tr>
      <w:tr w:rsidR="00ED3AF4" w:rsidRPr="000A6BF5" w14:paraId="3CAD3BE6" w14:textId="77777777" w:rsidTr="00C80361">
        <w:trPr>
          <w:trHeight w:val="83"/>
        </w:trPr>
        <w:tc>
          <w:tcPr>
            <w:tcW w:w="1203" w:type="dxa"/>
            <w:vMerge/>
            <w:shd w:val="clear" w:color="auto" w:fill="auto"/>
            <w:vAlign w:val="center"/>
          </w:tcPr>
          <w:p w14:paraId="1F59FC0F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785D1" w14:textId="77777777" w:rsidR="00ED3AF4" w:rsidRPr="00C80361" w:rsidRDefault="00ED3AF4" w:rsidP="00ED5A76">
            <w:pPr>
              <w:snapToGrid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80361">
              <w:rPr>
                <w:rFonts w:asciiTheme="minorEastAsia" w:hAnsiTheme="minorEastAsia"/>
                <w:sz w:val="21"/>
                <w:szCs w:val="21"/>
              </w:rPr>
              <w:t>□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39458FDF" w14:textId="119546C4" w:rsidR="00ED3AF4" w:rsidRPr="000A6BF5" w:rsidRDefault="00ED3AF4" w:rsidP="00D95C17">
            <w:pPr>
              <w:snapToGrid w:val="0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組織基盤強化</w:t>
            </w:r>
            <w:r w:rsidR="004B28AF">
              <w:rPr>
                <w:rFonts w:hint="eastAsia"/>
                <w:sz w:val="21"/>
                <w:szCs w:val="21"/>
              </w:rPr>
              <w:t>コース</w:t>
            </w:r>
          </w:p>
        </w:tc>
      </w:tr>
      <w:tr w:rsidR="00ED3AF4" w:rsidRPr="000A6BF5" w14:paraId="4BF88DCF" w14:textId="77777777" w:rsidTr="00C80361">
        <w:trPr>
          <w:trHeight w:val="590"/>
        </w:trPr>
        <w:tc>
          <w:tcPr>
            <w:tcW w:w="1203" w:type="dxa"/>
            <w:shd w:val="clear" w:color="auto" w:fill="auto"/>
            <w:vAlign w:val="center"/>
          </w:tcPr>
          <w:p w14:paraId="5CDFB0E2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助成事業名</w:t>
            </w:r>
          </w:p>
        </w:tc>
        <w:tc>
          <w:tcPr>
            <w:tcW w:w="8578" w:type="dxa"/>
            <w:gridSpan w:val="3"/>
            <w:shd w:val="clear" w:color="auto" w:fill="auto"/>
            <w:vAlign w:val="center"/>
          </w:tcPr>
          <w:p w14:paraId="0C91AF23" w14:textId="77777777" w:rsidR="00ED3AF4" w:rsidRPr="000A6BF5" w:rsidRDefault="00ED3AF4" w:rsidP="00ED5A76">
            <w:pPr>
              <w:snapToGrid w:val="0"/>
              <w:rPr>
                <w:sz w:val="21"/>
                <w:szCs w:val="21"/>
              </w:rPr>
            </w:pPr>
          </w:p>
        </w:tc>
      </w:tr>
      <w:tr w:rsidR="00ED3AF4" w:rsidRPr="000A6BF5" w14:paraId="74B08222" w14:textId="77777777" w:rsidTr="00C80361">
        <w:trPr>
          <w:trHeight w:val="460"/>
        </w:trPr>
        <w:tc>
          <w:tcPr>
            <w:tcW w:w="1203" w:type="dxa"/>
            <w:shd w:val="clear" w:color="auto" w:fill="auto"/>
            <w:vAlign w:val="center"/>
          </w:tcPr>
          <w:p w14:paraId="19650B9A" w14:textId="77777777" w:rsidR="00ED3AF4" w:rsidRPr="000A6BF5" w:rsidRDefault="00ED3AF4" w:rsidP="00ED5A76">
            <w:pPr>
              <w:snapToGrid w:val="0"/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助成金額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547ADEC6" w14:textId="76C2E5FE" w:rsidR="00ED3AF4" w:rsidRPr="000A6BF5" w:rsidRDefault="004B28AF" w:rsidP="00ED3AF4">
            <w:pPr>
              <w:snapToGrid w:val="0"/>
              <w:ind w:rightChars="83" w:right="199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万円</w:t>
            </w:r>
          </w:p>
        </w:tc>
        <w:tc>
          <w:tcPr>
            <w:tcW w:w="5753" w:type="dxa"/>
            <w:shd w:val="clear" w:color="auto" w:fill="auto"/>
            <w:vAlign w:val="center"/>
          </w:tcPr>
          <w:p w14:paraId="7ADD973C" w14:textId="01505C5A" w:rsidR="00E14FEA" w:rsidRPr="00C33E92" w:rsidRDefault="00ED3AF4" w:rsidP="00C33E92">
            <w:pPr>
              <w:pStyle w:val="a7"/>
              <w:numPr>
                <w:ilvl w:val="0"/>
                <w:numId w:val="3"/>
              </w:numPr>
              <w:snapToGrid w:val="0"/>
              <w:ind w:leftChars="0"/>
              <w:rPr>
                <w:sz w:val="21"/>
                <w:szCs w:val="21"/>
              </w:rPr>
            </w:pPr>
            <w:r w:rsidRPr="00C33E92">
              <w:rPr>
                <w:sz w:val="21"/>
                <w:szCs w:val="21"/>
              </w:rPr>
              <w:t>1</w:t>
            </w:r>
            <w:r w:rsidRPr="00C33E92">
              <w:rPr>
                <w:rFonts w:hint="eastAsia"/>
                <w:sz w:val="21"/>
                <w:szCs w:val="21"/>
              </w:rPr>
              <w:t>団体あたり上限</w:t>
            </w:r>
            <w:r w:rsidRPr="00C33E92">
              <w:rPr>
                <w:sz w:val="21"/>
                <w:szCs w:val="21"/>
              </w:rPr>
              <w:t>200</w:t>
            </w:r>
            <w:r w:rsidRPr="00C33E92">
              <w:rPr>
                <w:rFonts w:hint="eastAsia"/>
                <w:sz w:val="21"/>
                <w:szCs w:val="21"/>
              </w:rPr>
              <w:t>万円</w:t>
            </w:r>
            <w:r w:rsidR="00A709A4">
              <w:rPr>
                <w:sz w:val="21"/>
                <w:szCs w:val="21"/>
              </w:rPr>
              <w:t>/</w:t>
            </w:r>
            <w:r w:rsidRPr="00C33E92">
              <w:rPr>
                <w:rFonts w:hint="eastAsia"/>
                <w:sz w:val="21"/>
                <w:szCs w:val="21"/>
              </w:rPr>
              <w:t>年</w:t>
            </w:r>
          </w:p>
          <w:p w14:paraId="08C124E1" w14:textId="21F3E567" w:rsidR="00ED3AF4" w:rsidRPr="000A6BF5" w:rsidRDefault="00ED3AF4" w:rsidP="00331CE2">
            <w:pPr>
              <w:snapToGrid w:val="0"/>
              <w:ind w:firstLineChars="150" w:firstLine="315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ただし組織診断のみの取り組みは上限</w:t>
            </w:r>
            <w:r w:rsidRPr="000A6BF5">
              <w:rPr>
                <w:sz w:val="21"/>
                <w:szCs w:val="21"/>
              </w:rPr>
              <w:t>100</w:t>
            </w:r>
            <w:r w:rsidRPr="000A6BF5">
              <w:rPr>
                <w:sz w:val="21"/>
                <w:szCs w:val="21"/>
              </w:rPr>
              <w:t>万円</w:t>
            </w:r>
            <w:r w:rsidRPr="000A6BF5">
              <w:rPr>
                <w:sz w:val="21"/>
                <w:szCs w:val="21"/>
              </w:rPr>
              <w:t>/</w:t>
            </w:r>
            <w:r w:rsidR="00331CE2">
              <w:rPr>
                <w:rFonts w:hint="eastAsia"/>
                <w:sz w:val="21"/>
                <w:szCs w:val="21"/>
              </w:rPr>
              <w:t>(</w:t>
            </w:r>
            <w:r w:rsidR="00331CE2">
              <w:rPr>
                <w:rFonts w:hint="eastAsia"/>
                <w:sz w:val="21"/>
                <w:szCs w:val="21"/>
              </w:rPr>
              <w:t>８ヶ月</w:t>
            </w:r>
            <w:r w:rsidR="00285B64">
              <w:rPr>
                <w:rFonts w:hint="eastAsia"/>
                <w:sz w:val="21"/>
                <w:szCs w:val="21"/>
              </w:rPr>
              <w:t>)</w:t>
            </w:r>
            <w:r w:rsidR="00331CE2" w:rsidRPr="000A6BF5" w:rsidDel="00331CE2">
              <w:rPr>
                <w:sz w:val="21"/>
                <w:szCs w:val="21"/>
              </w:rPr>
              <w:t xml:space="preserve"> </w:t>
            </w:r>
          </w:p>
        </w:tc>
      </w:tr>
      <w:tr w:rsidR="00ED3AF4" w:rsidRPr="000A6BF5" w14:paraId="7B70A08C" w14:textId="77777777" w:rsidTr="0069228B">
        <w:trPr>
          <w:trHeight w:val="2856"/>
        </w:trPr>
        <w:tc>
          <w:tcPr>
            <w:tcW w:w="1203" w:type="dxa"/>
            <w:shd w:val="clear" w:color="auto" w:fill="auto"/>
            <w:vAlign w:val="center"/>
          </w:tcPr>
          <w:p w14:paraId="327D4D9C" w14:textId="77777777" w:rsidR="00ED3AF4" w:rsidRPr="000A6BF5" w:rsidRDefault="00ED3AF4" w:rsidP="00ED5A76">
            <w:pPr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応募動機</w:t>
            </w:r>
          </w:p>
          <w:p w14:paraId="0C172BDF" w14:textId="77777777" w:rsidR="00ED3AF4" w:rsidRPr="000A6BF5" w:rsidRDefault="00ED3AF4" w:rsidP="00ED5A76">
            <w:pPr>
              <w:jc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(300</w:t>
            </w:r>
            <w:r w:rsidRPr="000A6BF5">
              <w:rPr>
                <w:sz w:val="21"/>
                <w:szCs w:val="21"/>
              </w:rPr>
              <w:t>文字</w:t>
            </w:r>
          </w:p>
          <w:p w14:paraId="6FFAC773" w14:textId="70264297" w:rsidR="00ED3AF4" w:rsidRPr="000A6BF5" w:rsidRDefault="00202216" w:rsidP="00ED5A7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内</w:t>
            </w:r>
            <w:r w:rsidR="00ED3AF4" w:rsidRPr="000A6BF5">
              <w:rPr>
                <w:sz w:val="21"/>
                <w:szCs w:val="21"/>
              </w:rPr>
              <w:t>)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02C284E3" w14:textId="06D598BD" w:rsidR="00ED3AF4" w:rsidRPr="000A6BF5" w:rsidRDefault="00202216" w:rsidP="00ED5A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</w:tc>
      </w:tr>
    </w:tbl>
    <w:p w14:paraId="103DC9A3" w14:textId="77777777" w:rsidR="00C80361" w:rsidRDefault="00C80361" w:rsidP="00C80361">
      <w:pPr>
        <w:outlineLvl w:val="0"/>
        <w:rPr>
          <w:sz w:val="21"/>
          <w:szCs w:val="21"/>
        </w:rPr>
      </w:pPr>
    </w:p>
    <w:p w14:paraId="42191296" w14:textId="62C08F13" w:rsidR="005A5EF1" w:rsidRPr="00C80361" w:rsidRDefault="00ED53FF" w:rsidP="00C80361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21"/>
          <w:szCs w:val="21"/>
        </w:rPr>
      </w:pPr>
      <w:r w:rsidRPr="00C80361">
        <w:rPr>
          <w:b/>
          <w:bCs/>
          <w:sz w:val="21"/>
          <w:szCs w:val="21"/>
        </w:rPr>
        <w:t>団体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D53FF" w:rsidRPr="000A6BF5" w14:paraId="02DA5A8C" w14:textId="77777777" w:rsidTr="00C80361">
        <w:tc>
          <w:tcPr>
            <w:tcW w:w="9781" w:type="dxa"/>
          </w:tcPr>
          <w:p w14:paraId="5207732D" w14:textId="77777777" w:rsidR="00ED53FF" w:rsidRPr="000A6BF5" w:rsidRDefault="00ED53FF" w:rsidP="00ED53F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のミッション</w:t>
            </w:r>
          </w:p>
        </w:tc>
      </w:tr>
      <w:tr w:rsidR="00ED53FF" w:rsidRPr="000A6BF5" w14:paraId="0B521459" w14:textId="77777777" w:rsidTr="00C80361">
        <w:tc>
          <w:tcPr>
            <w:tcW w:w="9781" w:type="dxa"/>
          </w:tcPr>
          <w:p w14:paraId="3E1A6AC7" w14:textId="77777777" w:rsidR="00ED53FF" w:rsidRPr="000A6BF5" w:rsidRDefault="00ED53FF" w:rsidP="00ED53FF">
            <w:pPr>
              <w:rPr>
                <w:sz w:val="21"/>
                <w:szCs w:val="21"/>
              </w:rPr>
            </w:pPr>
          </w:p>
          <w:p w14:paraId="167F2465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71C751DE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069C989B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0DD04E22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</w:tc>
      </w:tr>
      <w:tr w:rsidR="00ED53FF" w:rsidRPr="000A6BF5" w14:paraId="3766A44E" w14:textId="77777777" w:rsidTr="00C80361">
        <w:tc>
          <w:tcPr>
            <w:tcW w:w="9781" w:type="dxa"/>
          </w:tcPr>
          <w:p w14:paraId="66E341F8" w14:textId="10127AE9" w:rsidR="00ED53FF" w:rsidRPr="000A6BF5" w:rsidRDefault="00ED53FF" w:rsidP="00ED53F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活動実績（主要な活動・成果</w:t>
            </w:r>
            <w:r w:rsidR="0036691B" w:rsidRPr="000A6BF5">
              <w:rPr>
                <w:sz w:val="21"/>
                <w:szCs w:val="21"/>
              </w:rPr>
              <w:t>について、規模（受益者数や件数など）を含め</w:t>
            </w:r>
            <w:r w:rsidRPr="000A6BF5">
              <w:rPr>
                <w:sz w:val="21"/>
                <w:szCs w:val="21"/>
              </w:rPr>
              <w:t>記入してください</w:t>
            </w:r>
            <w:r w:rsidR="00C80361">
              <w:rPr>
                <w:rFonts w:hint="eastAsia"/>
                <w:sz w:val="21"/>
                <w:szCs w:val="21"/>
              </w:rPr>
              <w:t>。</w:t>
            </w:r>
            <w:r w:rsidRPr="000A6BF5">
              <w:rPr>
                <w:sz w:val="21"/>
                <w:szCs w:val="21"/>
              </w:rPr>
              <w:t>）</w:t>
            </w:r>
          </w:p>
        </w:tc>
      </w:tr>
      <w:tr w:rsidR="00ED53FF" w:rsidRPr="000A6BF5" w14:paraId="39EAF89B" w14:textId="77777777" w:rsidTr="00C80361">
        <w:tc>
          <w:tcPr>
            <w:tcW w:w="9781" w:type="dxa"/>
          </w:tcPr>
          <w:p w14:paraId="4AA672DE" w14:textId="77777777" w:rsidR="00ED53FF" w:rsidRPr="000A6BF5" w:rsidRDefault="00ED53FF" w:rsidP="00ED53FF">
            <w:pPr>
              <w:rPr>
                <w:sz w:val="21"/>
                <w:szCs w:val="21"/>
              </w:rPr>
            </w:pPr>
          </w:p>
          <w:p w14:paraId="6E917D65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5E848838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1D6AC85A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67799E77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3FC132D1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2494EFC7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77BA1CAC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</w:tc>
      </w:tr>
      <w:tr w:rsidR="00ED53FF" w:rsidRPr="000A6BF5" w14:paraId="4D89762A" w14:textId="77777777" w:rsidTr="00C80361">
        <w:tc>
          <w:tcPr>
            <w:tcW w:w="9781" w:type="dxa"/>
          </w:tcPr>
          <w:p w14:paraId="0650318C" w14:textId="2B69B6B6" w:rsidR="00ED53FF" w:rsidRPr="000A6BF5" w:rsidRDefault="00F54DFE" w:rsidP="00F54DFE">
            <w:pPr>
              <w:snapToGrid w:val="0"/>
              <w:jc w:val="left"/>
              <w:rPr>
                <w:sz w:val="21"/>
                <w:szCs w:val="21"/>
                <w:u w:val="wave"/>
              </w:rPr>
            </w:pPr>
            <w:r w:rsidRPr="000A6BF5">
              <w:rPr>
                <w:sz w:val="21"/>
                <w:szCs w:val="21"/>
              </w:rPr>
              <w:lastRenderedPageBreak/>
              <w:t>組織体制</w:t>
            </w:r>
            <w:r>
              <w:rPr>
                <w:rFonts w:hint="eastAsia"/>
                <w:sz w:val="21"/>
                <w:szCs w:val="21"/>
              </w:rPr>
              <w:t>（活動</w:t>
            </w:r>
            <w:r w:rsidRPr="000A6BF5">
              <w:rPr>
                <w:sz w:val="21"/>
                <w:szCs w:val="21"/>
              </w:rPr>
              <w:t>を推進するにあたっての人員体制や関係組織の役割</w:t>
            </w:r>
            <w:r>
              <w:rPr>
                <w:rFonts w:hint="eastAsia"/>
                <w:sz w:val="21"/>
                <w:szCs w:val="21"/>
              </w:rPr>
              <w:t>。図式形式）</w:t>
            </w:r>
          </w:p>
        </w:tc>
      </w:tr>
      <w:tr w:rsidR="00ED53FF" w:rsidRPr="000A6BF5" w14:paraId="310456F1" w14:textId="77777777" w:rsidTr="00C80361">
        <w:tc>
          <w:tcPr>
            <w:tcW w:w="9781" w:type="dxa"/>
          </w:tcPr>
          <w:p w14:paraId="21228456" w14:textId="77777777" w:rsidR="0036691B" w:rsidRDefault="0036691B" w:rsidP="00ED53FF">
            <w:pPr>
              <w:rPr>
                <w:sz w:val="21"/>
                <w:szCs w:val="21"/>
              </w:rPr>
            </w:pPr>
          </w:p>
          <w:p w14:paraId="701D360F" w14:textId="77777777" w:rsidR="00202216" w:rsidRDefault="00202216" w:rsidP="00ED53FF">
            <w:pPr>
              <w:rPr>
                <w:sz w:val="21"/>
                <w:szCs w:val="21"/>
              </w:rPr>
            </w:pPr>
          </w:p>
          <w:p w14:paraId="2BAFE140" w14:textId="77777777" w:rsidR="00202216" w:rsidRDefault="00202216" w:rsidP="00ED53FF">
            <w:pPr>
              <w:rPr>
                <w:sz w:val="21"/>
                <w:szCs w:val="21"/>
              </w:rPr>
            </w:pPr>
          </w:p>
          <w:p w14:paraId="15611B36" w14:textId="77777777" w:rsidR="00202216" w:rsidRDefault="00202216" w:rsidP="00ED53FF">
            <w:pPr>
              <w:rPr>
                <w:sz w:val="21"/>
                <w:szCs w:val="21"/>
              </w:rPr>
            </w:pPr>
          </w:p>
          <w:p w14:paraId="495D9A9E" w14:textId="77777777" w:rsidR="00202216" w:rsidRPr="000A6BF5" w:rsidRDefault="00202216" w:rsidP="00ED53FF">
            <w:pPr>
              <w:rPr>
                <w:sz w:val="21"/>
                <w:szCs w:val="21"/>
              </w:rPr>
            </w:pPr>
          </w:p>
          <w:p w14:paraId="443B8B51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3B5C857B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  <w:p w14:paraId="2D870CD7" w14:textId="77777777" w:rsidR="0036691B" w:rsidRPr="000A6BF5" w:rsidRDefault="0036691B" w:rsidP="00ED53FF">
            <w:pPr>
              <w:rPr>
                <w:sz w:val="21"/>
                <w:szCs w:val="21"/>
              </w:rPr>
            </w:pPr>
          </w:p>
        </w:tc>
      </w:tr>
    </w:tbl>
    <w:p w14:paraId="4097159A" w14:textId="77777777" w:rsidR="0036691B" w:rsidRPr="000A6BF5" w:rsidRDefault="0036691B">
      <w:pPr>
        <w:rPr>
          <w:sz w:val="21"/>
          <w:szCs w:val="21"/>
        </w:rPr>
      </w:pPr>
    </w:p>
    <w:p w14:paraId="56EAE380" w14:textId="46E1A990" w:rsidR="00324F5B" w:rsidRPr="007E077D" w:rsidRDefault="00ED53FF" w:rsidP="007E077D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21"/>
          <w:szCs w:val="21"/>
        </w:rPr>
      </w:pPr>
      <w:r w:rsidRPr="007E077D">
        <w:rPr>
          <w:b/>
          <w:bCs/>
          <w:sz w:val="21"/>
          <w:szCs w:val="21"/>
        </w:rPr>
        <w:t>団体のあるべき姿と組織運営上の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24F5B" w:rsidRPr="000A6BF5" w14:paraId="3DC76911" w14:textId="77777777" w:rsidTr="00C80361">
        <w:tc>
          <w:tcPr>
            <w:tcW w:w="9781" w:type="dxa"/>
          </w:tcPr>
          <w:p w14:paraId="0C268BA1" w14:textId="3C6D33EA" w:rsidR="00324F5B" w:rsidRPr="000A6BF5" w:rsidRDefault="00F54DFE" w:rsidP="006E3BCA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として解決したい社会課題の現状</w:t>
            </w:r>
            <w:r>
              <w:rPr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関連する</w:t>
            </w:r>
            <w:r>
              <w:rPr>
                <w:rFonts w:hint="eastAsia"/>
                <w:sz w:val="21"/>
                <w:szCs w:val="21"/>
              </w:rPr>
              <w:t>SDG</w:t>
            </w:r>
            <w:r w:rsidR="006E3BCA"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ゴールや</w:t>
            </w:r>
            <w:r w:rsidR="00A135FA">
              <w:rPr>
                <w:sz w:val="21"/>
                <w:szCs w:val="21"/>
              </w:rPr>
              <w:t>数値的根拠を含め</w:t>
            </w:r>
            <w:r>
              <w:rPr>
                <w:sz w:val="21"/>
                <w:szCs w:val="21"/>
              </w:rPr>
              <w:t>記入してくださ</w:t>
            </w:r>
            <w:r>
              <w:rPr>
                <w:rFonts w:hint="eastAsia"/>
                <w:sz w:val="21"/>
                <w:szCs w:val="21"/>
              </w:rPr>
              <w:t>い</w:t>
            </w:r>
            <w:r w:rsidRPr="000A6BF5">
              <w:rPr>
                <w:sz w:val="21"/>
                <w:szCs w:val="21"/>
              </w:rPr>
              <w:t>）</w:t>
            </w:r>
          </w:p>
        </w:tc>
      </w:tr>
      <w:tr w:rsidR="00324F5B" w:rsidRPr="000A6BF5" w14:paraId="4C02118D" w14:textId="77777777" w:rsidTr="00C80361">
        <w:tc>
          <w:tcPr>
            <w:tcW w:w="9781" w:type="dxa"/>
          </w:tcPr>
          <w:p w14:paraId="7F247D9F" w14:textId="77777777" w:rsidR="00324F5B" w:rsidRPr="000A6BF5" w:rsidRDefault="00324F5B">
            <w:pPr>
              <w:rPr>
                <w:sz w:val="21"/>
                <w:szCs w:val="21"/>
              </w:rPr>
            </w:pPr>
          </w:p>
          <w:p w14:paraId="35F4444F" w14:textId="77777777" w:rsidR="0036691B" w:rsidRPr="006E3BCA" w:rsidRDefault="0036691B">
            <w:pPr>
              <w:rPr>
                <w:sz w:val="21"/>
                <w:szCs w:val="21"/>
              </w:rPr>
            </w:pPr>
          </w:p>
          <w:p w14:paraId="76ED54CD" w14:textId="77777777" w:rsidR="0036691B" w:rsidRDefault="0036691B">
            <w:pPr>
              <w:rPr>
                <w:sz w:val="21"/>
                <w:szCs w:val="21"/>
              </w:rPr>
            </w:pPr>
          </w:p>
          <w:p w14:paraId="394304F8" w14:textId="77777777" w:rsidR="00C76B70" w:rsidRDefault="00C76B70">
            <w:pPr>
              <w:rPr>
                <w:sz w:val="21"/>
                <w:szCs w:val="21"/>
              </w:rPr>
            </w:pPr>
          </w:p>
          <w:p w14:paraId="5B22680C" w14:textId="77777777" w:rsidR="00C76B70" w:rsidRPr="000A6BF5" w:rsidRDefault="00C76B70">
            <w:pPr>
              <w:rPr>
                <w:sz w:val="21"/>
                <w:szCs w:val="21"/>
              </w:rPr>
            </w:pPr>
          </w:p>
          <w:p w14:paraId="26169941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68289934" w14:textId="77777777" w:rsidTr="00C80361">
        <w:tc>
          <w:tcPr>
            <w:tcW w:w="9781" w:type="dxa"/>
          </w:tcPr>
          <w:p w14:paraId="06683E3F" w14:textId="18F89180" w:rsidR="00324F5B" w:rsidRPr="000A6BF5" w:rsidRDefault="00F54DFE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その課題解決に向け</w:t>
            </w:r>
            <w:r>
              <w:rPr>
                <w:sz w:val="21"/>
                <w:szCs w:val="21"/>
              </w:rPr>
              <w:t>3</w:t>
            </w:r>
            <w:r w:rsidRPr="000A6BF5">
              <w:rPr>
                <w:sz w:val="21"/>
                <w:szCs w:val="21"/>
              </w:rPr>
              <w:t>−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0A6BF5">
              <w:rPr>
                <w:sz w:val="21"/>
                <w:szCs w:val="21"/>
              </w:rPr>
              <w:t>年後の</w:t>
            </w:r>
            <w:r>
              <w:rPr>
                <w:rFonts w:hint="eastAsia"/>
                <w:sz w:val="21"/>
                <w:szCs w:val="21"/>
              </w:rPr>
              <w:t>団体の活動の</w:t>
            </w:r>
            <w:r w:rsidRPr="000A6BF5">
              <w:rPr>
                <w:sz w:val="21"/>
                <w:szCs w:val="21"/>
              </w:rPr>
              <w:t>あるべき姿</w:t>
            </w:r>
            <w:r>
              <w:rPr>
                <w:rFonts w:hint="eastAsia"/>
                <w:sz w:val="21"/>
                <w:szCs w:val="21"/>
              </w:rPr>
              <w:t>と</w:t>
            </w:r>
            <w:r w:rsidRPr="000A6BF5">
              <w:rPr>
                <w:sz w:val="21"/>
                <w:szCs w:val="21"/>
              </w:rPr>
              <w:t>目標を記入してくだ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24F5B" w:rsidRPr="000A6BF5" w14:paraId="6AEF3FEE" w14:textId="77777777" w:rsidTr="00C80361">
        <w:tc>
          <w:tcPr>
            <w:tcW w:w="9781" w:type="dxa"/>
          </w:tcPr>
          <w:p w14:paraId="09DB2EF7" w14:textId="77777777" w:rsidR="00324F5B" w:rsidRPr="000A6BF5" w:rsidRDefault="00324F5B">
            <w:pPr>
              <w:rPr>
                <w:sz w:val="21"/>
                <w:szCs w:val="21"/>
              </w:rPr>
            </w:pPr>
          </w:p>
          <w:p w14:paraId="38A58230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408037B7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11E63DE0" w14:textId="77777777" w:rsidR="0036691B" w:rsidRDefault="0036691B">
            <w:pPr>
              <w:rPr>
                <w:sz w:val="21"/>
                <w:szCs w:val="21"/>
              </w:rPr>
            </w:pPr>
          </w:p>
          <w:p w14:paraId="2A7179B5" w14:textId="77777777" w:rsidR="00C76B70" w:rsidRPr="000A6BF5" w:rsidRDefault="00C76B70">
            <w:pPr>
              <w:rPr>
                <w:sz w:val="21"/>
                <w:szCs w:val="21"/>
              </w:rPr>
            </w:pPr>
          </w:p>
          <w:p w14:paraId="788A4112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4A522833" w14:textId="77777777" w:rsidTr="00C80361">
        <w:tc>
          <w:tcPr>
            <w:tcW w:w="9781" w:type="dxa"/>
          </w:tcPr>
          <w:p w14:paraId="777478FB" w14:textId="3AEFF65D" w:rsidR="00324F5B" w:rsidRPr="000A6BF5" w:rsidRDefault="00ED53F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上記の達成に必要な組織運営の</w:t>
            </w:r>
            <w:r w:rsidR="00FB0395">
              <w:rPr>
                <w:rFonts w:hint="eastAsia"/>
                <w:sz w:val="21"/>
                <w:szCs w:val="21"/>
              </w:rPr>
              <w:t>あり方</w:t>
            </w:r>
            <w:r w:rsidR="006A62B8">
              <w:rPr>
                <w:rFonts w:hint="eastAsia"/>
                <w:sz w:val="21"/>
                <w:szCs w:val="21"/>
              </w:rPr>
              <w:t>について記入してください。</w:t>
            </w:r>
          </w:p>
        </w:tc>
      </w:tr>
      <w:tr w:rsidR="00324F5B" w:rsidRPr="000A6BF5" w14:paraId="5541A1B8" w14:textId="77777777" w:rsidTr="00C80361">
        <w:tc>
          <w:tcPr>
            <w:tcW w:w="9781" w:type="dxa"/>
          </w:tcPr>
          <w:p w14:paraId="48E07E69" w14:textId="77777777" w:rsidR="00324F5B" w:rsidRPr="000A6BF5" w:rsidRDefault="00324F5B">
            <w:pPr>
              <w:rPr>
                <w:sz w:val="21"/>
                <w:szCs w:val="21"/>
              </w:rPr>
            </w:pPr>
          </w:p>
          <w:p w14:paraId="675E5949" w14:textId="77777777" w:rsidR="0036691B" w:rsidRPr="00FB0395" w:rsidRDefault="0036691B">
            <w:pPr>
              <w:rPr>
                <w:sz w:val="21"/>
                <w:szCs w:val="21"/>
              </w:rPr>
            </w:pPr>
          </w:p>
          <w:p w14:paraId="5E56E048" w14:textId="77777777" w:rsidR="00C76B70" w:rsidRDefault="00C76B70">
            <w:pPr>
              <w:rPr>
                <w:sz w:val="21"/>
                <w:szCs w:val="21"/>
              </w:rPr>
            </w:pPr>
          </w:p>
          <w:p w14:paraId="4B1B191A" w14:textId="77777777" w:rsidR="00C76B70" w:rsidRPr="000A6BF5" w:rsidRDefault="00C76B70">
            <w:pPr>
              <w:rPr>
                <w:sz w:val="21"/>
                <w:szCs w:val="21"/>
              </w:rPr>
            </w:pPr>
          </w:p>
          <w:p w14:paraId="299428E0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4CDCFF79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</w:tbl>
    <w:p w14:paraId="446D7897" w14:textId="77777777" w:rsidR="00A135FA" w:rsidRDefault="00C33A2F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>
        <w:rPr>
          <w:b/>
          <w:bCs/>
          <w:sz w:val="21"/>
          <w:szCs w:val="21"/>
        </w:rPr>
        <w:br/>
      </w:r>
    </w:p>
    <w:p w14:paraId="7B84F8C7" w14:textId="36B817DE" w:rsidR="00324F5B" w:rsidRPr="007E077D" w:rsidRDefault="00C80361">
      <w:pPr>
        <w:rPr>
          <w:b/>
          <w:bCs/>
          <w:sz w:val="21"/>
          <w:szCs w:val="21"/>
        </w:rPr>
      </w:pPr>
      <w:bookmarkStart w:id="0" w:name="_GoBack"/>
      <w:bookmarkEnd w:id="0"/>
      <w:r w:rsidRPr="007E077D">
        <w:rPr>
          <w:rFonts w:hint="eastAsia"/>
          <w:b/>
          <w:bCs/>
          <w:sz w:val="21"/>
          <w:szCs w:val="21"/>
        </w:rPr>
        <w:lastRenderedPageBreak/>
        <w:t xml:space="preserve">2.1 </w:t>
      </w:r>
      <w:r>
        <w:rPr>
          <w:b/>
          <w:bCs/>
          <w:sz w:val="21"/>
          <w:szCs w:val="21"/>
        </w:rPr>
        <w:t xml:space="preserve"> </w:t>
      </w:r>
      <w:r w:rsidR="00324F5B" w:rsidRPr="007E077D">
        <w:rPr>
          <w:b/>
          <w:bCs/>
          <w:sz w:val="21"/>
          <w:szCs w:val="21"/>
        </w:rPr>
        <w:t>課題分析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24F5B" w:rsidRPr="007E077D" w14:paraId="03CBD6B7" w14:textId="77777777" w:rsidTr="007E077D">
        <w:tc>
          <w:tcPr>
            <w:tcW w:w="9781" w:type="dxa"/>
          </w:tcPr>
          <w:p w14:paraId="3748ED7E" w14:textId="1B0F15FF" w:rsidR="00324F5B" w:rsidRPr="000A6BF5" w:rsidRDefault="0036691B" w:rsidP="0036691B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組織運営上の問題点</w:t>
            </w:r>
            <w:r w:rsidR="007E077D">
              <w:rPr>
                <w:rFonts w:hint="eastAsia"/>
                <w:sz w:val="21"/>
                <w:szCs w:val="21"/>
              </w:rPr>
              <w:t>（</w:t>
            </w:r>
            <w:r w:rsidR="008054B0">
              <w:rPr>
                <w:sz w:val="21"/>
                <w:szCs w:val="21"/>
              </w:rPr>
              <w:t>問題点</w:t>
            </w:r>
            <w:r w:rsidR="00FB0395">
              <w:rPr>
                <w:rFonts w:hint="eastAsia"/>
                <w:sz w:val="21"/>
                <w:szCs w:val="21"/>
              </w:rPr>
              <w:t>（理想と現状のギャップ）</w:t>
            </w:r>
            <w:r w:rsidR="008054B0">
              <w:rPr>
                <w:sz w:val="21"/>
                <w:szCs w:val="21"/>
              </w:rPr>
              <w:t>とその問題が発生している理由の分析を</w:t>
            </w:r>
            <w:r w:rsidR="00B02D9F" w:rsidRPr="000A6BF5">
              <w:rPr>
                <w:sz w:val="21"/>
                <w:szCs w:val="21"/>
              </w:rPr>
              <w:t>記入してください</w:t>
            </w:r>
            <w:r w:rsidR="007D5667">
              <w:rPr>
                <w:rFonts w:hint="eastAsia"/>
                <w:sz w:val="21"/>
                <w:szCs w:val="21"/>
              </w:rPr>
              <w:t>。</w:t>
            </w:r>
            <w:r w:rsidRPr="000A6BF5">
              <w:rPr>
                <w:sz w:val="21"/>
                <w:szCs w:val="21"/>
              </w:rPr>
              <w:t>）</w:t>
            </w:r>
          </w:p>
        </w:tc>
      </w:tr>
      <w:tr w:rsidR="00324F5B" w:rsidRPr="000A6BF5" w14:paraId="0EACFA16" w14:textId="77777777" w:rsidTr="007E077D">
        <w:tc>
          <w:tcPr>
            <w:tcW w:w="9781" w:type="dxa"/>
            <w:tcBorders>
              <w:bottom w:val="dashSmallGap" w:sz="4" w:space="0" w:color="auto"/>
            </w:tcBorders>
          </w:tcPr>
          <w:p w14:paraId="02599DD3" w14:textId="77777777" w:rsidR="00B02D9F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問題点１</w:t>
            </w:r>
          </w:p>
          <w:p w14:paraId="35267570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3DF8D916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0FFF9C35" w14:textId="77777777" w:rsidTr="007E077D">
        <w:tc>
          <w:tcPr>
            <w:tcW w:w="9781" w:type="dxa"/>
            <w:tcBorders>
              <w:top w:val="dashSmallGap" w:sz="4" w:space="0" w:color="auto"/>
            </w:tcBorders>
          </w:tcPr>
          <w:p w14:paraId="1F740914" w14:textId="77777777" w:rsidR="00324F5B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分析</w:t>
            </w:r>
          </w:p>
          <w:p w14:paraId="418D115E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5BE01977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1D02D059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2F505FE7" w14:textId="77777777" w:rsidTr="007E077D">
        <w:tc>
          <w:tcPr>
            <w:tcW w:w="9781" w:type="dxa"/>
            <w:tcBorders>
              <w:bottom w:val="dashSmallGap" w:sz="4" w:space="0" w:color="auto"/>
            </w:tcBorders>
          </w:tcPr>
          <w:p w14:paraId="4107A7A8" w14:textId="15876CF3" w:rsidR="0036691B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問題点</w:t>
            </w:r>
            <w:r w:rsidR="000B1D54">
              <w:rPr>
                <w:rFonts w:hint="eastAsia"/>
                <w:sz w:val="21"/>
                <w:szCs w:val="21"/>
              </w:rPr>
              <w:t>2</w:t>
            </w:r>
          </w:p>
          <w:p w14:paraId="5DB7BB03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5C1867BB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645E1580" w14:textId="77777777" w:rsidTr="007E077D">
        <w:tc>
          <w:tcPr>
            <w:tcW w:w="9781" w:type="dxa"/>
            <w:tcBorders>
              <w:top w:val="dashSmallGap" w:sz="4" w:space="0" w:color="auto"/>
            </w:tcBorders>
          </w:tcPr>
          <w:p w14:paraId="27504EA0" w14:textId="6BE5C9B0" w:rsidR="0036691B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分析</w:t>
            </w:r>
          </w:p>
          <w:p w14:paraId="4EE525C4" w14:textId="77777777" w:rsidR="0036691B" w:rsidRDefault="0036691B">
            <w:pPr>
              <w:rPr>
                <w:sz w:val="21"/>
                <w:szCs w:val="21"/>
              </w:rPr>
            </w:pPr>
          </w:p>
          <w:p w14:paraId="4A128C98" w14:textId="77777777" w:rsidR="00C76B70" w:rsidRPr="000A6BF5" w:rsidRDefault="00C76B70">
            <w:pPr>
              <w:rPr>
                <w:sz w:val="21"/>
                <w:szCs w:val="21"/>
              </w:rPr>
            </w:pPr>
          </w:p>
          <w:p w14:paraId="397BFB22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27E44268" w14:textId="77777777" w:rsidTr="007E077D">
        <w:tc>
          <w:tcPr>
            <w:tcW w:w="9781" w:type="dxa"/>
            <w:tcBorders>
              <w:bottom w:val="dashSmallGap" w:sz="4" w:space="0" w:color="auto"/>
            </w:tcBorders>
          </w:tcPr>
          <w:p w14:paraId="47E6C1A5" w14:textId="076B5FE7" w:rsidR="00324F5B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問題点</w:t>
            </w:r>
            <w:r w:rsidR="000B1D54">
              <w:rPr>
                <w:rFonts w:hint="eastAsia"/>
                <w:sz w:val="21"/>
                <w:szCs w:val="21"/>
              </w:rPr>
              <w:t>3</w:t>
            </w:r>
          </w:p>
          <w:p w14:paraId="5B537A11" w14:textId="77777777" w:rsidR="0036691B" w:rsidRPr="000A6BF5" w:rsidRDefault="0036691B">
            <w:pPr>
              <w:rPr>
                <w:sz w:val="21"/>
                <w:szCs w:val="21"/>
              </w:rPr>
            </w:pPr>
          </w:p>
          <w:p w14:paraId="086BBAA7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  <w:tr w:rsidR="00324F5B" w:rsidRPr="000A6BF5" w14:paraId="3D24E124" w14:textId="77777777" w:rsidTr="007E077D">
        <w:tc>
          <w:tcPr>
            <w:tcW w:w="9781" w:type="dxa"/>
            <w:tcBorders>
              <w:top w:val="dashSmallGap" w:sz="4" w:space="0" w:color="auto"/>
            </w:tcBorders>
          </w:tcPr>
          <w:p w14:paraId="2C7ED5B0" w14:textId="77777777" w:rsidR="00324F5B" w:rsidRPr="000A6BF5" w:rsidRDefault="00B02D9F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分析</w:t>
            </w:r>
          </w:p>
          <w:p w14:paraId="4715C8B8" w14:textId="77777777" w:rsidR="0036691B" w:rsidRDefault="0036691B">
            <w:pPr>
              <w:rPr>
                <w:sz w:val="21"/>
                <w:szCs w:val="21"/>
              </w:rPr>
            </w:pPr>
          </w:p>
          <w:p w14:paraId="44A87797" w14:textId="77777777" w:rsidR="00C76B70" w:rsidRPr="000A6BF5" w:rsidRDefault="00C76B70">
            <w:pPr>
              <w:rPr>
                <w:sz w:val="21"/>
                <w:szCs w:val="21"/>
              </w:rPr>
            </w:pPr>
          </w:p>
          <w:p w14:paraId="7AD449EC" w14:textId="77777777" w:rsidR="0036691B" w:rsidRPr="000A6BF5" w:rsidRDefault="0036691B">
            <w:pPr>
              <w:rPr>
                <w:sz w:val="21"/>
                <w:szCs w:val="21"/>
              </w:rPr>
            </w:pPr>
          </w:p>
        </w:tc>
      </w:tr>
    </w:tbl>
    <w:p w14:paraId="0F9922BC" w14:textId="71DA5C0F" w:rsidR="00C80361" w:rsidRDefault="00C80361">
      <w:pPr>
        <w:rPr>
          <w:sz w:val="21"/>
          <w:szCs w:val="21"/>
        </w:rPr>
      </w:pPr>
    </w:p>
    <w:p w14:paraId="6B58DD50" w14:textId="0DB36918" w:rsidR="001E6312" w:rsidRPr="007E077D" w:rsidRDefault="001E6312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.</w:t>
      </w:r>
      <w:r>
        <w:rPr>
          <w:b/>
          <w:bCs/>
          <w:sz w:val="21"/>
          <w:szCs w:val="21"/>
        </w:rPr>
        <w:t>2</w:t>
      </w:r>
      <w:r w:rsidRPr="002E6ABB"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C33A2F">
        <w:rPr>
          <w:rFonts w:hint="eastAsia"/>
          <w:b/>
          <w:bCs/>
          <w:sz w:val="21"/>
          <w:szCs w:val="21"/>
        </w:rPr>
        <w:t>組織運営上の</w:t>
      </w:r>
      <w:r>
        <w:rPr>
          <w:rFonts w:hint="eastAsia"/>
          <w:b/>
          <w:bCs/>
          <w:sz w:val="21"/>
          <w:szCs w:val="21"/>
        </w:rPr>
        <w:t>優先</w:t>
      </w:r>
      <w:r>
        <w:rPr>
          <w:b/>
          <w:bCs/>
          <w:sz w:val="21"/>
          <w:szCs w:val="21"/>
        </w:rPr>
        <w:t>課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02D9F" w:rsidRPr="000A6BF5" w14:paraId="1CF843FC" w14:textId="77777777" w:rsidTr="007E077D">
        <w:tc>
          <w:tcPr>
            <w:tcW w:w="9781" w:type="dxa"/>
          </w:tcPr>
          <w:p w14:paraId="3DCEDDCE" w14:textId="6DE974FE" w:rsidR="00B02D9F" w:rsidRPr="000A6BF5" w:rsidRDefault="001E631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</w:t>
            </w:r>
            <w:r w:rsidR="00EC0E4C" w:rsidRPr="000A6BF5">
              <w:rPr>
                <w:sz w:val="21"/>
                <w:szCs w:val="21"/>
              </w:rPr>
              <w:t>助成事業で優先的に解決したい課題</w:t>
            </w:r>
          </w:p>
          <w:p w14:paraId="44200F50" w14:textId="3C09E68B" w:rsidR="00EC0E4C" w:rsidRPr="000A6BF5" w:rsidRDefault="00EC0E4C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他の問題点との関係性</w:t>
            </w:r>
            <w:r w:rsidR="00D8514D">
              <w:rPr>
                <w:rFonts w:hint="eastAsia"/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>重要性</w:t>
            </w:r>
            <w:r w:rsidR="00D8514D">
              <w:rPr>
                <w:rFonts w:hint="eastAsia"/>
                <w:sz w:val="21"/>
                <w:szCs w:val="21"/>
              </w:rPr>
              <w:t>・</w:t>
            </w:r>
            <w:r w:rsidRPr="000A6BF5">
              <w:rPr>
                <w:sz w:val="21"/>
                <w:szCs w:val="21"/>
              </w:rPr>
              <w:t>緊急性の観点も含めた理由を記入してください</w:t>
            </w:r>
            <w:r w:rsidR="007D5667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B02D9F" w:rsidRPr="000A6BF5" w14:paraId="01F470E3" w14:textId="77777777" w:rsidTr="007E077D">
        <w:trPr>
          <w:trHeight w:val="1066"/>
        </w:trPr>
        <w:tc>
          <w:tcPr>
            <w:tcW w:w="9781" w:type="dxa"/>
          </w:tcPr>
          <w:p w14:paraId="29C203FA" w14:textId="77777777" w:rsidR="00B02D9F" w:rsidRDefault="00B02D9F">
            <w:pPr>
              <w:rPr>
                <w:sz w:val="21"/>
                <w:szCs w:val="21"/>
              </w:rPr>
            </w:pPr>
          </w:p>
          <w:p w14:paraId="24767B1C" w14:textId="77777777" w:rsidR="00FB0395" w:rsidRDefault="00FB0395">
            <w:pPr>
              <w:rPr>
                <w:sz w:val="21"/>
                <w:szCs w:val="21"/>
              </w:rPr>
            </w:pPr>
          </w:p>
          <w:p w14:paraId="705D9A7D" w14:textId="77777777" w:rsidR="00FB0395" w:rsidRPr="000A6BF5" w:rsidRDefault="00FB0395">
            <w:pPr>
              <w:rPr>
                <w:sz w:val="21"/>
                <w:szCs w:val="21"/>
              </w:rPr>
            </w:pPr>
          </w:p>
          <w:p w14:paraId="498F9EA2" w14:textId="77777777" w:rsidR="00C76B70" w:rsidRDefault="00C76B70">
            <w:pPr>
              <w:rPr>
                <w:sz w:val="21"/>
                <w:szCs w:val="21"/>
              </w:rPr>
            </w:pPr>
          </w:p>
          <w:p w14:paraId="7B54DECE" w14:textId="77777777" w:rsidR="00C76B70" w:rsidRPr="000A6BF5" w:rsidRDefault="00C76B70">
            <w:pPr>
              <w:rPr>
                <w:sz w:val="21"/>
                <w:szCs w:val="21"/>
              </w:rPr>
            </w:pPr>
          </w:p>
        </w:tc>
      </w:tr>
    </w:tbl>
    <w:p w14:paraId="3D097A3F" w14:textId="77777777" w:rsidR="00687ACF" w:rsidRPr="000A6BF5" w:rsidRDefault="00687ACF">
      <w:pPr>
        <w:rPr>
          <w:sz w:val="21"/>
          <w:szCs w:val="21"/>
        </w:rPr>
      </w:pPr>
    </w:p>
    <w:p w14:paraId="7987DEE1" w14:textId="36407DA9" w:rsidR="00EC0E4C" w:rsidRPr="007E077D" w:rsidRDefault="00030319" w:rsidP="007E077D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助成対象となる組織強化に関する</w:t>
      </w:r>
      <w:r w:rsidR="00C33A2F">
        <w:rPr>
          <w:b/>
          <w:bCs/>
          <w:sz w:val="21"/>
          <w:szCs w:val="21"/>
        </w:rPr>
        <w:t>事業</w:t>
      </w:r>
      <w:r w:rsidR="00B65519" w:rsidRPr="007E077D">
        <w:rPr>
          <w:b/>
          <w:bCs/>
          <w:sz w:val="21"/>
          <w:szCs w:val="21"/>
        </w:rPr>
        <w:t>に</w:t>
      </w:r>
      <w:r w:rsidR="00EC0E4C" w:rsidRPr="007E077D">
        <w:rPr>
          <w:b/>
          <w:bCs/>
          <w:sz w:val="21"/>
          <w:szCs w:val="21"/>
        </w:rPr>
        <w:t>ついて</w:t>
      </w:r>
    </w:p>
    <w:p w14:paraId="70C8D9F7" w14:textId="4688C8AB" w:rsidR="001A1307" w:rsidRPr="000A6BF5" w:rsidRDefault="00250FF1">
      <w:pPr>
        <w:rPr>
          <w:sz w:val="21"/>
          <w:szCs w:val="21"/>
        </w:rPr>
      </w:pPr>
      <w:r w:rsidRPr="000A6BF5">
        <w:rPr>
          <w:sz w:val="21"/>
          <w:szCs w:val="21"/>
        </w:rPr>
        <w:t>上述</w:t>
      </w:r>
      <w:r w:rsidR="001A1307">
        <w:rPr>
          <w:sz w:val="21"/>
          <w:szCs w:val="21"/>
        </w:rPr>
        <w:t>1</w:t>
      </w:r>
      <w:r w:rsidRPr="000A6BF5">
        <w:rPr>
          <w:sz w:val="21"/>
          <w:szCs w:val="21"/>
        </w:rPr>
        <w:t>、</w:t>
      </w:r>
      <w:r w:rsidR="001A1307">
        <w:rPr>
          <w:rFonts w:hint="eastAsia"/>
          <w:sz w:val="21"/>
          <w:szCs w:val="21"/>
        </w:rPr>
        <w:t>2</w:t>
      </w:r>
      <w:r w:rsidRPr="000A6BF5">
        <w:rPr>
          <w:sz w:val="21"/>
          <w:szCs w:val="21"/>
        </w:rPr>
        <w:t>を踏まえて</w:t>
      </w:r>
      <w:r w:rsidR="00030319">
        <w:rPr>
          <w:rFonts w:hint="eastAsia"/>
          <w:sz w:val="21"/>
          <w:szCs w:val="21"/>
        </w:rPr>
        <w:t>組織基盤強化</w:t>
      </w:r>
      <w:r w:rsidRPr="000A6BF5">
        <w:rPr>
          <w:sz w:val="21"/>
          <w:szCs w:val="21"/>
        </w:rPr>
        <w:t>事業</w:t>
      </w:r>
      <w:r w:rsidR="00C33A2F">
        <w:rPr>
          <w:rFonts w:hint="eastAsia"/>
          <w:sz w:val="21"/>
          <w:szCs w:val="21"/>
        </w:rPr>
        <w:t>の</w:t>
      </w:r>
      <w:r w:rsidRPr="000A6BF5">
        <w:rPr>
          <w:sz w:val="21"/>
          <w:szCs w:val="21"/>
        </w:rPr>
        <w:t>計画を立案</w:t>
      </w:r>
      <w:r w:rsidR="00030319">
        <w:rPr>
          <w:rFonts w:hint="eastAsia"/>
          <w:sz w:val="21"/>
          <w:szCs w:val="21"/>
        </w:rPr>
        <w:t>し、記入して</w:t>
      </w:r>
      <w:r w:rsidRPr="000A6BF5">
        <w:rPr>
          <w:sz w:val="21"/>
          <w:szCs w:val="21"/>
        </w:rPr>
        <w:t>ください。</w:t>
      </w:r>
    </w:p>
    <w:p w14:paraId="6C7E4909" w14:textId="5C7793B7" w:rsidR="00EC0E4C" w:rsidRPr="000A6BF5" w:rsidRDefault="001A1307">
      <w:pPr>
        <w:rPr>
          <w:sz w:val="21"/>
          <w:szCs w:val="21"/>
        </w:rPr>
      </w:pPr>
      <w:r w:rsidRPr="007E077D">
        <w:rPr>
          <w:b/>
          <w:bCs/>
          <w:sz w:val="21"/>
          <w:szCs w:val="21"/>
        </w:rPr>
        <w:t>3.1</w:t>
      </w:r>
      <w:r>
        <w:rPr>
          <w:b/>
          <w:bCs/>
          <w:sz w:val="21"/>
          <w:szCs w:val="21"/>
        </w:rPr>
        <w:t xml:space="preserve"> </w:t>
      </w:r>
      <w:r w:rsidR="00B65519" w:rsidRPr="007E077D">
        <w:rPr>
          <w:b/>
          <w:bCs/>
          <w:sz w:val="21"/>
          <w:szCs w:val="21"/>
        </w:rPr>
        <w:t>目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C0E4C" w:rsidRPr="000A6BF5" w14:paraId="4F83D09B" w14:textId="77777777" w:rsidTr="00594E28">
        <w:tc>
          <w:tcPr>
            <w:tcW w:w="9781" w:type="dxa"/>
          </w:tcPr>
          <w:p w14:paraId="6D78D4AD" w14:textId="1569E450" w:rsidR="00DE2082" w:rsidRPr="000A6BF5" w:rsidRDefault="00BF4E5C" w:rsidP="00DE2082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短期：</w:t>
            </w:r>
            <w:r w:rsidR="00030319">
              <w:rPr>
                <w:sz w:val="21"/>
                <w:szCs w:val="21"/>
              </w:rPr>
              <w:t>優先的に</w:t>
            </w:r>
            <w:r w:rsidR="00030319">
              <w:rPr>
                <w:rFonts w:hint="eastAsia"/>
                <w:sz w:val="21"/>
                <w:szCs w:val="21"/>
              </w:rPr>
              <w:t>取り組む組織基盤強化の目標</w:t>
            </w:r>
          </w:p>
        </w:tc>
      </w:tr>
      <w:tr w:rsidR="00DE2082" w:rsidRPr="000A6BF5" w14:paraId="0A4344D7" w14:textId="77777777" w:rsidTr="00594E28">
        <w:tc>
          <w:tcPr>
            <w:tcW w:w="9781" w:type="dxa"/>
          </w:tcPr>
          <w:p w14:paraId="1E3F8B9E" w14:textId="77777777" w:rsidR="0036691B" w:rsidRDefault="0036691B" w:rsidP="00DE2082">
            <w:pPr>
              <w:rPr>
                <w:sz w:val="21"/>
                <w:szCs w:val="21"/>
              </w:rPr>
            </w:pPr>
          </w:p>
          <w:p w14:paraId="06DBFE4D" w14:textId="77777777" w:rsidR="00C76B70" w:rsidRDefault="00C76B70" w:rsidP="00DE2082">
            <w:pPr>
              <w:rPr>
                <w:sz w:val="21"/>
                <w:szCs w:val="21"/>
              </w:rPr>
            </w:pPr>
          </w:p>
          <w:p w14:paraId="2EE9FCDC" w14:textId="77777777" w:rsidR="00030319" w:rsidRDefault="00030319" w:rsidP="00DE2082">
            <w:pPr>
              <w:rPr>
                <w:sz w:val="21"/>
                <w:szCs w:val="21"/>
              </w:rPr>
            </w:pPr>
          </w:p>
          <w:p w14:paraId="42030E2A" w14:textId="77777777" w:rsidR="00C76B70" w:rsidRPr="000A6BF5" w:rsidRDefault="00C76B70" w:rsidP="00DE2082">
            <w:pPr>
              <w:rPr>
                <w:sz w:val="21"/>
                <w:szCs w:val="21"/>
              </w:rPr>
            </w:pPr>
          </w:p>
        </w:tc>
      </w:tr>
      <w:tr w:rsidR="00DE2082" w:rsidRPr="000A6BF5" w14:paraId="1E04A573" w14:textId="77777777" w:rsidTr="00594E28">
        <w:tc>
          <w:tcPr>
            <w:tcW w:w="9781" w:type="dxa"/>
          </w:tcPr>
          <w:p w14:paraId="27163F10" w14:textId="11E3FCE5" w:rsidR="0036691B" w:rsidRPr="000A6BF5" w:rsidRDefault="00DE2082" w:rsidP="00DE2082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評価方法・指標</w:t>
            </w:r>
          </w:p>
          <w:p w14:paraId="40B77D0B" w14:textId="77777777" w:rsidR="00DE2082" w:rsidRDefault="00DE2082" w:rsidP="00DE2082">
            <w:pPr>
              <w:rPr>
                <w:sz w:val="21"/>
                <w:szCs w:val="21"/>
              </w:rPr>
            </w:pPr>
          </w:p>
          <w:p w14:paraId="5A44DF81" w14:textId="77777777" w:rsidR="00C76B70" w:rsidRDefault="00C76B70" w:rsidP="00DE2082">
            <w:pPr>
              <w:rPr>
                <w:sz w:val="21"/>
                <w:szCs w:val="21"/>
              </w:rPr>
            </w:pPr>
          </w:p>
          <w:p w14:paraId="6F922F9F" w14:textId="77777777" w:rsidR="00202216" w:rsidRDefault="00202216" w:rsidP="00DE2082">
            <w:pPr>
              <w:rPr>
                <w:sz w:val="21"/>
                <w:szCs w:val="21"/>
              </w:rPr>
            </w:pPr>
          </w:p>
          <w:p w14:paraId="1BA82E4B" w14:textId="77777777" w:rsidR="00C76B70" w:rsidRPr="000A6BF5" w:rsidRDefault="00C76B70" w:rsidP="00DE2082">
            <w:pPr>
              <w:rPr>
                <w:sz w:val="21"/>
                <w:szCs w:val="21"/>
              </w:rPr>
            </w:pPr>
          </w:p>
        </w:tc>
      </w:tr>
      <w:tr w:rsidR="00DE2082" w:rsidRPr="000A6BF5" w14:paraId="6CEEB1C4" w14:textId="77777777" w:rsidTr="00594E28">
        <w:tc>
          <w:tcPr>
            <w:tcW w:w="9781" w:type="dxa"/>
          </w:tcPr>
          <w:p w14:paraId="04EC00FE" w14:textId="1C278C60" w:rsidR="0036691B" w:rsidRPr="000A6BF5" w:rsidRDefault="00BF4E5C" w:rsidP="00DE2082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中期：</w:t>
            </w:r>
            <w:r w:rsidR="00250FF1" w:rsidRPr="000A6BF5">
              <w:rPr>
                <w:sz w:val="21"/>
                <w:szCs w:val="21"/>
              </w:rPr>
              <w:t>助成終了後</w:t>
            </w:r>
            <w:r w:rsidR="007E077D">
              <w:rPr>
                <w:sz w:val="21"/>
                <w:szCs w:val="21"/>
              </w:rPr>
              <w:t>3</w:t>
            </w:r>
            <w:r w:rsidR="007E077D" w:rsidRPr="000A6BF5">
              <w:rPr>
                <w:sz w:val="21"/>
                <w:szCs w:val="21"/>
              </w:rPr>
              <w:t>−</w:t>
            </w:r>
            <w:r w:rsidR="007E077D">
              <w:rPr>
                <w:rFonts w:hint="eastAsia"/>
                <w:sz w:val="21"/>
                <w:szCs w:val="21"/>
              </w:rPr>
              <w:t>5</w:t>
            </w:r>
            <w:r w:rsidR="007E077D" w:rsidRPr="000A6BF5">
              <w:rPr>
                <w:sz w:val="21"/>
                <w:szCs w:val="21"/>
              </w:rPr>
              <w:t>年後の</w:t>
            </w:r>
            <w:r w:rsidR="00C33A2F">
              <w:rPr>
                <w:rFonts w:hint="eastAsia"/>
                <w:sz w:val="21"/>
                <w:szCs w:val="21"/>
              </w:rPr>
              <w:t>組織</w:t>
            </w:r>
            <w:r w:rsidR="007E077D">
              <w:rPr>
                <w:rFonts w:hint="eastAsia"/>
                <w:sz w:val="21"/>
                <w:szCs w:val="21"/>
              </w:rPr>
              <w:t>の</w:t>
            </w:r>
            <w:r w:rsidR="007E077D" w:rsidRPr="000A6BF5">
              <w:rPr>
                <w:sz w:val="21"/>
                <w:szCs w:val="21"/>
              </w:rPr>
              <w:t>あるべき姿</w:t>
            </w:r>
          </w:p>
        </w:tc>
      </w:tr>
      <w:tr w:rsidR="007E077D" w:rsidRPr="000A6BF5" w14:paraId="3EEC94E7" w14:textId="77777777" w:rsidTr="00594E28">
        <w:tc>
          <w:tcPr>
            <w:tcW w:w="9781" w:type="dxa"/>
          </w:tcPr>
          <w:p w14:paraId="1F3F4B8E" w14:textId="77777777" w:rsidR="007E077D" w:rsidRDefault="007E077D" w:rsidP="00DE2082">
            <w:pPr>
              <w:rPr>
                <w:sz w:val="21"/>
                <w:szCs w:val="21"/>
              </w:rPr>
            </w:pPr>
          </w:p>
          <w:p w14:paraId="5A424B72" w14:textId="77777777" w:rsidR="00C76B70" w:rsidRDefault="00C76B70" w:rsidP="00DE2082">
            <w:pPr>
              <w:rPr>
                <w:sz w:val="21"/>
                <w:szCs w:val="21"/>
              </w:rPr>
            </w:pPr>
          </w:p>
          <w:p w14:paraId="6196445C" w14:textId="77777777" w:rsidR="00030319" w:rsidRDefault="00030319" w:rsidP="00DE2082">
            <w:pPr>
              <w:rPr>
                <w:sz w:val="21"/>
                <w:szCs w:val="21"/>
              </w:rPr>
            </w:pPr>
          </w:p>
          <w:p w14:paraId="370110C1" w14:textId="77777777" w:rsidR="00C76B70" w:rsidRPr="000A6BF5" w:rsidRDefault="00C76B70" w:rsidP="00DE2082">
            <w:pPr>
              <w:rPr>
                <w:sz w:val="21"/>
                <w:szCs w:val="21"/>
              </w:rPr>
            </w:pPr>
          </w:p>
        </w:tc>
      </w:tr>
      <w:tr w:rsidR="00DE2082" w:rsidRPr="000A6BF5" w14:paraId="3F7F9D6E" w14:textId="77777777" w:rsidTr="00594E28">
        <w:tc>
          <w:tcPr>
            <w:tcW w:w="9781" w:type="dxa"/>
          </w:tcPr>
          <w:p w14:paraId="23AA4235" w14:textId="739E4B69" w:rsidR="0036691B" w:rsidRPr="000A6BF5" w:rsidRDefault="00DE2082" w:rsidP="00DE2082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評価方法・指標</w:t>
            </w:r>
          </w:p>
          <w:p w14:paraId="3C552B7B" w14:textId="77777777" w:rsidR="0036691B" w:rsidRDefault="0036691B" w:rsidP="00DE2082">
            <w:pPr>
              <w:rPr>
                <w:sz w:val="21"/>
                <w:szCs w:val="21"/>
              </w:rPr>
            </w:pPr>
          </w:p>
          <w:p w14:paraId="2A71EA12" w14:textId="77777777" w:rsidR="00C76B70" w:rsidRDefault="00C76B70" w:rsidP="00DE2082">
            <w:pPr>
              <w:rPr>
                <w:sz w:val="21"/>
                <w:szCs w:val="21"/>
              </w:rPr>
            </w:pPr>
          </w:p>
          <w:p w14:paraId="5639CF83" w14:textId="77777777" w:rsidR="00202216" w:rsidRDefault="00202216" w:rsidP="00DE2082">
            <w:pPr>
              <w:rPr>
                <w:sz w:val="21"/>
                <w:szCs w:val="21"/>
              </w:rPr>
            </w:pPr>
          </w:p>
          <w:p w14:paraId="0E0DB905" w14:textId="77777777" w:rsidR="00C76B70" w:rsidRPr="000A6BF5" w:rsidRDefault="00C76B70" w:rsidP="00DE2082">
            <w:pPr>
              <w:rPr>
                <w:sz w:val="21"/>
                <w:szCs w:val="21"/>
              </w:rPr>
            </w:pPr>
          </w:p>
        </w:tc>
      </w:tr>
      <w:tr w:rsidR="00BF4E5C" w:rsidRPr="000A6BF5" w14:paraId="1C1B8CCF" w14:textId="77777777" w:rsidTr="00594E28">
        <w:tc>
          <w:tcPr>
            <w:tcW w:w="9781" w:type="dxa"/>
          </w:tcPr>
          <w:p w14:paraId="11C05F7A" w14:textId="38945E14" w:rsidR="00D95C17" w:rsidRPr="000A6BF5" w:rsidRDefault="00BF4E5C" w:rsidP="00FB0395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長期：</w:t>
            </w:r>
            <w:r w:rsidR="00D95C17">
              <w:rPr>
                <w:rFonts w:hint="eastAsia"/>
                <w:sz w:val="21"/>
                <w:szCs w:val="21"/>
              </w:rPr>
              <w:t>上記の「</w:t>
            </w:r>
            <w:r w:rsidR="00D95C17">
              <w:rPr>
                <w:sz w:val="21"/>
                <w:szCs w:val="21"/>
              </w:rPr>
              <w:t>3</w:t>
            </w:r>
            <w:r w:rsidR="00D95C17" w:rsidRPr="000A6BF5">
              <w:rPr>
                <w:sz w:val="21"/>
                <w:szCs w:val="21"/>
              </w:rPr>
              <w:t>−</w:t>
            </w:r>
            <w:r w:rsidR="00D95C17">
              <w:rPr>
                <w:rFonts w:hint="eastAsia"/>
                <w:sz w:val="21"/>
                <w:szCs w:val="21"/>
              </w:rPr>
              <w:t>5</w:t>
            </w:r>
            <w:r w:rsidR="00D95C17" w:rsidRPr="000A6BF5">
              <w:rPr>
                <w:sz w:val="21"/>
                <w:szCs w:val="21"/>
              </w:rPr>
              <w:t>年後の</w:t>
            </w:r>
            <w:r w:rsidR="00C33A2F">
              <w:rPr>
                <w:rFonts w:hint="eastAsia"/>
                <w:sz w:val="21"/>
                <w:szCs w:val="21"/>
              </w:rPr>
              <w:t>組織</w:t>
            </w:r>
            <w:r w:rsidR="00D95C17">
              <w:rPr>
                <w:rFonts w:hint="eastAsia"/>
                <w:sz w:val="21"/>
                <w:szCs w:val="21"/>
              </w:rPr>
              <w:t>の</w:t>
            </w:r>
            <w:r w:rsidR="00D95C17" w:rsidRPr="000A6BF5">
              <w:rPr>
                <w:sz w:val="21"/>
                <w:szCs w:val="21"/>
              </w:rPr>
              <w:t>あるべき姿</w:t>
            </w:r>
            <w:r w:rsidR="00FB0395">
              <w:rPr>
                <w:rFonts w:hint="eastAsia"/>
                <w:sz w:val="21"/>
                <w:szCs w:val="21"/>
              </w:rPr>
              <w:t>」が達成できた後、</w:t>
            </w:r>
            <w:r w:rsidR="00F57D5D">
              <w:rPr>
                <w:rFonts w:hint="eastAsia"/>
                <w:sz w:val="21"/>
                <w:szCs w:val="21"/>
              </w:rPr>
              <w:t>「</w:t>
            </w:r>
            <w:r w:rsidR="00030319">
              <w:rPr>
                <w:rFonts w:hint="eastAsia"/>
                <w:sz w:val="21"/>
                <w:szCs w:val="21"/>
              </w:rPr>
              <w:t>団体</w:t>
            </w:r>
            <w:r w:rsidR="00D95C17" w:rsidRPr="00D95C17">
              <w:rPr>
                <w:rFonts w:hint="eastAsia"/>
                <w:sz w:val="21"/>
                <w:szCs w:val="21"/>
              </w:rPr>
              <w:t>として解決したい社会課題の現状</w:t>
            </w:r>
            <w:r w:rsidR="00F57D5D">
              <w:rPr>
                <w:rFonts w:hint="eastAsia"/>
                <w:sz w:val="21"/>
                <w:szCs w:val="21"/>
              </w:rPr>
              <w:t>」</w:t>
            </w:r>
            <w:r w:rsidR="00D95C17">
              <w:rPr>
                <w:rFonts w:hint="eastAsia"/>
                <w:sz w:val="21"/>
                <w:szCs w:val="21"/>
              </w:rPr>
              <w:t>はどのよう</w:t>
            </w:r>
            <w:r w:rsidR="00F57D5D">
              <w:rPr>
                <w:rFonts w:hint="eastAsia"/>
                <w:sz w:val="21"/>
                <w:szCs w:val="21"/>
              </w:rPr>
              <w:t>な状況</w:t>
            </w:r>
            <w:r w:rsidR="00D95C17">
              <w:rPr>
                <w:rFonts w:hint="eastAsia"/>
                <w:sz w:val="21"/>
                <w:szCs w:val="21"/>
              </w:rPr>
              <w:t>に変わっているか</w:t>
            </w:r>
            <w:r w:rsidR="00D95C17" w:rsidRPr="00D95C17">
              <w:rPr>
                <w:rFonts w:hint="eastAsia"/>
                <w:sz w:val="21"/>
                <w:szCs w:val="21"/>
              </w:rPr>
              <w:t>（数値的根拠を含めて記入してください）</w:t>
            </w:r>
          </w:p>
        </w:tc>
      </w:tr>
      <w:tr w:rsidR="00BF4E5C" w:rsidRPr="000A6BF5" w14:paraId="58A8AB80" w14:textId="77777777" w:rsidTr="00594E28">
        <w:tc>
          <w:tcPr>
            <w:tcW w:w="9781" w:type="dxa"/>
          </w:tcPr>
          <w:p w14:paraId="6F2D8CF4" w14:textId="77777777" w:rsidR="00BF4E5C" w:rsidRDefault="00BF4E5C" w:rsidP="00D8514D">
            <w:pPr>
              <w:rPr>
                <w:sz w:val="21"/>
                <w:szCs w:val="21"/>
              </w:rPr>
            </w:pPr>
          </w:p>
          <w:p w14:paraId="4185535E" w14:textId="77777777" w:rsidR="00C76B70" w:rsidRDefault="00C76B70" w:rsidP="00D8514D">
            <w:pPr>
              <w:rPr>
                <w:sz w:val="21"/>
                <w:szCs w:val="21"/>
              </w:rPr>
            </w:pPr>
          </w:p>
          <w:p w14:paraId="5CC95F5A" w14:textId="77777777" w:rsidR="00C76B70" w:rsidRDefault="00C76B70" w:rsidP="00D8514D">
            <w:pPr>
              <w:rPr>
                <w:sz w:val="21"/>
                <w:szCs w:val="21"/>
              </w:rPr>
            </w:pPr>
          </w:p>
          <w:p w14:paraId="57AB1099" w14:textId="77777777" w:rsidR="00030319" w:rsidRPr="000A6BF5" w:rsidRDefault="00030319" w:rsidP="00D8514D">
            <w:pPr>
              <w:rPr>
                <w:sz w:val="21"/>
                <w:szCs w:val="21"/>
              </w:rPr>
            </w:pPr>
          </w:p>
        </w:tc>
      </w:tr>
      <w:tr w:rsidR="00BF4E5C" w:rsidRPr="000A6BF5" w14:paraId="19AC870E" w14:textId="77777777" w:rsidTr="00594E28">
        <w:tc>
          <w:tcPr>
            <w:tcW w:w="9781" w:type="dxa"/>
          </w:tcPr>
          <w:p w14:paraId="59C8393F" w14:textId="77777777" w:rsidR="00BF4E5C" w:rsidRPr="000A6BF5" w:rsidRDefault="00BF4E5C" w:rsidP="00D8514D">
            <w:pPr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評価方法・指標</w:t>
            </w:r>
          </w:p>
          <w:p w14:paraId="32DC1830" w14:textId="77777777" w:rsidR="00BF4E5C" w:rsidRDefault="00BF4E5C" w:rsidP="00D8514D">
            <w:pPr>
              <w:rPr>
                <w:sz w:val="21"/>
                <w:szCs w:val="21"/>
              </w:rPr>
            </w:pPr>
          </w:p>
          <w:p w14:paraId="4098B783" w14:textId="77777777" w:rsidR="00C76B70" w:rsidRDefault="00C76B70" w:rsidP="00D8514D">
            <w:pPr>
              <w:rPr>
                <w:sz w:val="21"/>
                <w:szCs w:val="21"/>
              </w:rPr>
            </w:pPr>
          </w:p>
          <w:p w14:paraId="3DC500C5" w14:textId="77777777" w:rsidR="00C76B70" w:rsidRDefault="00C76B70" w:rsidP="00D8514D">
            <w:pPr>
              <w:rPr>
                <w:sz w:val="21"/>
                <w:szCs w:val="21"/>
              </w:rPr>
            </w:pPr>
          </w:p>
          <w:p w14:paraId="7149075E" w14:textId="77777777" w:rsidR="00C76B70" w:rsidRPr="000A6BF5" w:rsidRDefault="00C76B70" w:rsidP="00D8514D">
            <w:pPr>
              <w:rPr>
                <w:sz w:val="21"/>
                <w:szCs w:val="21"/>
              </w:rPr>
            </w:pPr>
          </w:p>
        </w:tc>
      </w:tr>
    </w:tbl>
    <w:p w14:paraId="2154E187" w14:textId="74B129C0" w:rsidR="006E78FE" w:rsidRDefault="006E78FE">
      <w:pPr>
        <w:rPr>
          <w:b/>
          <w:bCs/>
          <w:sz w:val="21"/>
          <w:szCs w:val="21"/>
        </w:rPr>
      </w:pPr>
      <w:r w:rsidRPr="006E78FE">
        <w:rPr>
          <w:b/>
          <w:bCs/>
          <w:sz w:val="21"/>
          <w:szCs w:val="21"/>
        </w:rPr>
        <w:lastRenderedPageBreak/>
        <w:t>3.2</w:t>
      </w:r>
      <w:r w:rsidRPr="006E78FE">
        <w:rPr>
          <w:rFonts w:hint="eastAsia"/>
          <w:b/>
          <w:bCs/>
          <w:sz w:val="21"/>
          <w:szCs w:val="21"/>
        </w:rPr>
        <w:t xml:space="preserve">　短期目標</w:t>
      </w:r>
      <w:r w:rsidR="00A60219">
        <w:rPr>
          <w:rFonts w:hint="eastAsia"/>
          <w:b/>
          <w:bCs/>
          <w:sz w:val="21"/>
          <w:szCs w:val="21"/>
        </w:rPr>
        <w:t>の</w:t>
      </w:r>
      <w:r w:rsidRPr="006E78FE">
        <w:rPr>
          <w:rFonts w:hint="eastAsia"/>
          <w:b/>
          <w:bCs/>
          <w:sz w:val="21"/>
          <w:szCs w:val="21"/>
        </w:rPr>
        <w:t>達成に向けた活動計画</w:t>
      </w:r>
    </w:p>
    <w:p w14:paraId="690A34E2" w14:textId="169C1B12" w:rsidR="006E78FE" w:rsidRPr="006E78FE" w:rsidRDefault="006E78FE">
      <w:pPr>
        <w:rPr>
          <w:b/>
          <w:bCs/>
          <w:sz w:val="21"/>
          <w:szCs w:val="21"/>
        </w:rPr>
      </w:pPr>
      <w:r w:rsidRPr="000A6BF5">
        <w:rPr>
          <w:sz w:val="21"/>
          <w:szCs w:val="21"/>
        </w:rPr>
        <w:t>活動内容、期間・時期、場所、方法、対象者、協力者の役割なども含めて記入してください</w:t>
      </w:r>
      <w:r>
        <w:rPr>
          <w:rFonts w:hint="eastAsia"/>
          <w:sz w:val="21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E78FE" w:rsidRPr="000A6BF5" w14:paraId="5BD14A8A" w14:textId="77777777" w:rsidTr="00C57D9B">
        <w:tc>
          <w:tcPr>
            <w:tcW w:w="9781" w:type="dxa"/>
          </w:tcPr>
          <w:p w14:paraId="7A5F42D4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3393B3AE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4460ED02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5571348D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72F9E25B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776DB4CA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46BDB3C6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76A69FA6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714792A5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61D1C125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46EB965C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56F4332B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715BDA1A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  <w:p w14:paraId="6BCAFD58" w14:textId="77777777" w:rsidR="006E78FE" w:rsidRDefault="006E78FE" w:rsidP="00D8514D">
            <w:pPr>
              <w:rPr>
                <w:sz w:val="21"/>
                <w:szCs w:val="21"/>
              </w:rPr>
            </w:pPr>
          </w:p>
          <w:p w14:paraId="775937BA" w14:textId="77777777" w:rsidR="00C76B70" w:rsidRDefault="00C76B70" w:rsidP="00D8514D">
            <w:pPr>
              <w:rPr>
                <w:sz w:val="21"/>
                <w:szCs w:val="21"/>
              </w:rPr>
            </w:pPr>
          </w:p>
          <w:p w14:paraId="34BBD96D" w14:textId="77777777" w:rsidR="00C76B70" w:rsidRPr="000A6BF5" w:rsidRDefault="00C76B70" w:rsidP="00D8514D">
            <w:pPr>
              <w:rPr>
                <w:sz w:val="21"/>
                <w:szCs w:val="21"/>
              </w:rPr>
            </w:pPr>
          </w:p>
          <w:p w14:paraId="65661A5E" w14:textId="77777777" w:rsidR="006E78FE" w:rsidRDefault="006E78FE" w:rsidP="00D8514D">
            <w:pPr>
              <w:rPr>
                <w:sz w:val="21"/>
                <w:szCs w:val="21"/>
              </w:rPr>
            </w:pPr>
          </w:p>
          <w:p w14:paraId="4B514421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07AF8C0B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749C449B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2A00DA82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7DCB6BCA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7FF317EB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2BE9962C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3B32DCF1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2952E3EA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6BFE6418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1952CFA0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18F3FDFA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636312EB" w14:textId="77777777" w:rsidR="00202216" w:rsidRDefault="00202216" w:rsidP="00D8514D">
            <w:pPr>
              <w:rPr>
                <w:sz w:val="21"/>
                <w:szCs w:val="21"/>
              </w:rPr>
            </w:pPr>
          </w:p>
          <w:p w14:paraId="6AD9BCED" w14:textId="77777777" w:rsidR="00202216" w:rsidRPr="000A6BF5" w:rsidRDefault="00202216" w:rsidP="00D8514D">
            <w:pPr>
              <w:rPr>
                <w:sz w:val="21"/>
                <w:szCs w:val="21"/>
              </w:rPr>
            </w:pPr>
          </w:p>
          <w:p w14:paraId="190E7CAA" w14:textId="77777777" w:rsidR="006E78FE" w:rsidRPr="000A6BF5" w:rsidRDefault="006E78FE" w:rsidP="00D8514D">
            <w:pPr>
              <w:rPr>
                <w:sz w:val="21"/>
                <w:szCs w:val="21"/>
              </w:rPr>
            </w:pPr>
          </w:p>
        </w:tc>
      </w:tr>
    </w:tbl>
    <w:p w14:paraId="1D83EC5F" w14:textId="77777777" w:rsidR="006E78FE" w:rsidRPr="006E78FE" w:rsidRDefault="006E78FE">
      <w:pPr>
        <w:rPr>
          <w:sz w:val="21"/>
          <w:szCs w:val="21"/>
        </w:rPr>
      </w:pPr>
    </w:p>
    <w:p w14:paraId="4D57DAE4" w14:textId="0185340A" w:rsidR="00ED53FF" w:rsidRPr="00B3180B" w:rsidRDefault="00457EEE">
      <w:pPr>
        <w:rPr>
          <w:b/>
          <w:bCs/>
          <w:sz w:val="21"/>
          <w:szCs w:val="21"/>
        </w:rPr>
      </w:pPr>
      <w:r w:rsidRPr="00C33E92">
        <w:rPr>
          <w:b/>
          <w:bCs/>
          <w:sz w:val="21"/>
          <w:szCs w:val="21"/>
        </w:rPr>
        <w:lastRenderedPageBreak/>
        <w:t>3.3</w:t>
      </w:r>
      <w:r w:rsidRPr="00C33E92">
        <w:rPr>
          <w:rFonts w:hint="eastAsia"/>
          <w:b/>
          <w:bCs/>
          <w:sz w:val="21"/>
          <w:szCs w:val="21"/>
        </w:rPr>
        <w:t xml:space="preserve">　</w:t>
      </w:r>
      <w:r w:rsidR="00B3180B">
        <w:rPr>
          <w:rFonts w:hint="eastAsia"/>
          <w:b/>
          <w:bCs/>
          <w:sz w:val="21"/>
          <w:szCs w:val="21"/>
        </w:rPr>
        <w:t>スケジュー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363"/>
      </w:tblGrid>
      <w:tr w:rsidR="00ED5E7F" w:rsidRPr="000A6BF5" w14:paraId="69F95BEF" w14:textId="77777777" w:rsidTr="00285B64">
        <w:trPr>
          <w:trHeight w:val="209"/>
        </w:trPr>
        <w:tc>
          <w:tcPr>
            <w:tcW w:w="1418" w:type="dxa"/>
            <w:vAlign w:val="center"/>
          </w:tcPr>
          <w:p w14:paraId="55C92E69" w14:textId="2257376A" w:rsidR="00ED5E7F" w:rsidRPr="000A6BF5" w:rsidRDefault="00A60219" w:rsidP="00ED5E7F"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8363" w:type="dxa"/>
            <w:vAlign w:val="center"/>
          </w:tcPr>
          <w:p w14:paraId="22066264" w14:textId="5AC2E2D7" w:rsidR="00ED5E7F" w:rsidRPr="000A6BF5" w:rsidRDefault="00A60219" w:rsidP="00ED5E7F">
            <w:pPr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な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</w:tr>
      <w:tr w:rsidR="00ED5E7F" w:rsidRPr="000A6BF5" w14:paraId="5993E52D" w14:textId="77777777" w:rsidTr="00285B64">
        <w:trPr>
          <w:trHeight w:val="4101"/>
        </w:trPr>
        <w:tc>
          <w:tcPr>
            <w:tcW w:w="1418" w:type="dxa"/>
          </w:tcPr>
          <w:p w14:paraId="1E48D637" w14:textId="77777777" w:rsidR="00ED5E7F" w:rsidRPr="000A6BF5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363" w:type="dxa"/>
          </w:tcPr>
          <w:p w14:paraId="6B4EAF27" w14:textId="77777777" w:rsidR="00ED5E7F" w:rsidRPr="000A6BF5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44A26DB1" w14:textId="77777777" w:rsidR="00ED5E7F" w:rsidRPr="000A6BF5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26570954" w14:textId="77777777" w:rsidR="00ED5E7F" w:rsidRPr="000A6BF5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740D8FD0" w14:textId="77777777" w:rsidR="00ED5E7F" w:rsidRPr="000A6BF5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31751D18" w14:textId="77777777" w:rsidR="00ED5E7F" w:rsidRDefault="00ED5E7F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74E9EC92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4D25887C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33F1E92B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628AF494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07D5C96E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2F9D3783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3D67590F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40D05E54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14BF9A1B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1587AC44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10E877DC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414AED84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7286BC70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35F80C93" w14:textId="77777777" w:rsidR="00202216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  <w:p w14:paraId="47531686" w14:textId="77777777" w:rsidR="00202216" w:rsidRPr="000A6BF5" w:rsidRDefault="00202216" w:rsidP="00ED5E7F">
            <w:pPr>
              <w:snapToGrid w:val="0"/>
              <w:spacing w:line="320" w:lineRule="exact"/>
              <w:textAlignment w:val="center"/>
              <w:rPr>
                <w:sz w:val="21"/>
                <w:szCs w:val="21"/>
              </w:rPr>
            </w:pPr>
          </w:p>
        </w:tc>
      </w:tr>
    </w:tbl>
    <w:p w14:paraId="58E851AC" w14:textId="77777777" w:rsidR="00ED53FF" w:rsidRPr="000A6BF5" w:rsidRDefault="00ED53FF">
      <w:pPr>
        <w:rPr>
          <w:sz w:val="21"/>
          <w:szCs w:val="21"/>
        </w:rPr>
      </w:pPr>
    </w:p>
    <w:p w14:paraId="63920647" w14:textId="5C6CEFD2" w:rsidR="00ED53FF" w:rsidRPr="000A6BF5" w:rsidRDefault="00ED53FF">
      <w:pPr>
        <w:rPr>
          <w:sz w:val="21"/>
          <w:szCs w:val="21"/>
        </w:rPr>
      </w:pPr>
      <w:r w:rsidRPr="00C33E92">
        <w:rPr>
          <w:b/>
          <w:bCs/>
          <w:sz w:val="21"/>
          <w:szCs w:val="21"/>
        </w:rPr>
        <w:t>3</w:t>
      </w:r>
      <w:r w:rsidR="00B3180B" w:rsidRPr="00C33E92">
        <w:rPr>
          <w:b/>
          <w:bCs/>
          <w:sz w:val="21"/>
          <w:szCs w:val="21"/>
        </w:rPr>
        <w:t>.4</w:t>
      </w:r>
      <w:r w:rsidR="00B3180B" w:rsidRPr="00C33E92">
        <w:rPr>
          <w:rFonts w:hint="eastAsia"/>
          <w:b/>
          <w:bCs/>
          <w:sz w:val="21"/>
          <w:szCs w:val="21"/>
        </w:rPr>
        <w:t xml:space="preserve">　</w:t>
      </w:r>
      <w:r w:rsidRPr="00C33E92">
        <w:rPr>
          <w:rFonts w:hint="eastAsia"/>
          <w:b/>
          <w:bCs/>
          <w:sz w:val="21"/>
          <w:szCs w:val="21"/>
        </w:rPr>
        <w:t>実施体制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1560"/>
        <w:gridCol w:w="850"/>
        <w:gridCol w:w="709"/>
        <w:gridCol w:w="2358"/>
        <w:gridCol w:w="761"/>
        <w:gridCol w:w="3543"/>
      </w:tblGrid>
      <w:tr w:rsidR="006E3BCA" w:rsidRPr="000A6BF5" w14:paraId="7DAB0FF2" w14:textId="77777777" w:rsidTr="00817282">
        <w:trPr>
          <w:cantSplit/>
          <w:trHeight w:hRule="exact" w:val="397"/>
        </w:trPr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14:paraId="52FE69A9" w14:textId="77777777" w:rsidR="006E3BCA" w:rsidRPr="000A6BF5" w:rsidRDefault="006E3BCA" w:rsidP="006E3BCA">
            <w:pPr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応募団体内の</w:t>
            </w:r>
          </w:p>
          <w:p w14:paraId="0528522A" w14:textId="77777777" w:rsidR="006E3BCA" w:rsidRPr="000A6BF5" w:rsidRDefault="006E3BCA" w:rsidP="006E3BCA">
            <w:pPr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推進体制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4B998" w14:textId="7B6A7942" w:rsidR="006E3BCA" w:rsidRPr="00BD34F8" w:rsidRDefault="00752658" w:rsidP="00752658">
            <w:pPr>
              <w:snapToGrid w:val="0"/>
              <w:jc w:val="center"/>
              <w:textAlignment w:val="center"/>
              <w:rPr>
                <w:w w:val="75"/>
                <w:sz w:val="21"/>
                <w:szCs w:val="21"/>
              </w:rPr>
            </w:pPr>
            <w:r w:rsidRPr="00BD34F8">
              <w:rPr>
                <w:rFonts w:hint="eastAsia"/>
                <w:sz w:val="21"/>
                <w:szCs w:val="21"/>
              </w:rPr>
              <w:t>担当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B10018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5D6693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4BE51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1875E3A6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6E3BCA" w:rsidRPr="000A6BF5" w14:paraId="678446E4" w14:textId="77777777" w:rsidTr="00817282">
        <w:trPr>
          <w:cantSplit/>
          <w:trHeight w:hRule="exact" w:val="39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268FC368" w14:textId="77777777" w:rsidR="006E3BCA" w:rsidRPr="000A6BF5" w:rsidRDefault="006E3BCA" w:rsidP="006E3BCA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8366F" w14:textId="4F9F0869" w:rsidR="006E3BCA" w:rsidRPr="00BD34F8" w:rsidRDefault="00030319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rFonts w:hint="eastAsia"/>
                <w:sz w:val="21"/>
                <w:szCs w:val="21"/>
              </w:rPr>
              <w:t>副担当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5D2F5F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F0A7B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1E8A6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73F70B95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6E3BCA" w:rsidRPr="000A6BF5" w14:paraId="43ECDD4C" w14:textId="77777777" w:rsidTr="00817282">
        <w:trPr>
          <w:cantSplit/>
          <w:trHeight w:hRule="exact" w:val="39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58A08B18" w14:textId="77777777" w:rsidR="006E3BCA" w:rsidRPr="000A6BF5" w:rsidRDefault="006E3BCA" w:rsidP="006E3BCA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04F1A3" w14:textId="176B8C56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rFonts w:hint="eastAsia"/>
                <w:sz w:val="21"/>
                <w:szCs w:val="21"/>
              </w:rPr>
              <w:t>副担当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B6AC7E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4330B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26FB99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4B8EE4D0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6E3BCA" w:rsidRPr="000A6BF5" w14:paraId="725E08F8" w14:textId="77777777" w:rsidTr="00817282">
        <w:trPr>
          <w:cantSplit/>
          <w:trHeight w:hRule="exact" w:val="39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46825698" w14:textId="77777777" w:rsidR="006E3BCA" w:rsidRPr="000A6BF5" w:rsidRDefault="006E3BCA" w:rsidP="006E3BCA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40ECD9" w14:textId="00BAE988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rFonts w:hint="eastAsia"/>
                <w:sz w:val="21"/>
                <w:szCs w:val="21"/>
              </w:rPr>
              <w:t>監督者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AFC54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3EDE89" w14:textId="77777777" w:rsidR="006E3BCA" w:rsidRPr="00BD34F8" w:rsidRDefault="006E3BCA" w:rsidP="00BD34F8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EBF434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  <w:r w:rsidRPr="00BD34F8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650455D7" w14:textId="77777777" w:rsidR="006E3BCA" w:rsidRPr="00BD34F8" w:rsidRDefault="006E3BCA" w:rsidP="00BD34F8">
            <w:pPr>
              <w:snapToGrid w:val="0"/>
              <w:ind w:left="210" w:hangingChars="100" w:hanging="210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ED5E7F" w:rsidRPr="000A6BF5" w14:paraId="74AC6D89" w14:textId="77777777" w:rsidTr="00817282">
        <w:trPr>
          <w:cantSplit/>
          <w:trHeight w:hRule="exact" w:val="397"/>
        </w:trPr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14:paraId="1C8B1991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外部協力団体</w:t>
            </w:r>
          </w:p>
          <w:p w14:paraId="1F6092BD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・協力者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EA25F0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名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</w:tcBorders>
            <w:vAlign w:val="center"/>
          </w:tcPr>
          <w:p w14:paraId="6FBE5AC0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</w:tr>
      <w:tr w:rsidR="00ED5E7F" w:rsidRPr="000A6BF5" w14:paraId="39FDAF04" w14:textId="77777777" w:rsidTr="00817282">
        <w:trPr>
          <w:cantSplit/>
          <w:trHeight w:hRule="exact" w:val="39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15F30F4B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9E60BA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代表者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F1870D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6E280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C2E1B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264180FA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</w:tr>
      <w:tr w:rsidR="00ED5E7F" w:rsidRPr="000A6BF5" w14:paraId="2E2827CC" w14:textId="77777777" w:rsidTr="00817282">
        <w:trPr>
          <w:cantSplit/>
          <w:trHeight w:hRule="exact" w:val="39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54300F22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16DA8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担当者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98ABDB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役職</w:t>
            </w:r>
          </w:p>
        </w:tc>
        <w:tc>
          <w:tcPr>
            <w:tcW w:w="23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5EAFE" w14:textId="77777777" w:rsidR="00ED5E7F" w:rsidRPr="000A6BF5" w:rsidRDefault="00ED5E7F" w:rsidP="00ED5E7F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4E479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single" w:sz="8" w:space="0" w:color="auto"/>
            </w:tcBorders>
            <w:vAlign w:val="center"/>
          </w:tcPr>
          <w:p w14:paraId="438DB366" w14:textId="77777777" w:rsidR="00ED5E7F" w:rsidRPr="000A6BF5" w:rsidRDefault="00ED5E7F" w:rsidP="00ED5E7F">
            <w:pPr>
              <w:snapToGrid w:val="0"/>
              <w:jc w:val="left"/>
              <w:textAlignment w:val="center"/>
              <w:rPr>
                <w:sz w:val="21"/>
                <w:szCs w:val="21"/>
              </w:rPr>
            </w:pPr>
          </w:p>
        </w:tc>
      </w:tr>
      <w:tr w:rsidR="00ED5E7F" w:rsidRPr="000A6BF5" w14:paraId="05172F66" w14:textId="77777777" w:rsidTr="007B6E16">
        <w:trPr>
          <w:cantSplit/>
          <w:trHeight w:val="317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558B8B7C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5"/>
            <w:tcBorders>
              <w:left w:val="single" w:sz="8" w:space="0" w:color="auto"/>
            </w:tcBorders>
            <w:vAlign w:val="center"/>
          </w:tcPr>
          <w:p w14:paraId="6572EDBC" w14:textId="4F4F4E45" w:rsidR="00ED5E7F" w:rsidRPr="000A6BF5" w:rsidRDefault="00ED5E7F" w:rsidP="00ED5E7F">
            <w:pPr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＊主な協力（依頼）内容を</w:t>
            </w:r>
            <w:r w:rsidRPr="000A6BF5">
              <w:rPr>
                <w:sz w:val="21"/>
                <w:szCs w:val="21"/>
              </w:rPr>
              <w:t>3</w:t>
            </w:r>
            <w:r w:rsidRPr="000A6BF5">
              <w:rPr>
                <w:sz w:val="21"/>
                <w:szCs w:val="21"/>
              </w:rPr>
              <w:t>つ以内、以下にご記入ください。</w:t>
            </w:r>
          </w:p>
        </w:tc>
      </w:tr>
      <w:tr w:rsidR="00ED5E7F" w:rsidRPr="000A6BF5" w14:paraId="343DFC89" w14:textId="77777777" w:rsidTr="00373632">
        <w:trPr>
          <w:cantSplit/>
          <w:trHeight w:hRule="exact" w:val="2264"/>
        </w:trPr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14:paraId="65821752" w14:textId="77777777" w:rsidR="00ED5E7F" w:rsidRPr="000A6BF5" w:rsidRDefault="00ED5E7F" w:rsidP="00ED5E7F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221" w:type="dxa"/>
            <w:gridSpan w:val="5"/>
            <w:tcBorders>
              <w:left w:val="single" w:sz="8" w:space="0" w:color="auto"/>
            </w:tcBorders>
          </w:tcPr>
          <w:p w14:paraId="5A276441" w14:textId="01CE3921" w:rsidR="00ED5E7F" w:rsidRPr="000A6BF5" w:rsidRDefault="00ED5E7F" w:rsidP="00ED5E7F">
            <w:pPr>
              <w:textAlignment w:val="center"/>
              <w:rPr>
                <w:sz w:val="21"/>
                <w:szCs w:val="21"/>
              </w:rPr>
            </w:pPr>
          </w:p>
        </w:tc>
      </w:tr>
    </w:tbl>
    <w:p w14:paraId="0EECE290" w14:textId="577FCC70" w:rsidR="00202216" w:rsidRDefault="00202216">
      <w:pPr>
        <w:widowControl/>
        <w:jc w:val="left"/>
        <w:rPr>
          <w:b/>
          <w:bCs/>
          <w:sz w:val="21"/>
          <w:szCs w:val="21"/>
        </w:rPr>
      </w:pPr>
    </w:p>
    <w:p w14:paraId="2C7D06D4" w14:textId="6FA04F8D" w:rsidR="00ED5E7F" w:rsidRPr="005725D7" w:rsidRDefault="00ED53FF" w:rsidP="005725D7">
      <w:pPr>
        <w:pStyle w:val="a7"/>
        <w:numPr>
          <w:ilvl w:val="1"/>
          <w:numId w:val="2"/>
        </w:numPr>
        <w:ind w:leftChars="0"/>
        <w:rPr>
          <w:b/>
          <w:bCs/>
          <w:sz w:val="21"/>
          <w:szCs w:val="21"/>
        </w:rPr>
      </w:pPr>
      <w:r w:rsidRPr="005725D7">
        <w:rPr>
          <w:rFonts w:hint="eastAsia"/>
          <w:b/>
          <w:bCs/>
          <w:sz w:val="21"/>
          <w:szCs w:val="21"/>
        </w:rPr>
        <w:lastRenderedPageBreak/>
        <w:t>予算</w:t>
      </w:r>
    </w:p>
    <w:p w14:paraId="60D04556" w14:textId="2B0C78C2" w:rsidR="005725D7" w:rsidRPr="005725D7" w:rsidRDefault="005725D7" w:rsidP="005725D7">
      <w:pPr>
        <w:snapToGrid w:val="0"/>
        <w:jc w:val="left"/>
        <w:rPr>
          <w:bCs/>
          <w:sz w:val="21"/>
          <w:szCs w:val="21"/>
        </w:rPr>
      </w:pPr>
      <w:r w:rsidRPr="005725D7">
        <w:rPr>
          <w:bCs/>
          <w:sz w:val="21"/>
          <w:szCs w:val="21"/>
        </w:rPr>
        <w:t>総事業予算については</w:t>
      </w:r>
      <w:r w:rsidRPr="005725D7">
        <w:rPr>
          <w:rFonts w:hint="eastAsia"/>
          <w:bCs/>
          <w:sz w:val="21"/>
          <w:szCs w:val="21"/>
        </w:rPr>
        <w:t>万円</w:t>
      </w:r>
      <w:r w:rsidRPr="005725D7">
        <w:rPr>
          <w:bCs/>
          <w:sz w:val="21"/>
          <w:szCs w:val="21"/>
        </w:rPr>
        <w:t>未満切り捨て、</w:t>
      </w:r>
      <w:r w:rsidR="00373632">
        <w:rPr>
          <w:rFonts w:hint="eastAsia"/>
          <w:bCs/>
          <w:sz w:val="21"/>
          <w:szCs w:val="21"/>
        </w:rPr>
        <w:t>費目ごとの計上欄には円単位</w:t>
      </w:r>
      <w:r w:rsidRPr="005725D7">
        <w:rPr>
          <w:bCs/>
          <w:sz w:val="21"/>
          <w:szCs w:val="21"/>
        </w:rPr>
        <w:t>で記入</w:t>
      </w:r>
      <w:r w:rsidR="00373632">
        <w:rPr>
          <w:rFonts w:hint="eastAsia"/>
          <w:bCs/>
          <w:sz w:val="21"/>
          <w:szCs w:val="21"/>
        </w:rPr>
        <w:t>して</w:t>
      </w:r>
      <w:r w:rsidRPr="005725D7">
        <w:rPr>
          <w:bCs/>
          <w:sz w:val="21"/>
          <w:szCs w:val="21"/>
        </w:rPr>
        <w:t>ください。</w:t>
      </w:r>
      <w:r w:rsidRPr="005725D7">
        <w:rPr>
          <w:rFonts w:hint="eastAsia"/>
          <w:bCs/>
          <w:sz w:val="21"/>
          <w:szCs w:val="21"/>
        </w:rPr>
        <w:t>自己資金比率の定めはありません。必要に応じて行を増やしてください。</w:t>
      </w:r>
    </w:p>
    <w:p w14:paraId="0044EF63" w14:textId="77777777" w:rsidR="005725D7" w:rsidRPr="005725D7" w:rsidRDefault="005725D7" w:rsidP="005725D7">
      <w:pPr>
        <w:rPr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1701"/>
        <w:gridCol w:w="1984"/>
      </w:tblGrid>
      <w:tr w:rsidR="00ED5E7F" w:rsidRPr="00C33E92" w14:paraId="06F9B53A" w14:textId="77777777" w:rsidTr="003C76BA">
        <w:trPr>
          <w:trHeight w:val="3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537BB0FB" w14:textId="77777777" w:rsidR="00ED5E7F" w:rsidRPr="00C33E92" w:rsidRDefault="00ED5E7F" w:rsidP="00ED5E7F">
            <w:pPr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総事業予算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4B416F57" w14:textId="7C0F7070" w:rsidR="00ED5E7F" w:rsidRPr="00C33E92" w:rsidRDefault="004B28AF" w:rsidP="00ED5E7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万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93480" w14:textId="77777777" w:rsidR="00ED5E7F" w:rsidRPr="00C33E92" w:rsidRDefault="00ED5E7F" w:rsidP="00ED5E7F">
            <w:pPr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本助成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FC874" w14:textId="3E855451" w:rsidR="00ED5E7F" w:rsidRPr="00C33E92" w:rsidRDefault="004B28AF" w:rsidP="00ED5E7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万円</w:t>
            </w:r>
          </w:p>
        </w:tc>
      </w:tr>
      <w:tr w:rsidR="00ED5E7F" w:rsidRPr="00C33E92" w14:paraId="46B96562" w14:textId="77777777" w:rsidTr="003C76BA">
        <w:trPr>
          <w:trHeight w:val="360"/>
        </w:trPr>
        <w:tc>
          <w:tcPr>
            <w:tcW w:w="1843" w:type="dxa"/>
            <w:vMerge/>
            <w:shd w:val="clear" w:color="auto" w:fill="auto"/>
            <w:vAlign w:val="center"/>
          </w:tcPr>
          <w:p w14:paraId="34AA368F" w14:textId="77777777" w:rsidR="00ED5E7F" w:rsidRPr="00C33E92" w:rsidRDefault="00ED5E7F" w:rsidP="00ED5E7F">
            <w:pPr>
              <w:rPr>
                <w:bCs/>
                <w:sz w:val="21"/>
                <w:szCs w:val="21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00FBCBAE" w14:textId="77777777" w:rsidR="00ED5E7F" w:rsidRPr="00C33E92" w:rsidRDefault="00ED5E7F" w:rsidP="00ED5E7F">
            <w:pPr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C18520" w14:textId="77777777" w:rsidR="00ED5E7F" w:rsidRPr="00C33E92" w:rsidRDefault="00ED5E7F" w:rsidP="00ED5E7F">
            <w:pPr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自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CF394" w14:textId="5A2CA238" w:rsidR="00ED5E7F" w:rsidRPr="00C33E92" w:rsidRDefault="004B28AF" w:rsidP="00ED5E7F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万円</w:t>
            </w:r>
          </w:p>
        </w:tc>
      </w:tr>
    </w:tbl>
    <w:p w14:paraId="5CF895F6" w14:textId="77777777" w:rsidR="005725D7" w:rsidRDefault="005725D7" w:rsidP="00ED5E7F">
      <w:pPr>
        <w:snapToGrid w:val="0"/>
        <w:jc w:val="right"/>
        <w:rPr>
          <w:rFonts w:ascii="ＭＳ 明朝" w:eastAsia="ＭＳ 明朝" w:hAnsi="ＭＳ 明朝" w:cs="ＭＳ 明朝"/>
          <w:bCs/>
          <w:sz w:val="21"/>
          <w:szCs w:val="21"/>
        </w:rPr>
      </w:pPr>
    </w:p>
    <w:p w14:paraId="4C9E7256" w14:textId="1881801F" w:rsidR="00ED5E7F" w:rsidRPr="00C33E92" w:rsidRDefault="00ED5E7F" w:rsidP="00ED5E7F">
      <w:pPr>
        <w:snapToGrid w:val="0"/>
        <w:jc w:val="right"/>
        <w:rPr>
          <w:bCs/>
          <w:sz w:val="21"/>
          <w:szCs w:val="21"/>
        </w:rPr>
      </w:pPr>
      <w:r w:rsidRPr="00C33E92">
        <w:rPr>
          <w:bCs/>
          <w:sz w:val="21"/>
          <w:szCs w:val="21"/>
        </w:rPr>
        <w:t>（単位</w:t>
      </w:r>
      <w:r w:rsidR="00FF4916">
        <w:rPr>
          <w:rFonts w:hint="eastAsia"/>
          <w:bCs/>
          <w:sz w:val="21"/>
          <w:szCs w:val="21"/>
        </w:rPr>
        <w:t>：</w:t>
      </w:r>
      <w:r w:rsidRPr="00C33E92">
        <w:rPr>
          <w:bCs/>
          <w:sz w:val="21"/>
          <w:szCs w:val="21"/>
        </w:rPr>
        <w:t>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89"/>
        <w:gridCol w:w="1614"/>
        <w:gridCol w:w="2035"/>
      </w:tblGrid>
      <w:tr w:rsidR="00ED5E7F" w:rsidRPr="00C33E92" w14:paraId="07CC1782" w14:textId="77777777" w:rsidTr="00016637">
        <w:trPr>
          <w:trHeight w:val="470"/>
        </w:trPr>
        <w:tc>
          <w:tcPr>
            <w:tcW w:w="1843" w:type="dxa"/>
            <w:shd w:val="clear" w:color="auto" w:fill="auto"/>
            <w:vAlign w:val="center"/>
          </w:tcPr>
          <w:p w14:paraId="75951A44" w14:textId="77777777" w:rsidR="00ED5E7F" w:rsidRPr="00C33E92" w:rsidRDefault="00ED5E7F" w:rsidP="00ED5E7F">
            <w:pPr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費目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741D986A" w14:textId="32031E2B" w:rsidR="00ED5E7F" w:rsidRPr="00C76B70" w:rsidRDefault="00C76B70" w:rsidP="00ED5E7F">
            <w:pPr>
              <w:jc w:val="center"/>
              <w:rPr>
                <w:rFonts w:eastAsia="SimSun"/>
                <w:bCs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  <w:lang w:eastAsia="zh-CN"/>
              </w:rPr>
              <w:t>内容、算出根拠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E6D0223" w14:textId="77777777" w:rsidR="00ED5E7F" w:rsidRPr="00C33E92" w:rsidRDefault="00ED5E7F" w:rsidP="00525B4B">
            <w:pPr>
              <w:ind w:rightChars="-66" w:right="-158"/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金額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7B449" w14:textId="77777777" w:rsidR="00ED5E7F" w:rsidRPr="00C33E92" w:rsidRDefault="00ED5E7F" w:rsidP="00ED5E7F">
            <w:pPr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助成金充当額</w:t>
            </w:r>
          </w:p>
        </w:tc>
      </w:tr>
      <w:tr w:rsidR="00ED5E7F" w:rsidRPr="00C33E92" w14:paraId="16816020" w14:textId="77777777" w:rsidTr="00016637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8C40736" w14:textId="77777777" w:rsidR="00ED5E7F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諸</w:t>
            </w:r>
            <w:r w:rsidR="00ED5E7F" w:rsidRPr="00C33E92">
              <w:rPr>
                <w:bCs/>
                <w:sz w:val="21"/>
                <w:szCs w:val="21"/>
              </w:rPr>
              <w:t>謝金</w:t>
            </w:r>
          </w:p>
          <w:p w14:paraId="341EB675" w14:textId="335550A0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委託費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194A758E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88C9443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420B9B7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21134CAA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7C515967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57DFC3F2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3E6CFABF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5DC5770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3ABD1DD1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7A9A9C88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1874151B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85A5E7D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DE7A54B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7030A217" w14:textId="77777777" w:rsidTr="00016637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568F84F" w14:textId="271FCB45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旅費交通費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70AD8BA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6290BDF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2FB93B9C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4F15F4F5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0CF78E1F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1013E5C0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6661A9D9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BBDE563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532CA98C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18634DB9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34A96935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35D62A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6660723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2AA0BDAC" w14:textId="77777777" w:rsidTr="00016637">
        <w:trPr>
          <w:trHeight w:val="2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E5CEB71" w14:textId="77777777" w:rsidR="00ED5E7F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研修費</w:t>
            </w:r>
          </w:p>
          <w:p w14:paraId="5B93E49E" w14:textId="1EA51680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53B66DAB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89A2505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C8AF9DE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7081811D" w14:textId="77777777" w:rsidTr="00016637">
        <w:trPr>
          <w:trHeight w:val="273"/>
        </w:trPr>
        <w:tc>
          <w:tcPr>
            <w:tcW w:w="1843" w:type="dxa"/>
            <w:vMerge/>
            <w:shd w:val="clear" w:color="auto" w:fill="auto"/>
            <w:vAlign w:val="center"/>
          </w:tcPr>
          <w:p w14:paraId="1FBBAEA6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7E27E32D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B43437C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E80DBEA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516CB3F7" w14:textId="77777777" w:rsidTr="00016637">
        <w:trPr>
          <w:trHeight w:val="2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9786683" w14:textId="11224A76" w:rsidR="00351B9A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会議費</w:t>
            </w:r>
          </w:p>
          <w:p w14:paraId="1B01AB99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2A20D7BD" w14:textId="77777777" w:rsidR="00351B9A" w:rsidRPr="00C33E92" w:rsidRDefault="00351B9A" w:rsidP="00351B9A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9012841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C72211A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3792DDF9" w14:textId="77777777" w:rsidTr="00016637">
        <w:trPr>
          <w:trHeight w:val="273"/>
        </w:trPr>
        <w:tc>
          <w:tcPr>
            <w:tcW w:w="1843" w:type="dxa"/>
            <w:vMerge/>
            <w:shd w:val="clear" w:color="auto" w:fill="auto"/>
            <w:vAlign w:val="center"/>
          </w:tcPr>
          <w:p w14:paraId="5240FC8C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22255D54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E7A2A86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FBE0355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0F7D2598" w14:textId="77777777" w:rsidTr="00016637">
        <w:trPr>
          <w:trHeight w:val="2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185A6A4F" w14:textId="74DE5760" w:rsidR="00351B9A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信運搬費</w:t>
            </w:r>
          </w:p>
          <w:p w14:paraId="5FAD0BCC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0CAA8CAB" w14:textId="77777777" w:rsidR="00351B9A" w:rsidRPr="00C33E92" w:rsidRDefault="00351B9A" w:rsidP="00351B9A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5E343C2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AAB0F76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2B7DAF03" w14:textId="77777777" w:rsidTr="00016637">
        <w:trPr>
          <w:trHeight w:val="273"/>
        </w:trPr>
        <w:tc>
          <w:tcPr>
            <w:tcW w:w="1843" w:type="dxa"/>
            <w:vMerge/>
            <w:shd w:val="clear" w:color="auto" w:fill="auto"/>
            <w:vAlign w:val="center"/>
          </w:tcPr>
          <w:p w14:paraId="4F17F848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59CC79B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AA28343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57928824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3EB2E4CB" w14:textId="77777777" w:rsidTr="00016637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1078CB9" w14:textId="3A542930" w:rsidR="00ED5E7F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資料費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09AE6862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02E71C8C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73EC906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40937971" w14:textId="77777777" w:rsidTr="00016637">
        <w:trPr>
          <w:trHeight w:val="273"/>
        </w:trPr>
        <w:tc>
          <w:tcPr>
            <w:tcW w:w="1843" w:type="dxa"/>
            <w:vMerge/>
            <w:shd w:val="clear" w:color="auto" w:fill="auto"/>
            <w:vAlign w:val="center"/>
          </w:tcPr>
          <w:p w14:paraId="0FF5D381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4BFB8A1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A1ADE3E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3CCBD9F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2E5494DA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74A6C77A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3D3F94F2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B41EB0B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3AE2EAC0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72A27FB2" w14:textId="77777777" w:rsidTr="00016637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5D646F1" w14:textId="77777777" w:rsidR="00ED5E7F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印刷費</w:t>
            </w:r>
          </w:p>
          <w:p w14:paraId="797A9604" w14:textId="491355FA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6EDA1927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003D731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E634D89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7D8671CF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3EE58B1E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0716E06F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3ACB055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2F57495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1A895B0B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29C911CE" w14:textId="77777777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21BCCC34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F29B7D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043F7E2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41F0CC48" w14:textId="77777777" w:rsidTr="00016637">
        <w:trPr>
          <w:trHeight w:val="27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2C39678" w14:textId="3DFC7291" w:rsidR="00351B9A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件費</w:t>
            </w:r>
          </w:p>
          <w:p w14:paraId="14705575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348B3781" w14:textId="77777777" w:rsidR="00351B9A" w:rsidRPr="00C33E92" w:rsidRDefault="00351B9A" w:rsidP="00351B9A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5BDD2D13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F170A3E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02B48AB7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4DD9C53D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3670A242" w14:textId="77777777" w:rsidR="00351B9A" w:rsidRPr="00C33E92" w:rsidRDefault="00351B9A" w:rsidP="00351B9A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A0D8370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137821C7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351B9A" w:rsidRPr="00C33E92" w14:paraId="0E3061E7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633A4387" w14:textId="77777777" w:rsidR="00351B9A" w:rsidRPr="00C33E92" w:rsidRDefault="00351B9A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4D3D82F6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BD5FDF2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B7BF9F0" w14:textId="77777777" w:rsidR="00351B9A" w:rsidRPr="00C33E92" w:rsidRDefault="00351B9A" w:rsidP="00351B9A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54FCA082" w14:textId="77777777" w:rsidTr="00016637">
        <w:trPr>
          <w:trHeight w:val="27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32ACC5FA" w14:textId="09C5D65C" w:rsidR="00ED5E7F" w:rsidRPr="00C33E92" w:rsidRDefault="00ED5E7F" w:rsidP="00016637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その他経費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933D1A0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3FDBDBE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864FAF6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4CC5CBA7" w14:textId="77777777" w:rsidTr="00016637">
        <w:trPr>
          <w:trHeight w:val="272"/>
        </w:trPr>
        <w:tc>
          <w:tcPr>
            <w:tcW w:w="1843" w:type="dxa"/>
            <w:vMerge/>
            <w:shd w:val="clear" w:color="auto" w:fill="auto"/>
            <w:vAlign w:val="center"/>
          </w:tcPr>
          <w:p w14:paraId="4A1B14C0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0BF7EBC2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411C3B6E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7320CF83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6BA5FDB8" w14:textId="77777777" w:rsidTr="00016637">
        <w:trPr>
          <w:trHeight w:val="273"/>
        </w:trPr>
        <w:tc>
          <w:tcPr>
            <w:tcW w:w="1843" w:type="dxa"/>
            <w:vMerge/>
            <w:shd w:val="clear" w:color="auto" w:fill="auto"/>
            <w:vAlign w:val="center"/>
          </w:tcPr>
          <w:p w14:paraId="5B229145" w14:textId="77777777" w:rsidR="00ED5E7F" w:rsidRPr="00C33E92" w:rsidRDefault="00ED5E7F" w:rsidP="00ED5E7F">
            <w:pPr>
              <w:snapToGrid w:val="0"/>
              <w:rPr>
                <w:bCs/>
                <w:sz w:val="21"/>
                <w:szCs w:val="21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14:paraId="582BE878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  <w:r w:rsidRPr="00C33E92">
              <w:rPr>
                <w:bCs/>
                <w:sz w:val="21"/>
                <w:szCs w:val="21"/>
              </w:rPr>
              <w:t>小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7822CB8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47FA629D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  <w:tr w:rsidR="00ED5E7F" w:rsidRPr="00C33E92" w14:paraId="12A63799" w14:textId="77777777" w:rsidTr="00016637">
        <w:trPr>
          <w:trHeight w:val="315"/>
        </w:trPr>
        <w:tc>
          <w:tcPr>
            <w:tcW w:w="6132" w:type="dxa"/>
            <w:gridSpan w:val="2"/>
            <w:shd w:val="clear" w:color="auto" w:fill="auto"/>
            <w:vAlign w:val="center"/>
          </w:tcPr>
          <w:p w14:paraId="5A037022" w14:textId="77777777" w:rsidR="00ED5E7F" w:rsidRPr="00FC461D" w:rsidRDefault="00ED5E7F" w:rsidP="00ED5E7F">
            <w:pPr>
              <w:snapToGrid w:val="0"/>
              <w:jc w:val="right"/>
              <w:rPr>
                <w:sz w:val="21"/>
                <w:szCs w:val="21"/>
              </w:rPr>
            </w:pPr>
            <w:r w:rsidRPr="00FC461D">
              <w:rPr>
                <w:sz w:val="21"/>
                <w:szCs w:val="21"/>
              </w:rPr>
              <w:t>支出合計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0F19E98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14:paraId="605E09AE" w14:textId="77777777" w:rsidR="00ED5E7F" w:rsidRPr="00C33E92" w:rsidRDefault="00ED5E7F" w:rsidP="00ED5E7F">
            <w:pPr>
              <w:snapToGrid w:val="0"/>
              <w:jc w:val="right"/>
              <w:rPr>
                <w:bCs/>
                <w:sz w:val="21"/>
                <w:szCs w:val="21"/>
              </w:rPr>
            </w:pPr>
          </w:p>
        </w:tc>
      </w:tr>
    </w:tbl>
    <w:p w14:paraId="53CAA47C" w14:textId="1FA45F3A" w:rsidR="00202216" w:rsidRDefault="00202216">
      <w:pPr>
        <w:rPr>
          <w:sz w:val="21"/>
          <w:szCs w:val="21"/>
        </w:rPr>
      </w:pPr>
    </w:p>
    <w:p w14:paraId="451A5E67" w14:textId="32D4E6FB" w:rsidR="00ED53FF" w:rsidRPr="000A6BF5" w:rsidRDefault="00202216" w:rsidP="00FC461D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0151672" w14:textId="580FC49B" w:rsidR="00ED53FF" w:rsidRPr="00C33E92" w:rsidRDefault="00C76B70" w:rsidP="00C33E92">
      <w:pPr>
        <w:pStyle w:val="a7"/>
        <w:numPr>
          <w:ilvl w:val="0"/>
          <w:numId w:val="2"/>
        </w:numPr>
        <w:ind w:leftChars="0"/>
        <w:outlineLvl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団体基礎情報</w:t>
      </w:r>
    </w:p>
    <w:p w14:paraId="4AD493B7" w14:textId="3CA92193" w:rsidR="00631B30" w:rsidRPr="000A6BF5" w:rsidRDefault="00ED53FF">
      <w:pPr>
        <w:rPr>
          <w:sz w:val="21"/>
          <w:szCs w:val="21"/>
        </w:rPr>
      </w:pPr>
      <w:r w:rsidRPr="000A6BF5">
        <w:rPr>
          <w:sz w:val="21"/>
          <w:szCs w:val="21"/>
        </w:rPr>
        <w:t xml:space="preserve">　</w:t>
      </w:r>
      <w:r w:rsidR="00C76B70">
        <w:rPr>
          <w:rFonts w:hint="eastAsia"/>
          <w:sz w:val="21"/>
          <w:szCs w:val="21"/>
        </w:rPr>
        <w:t>申請時点での情報を記入してください。</w:t>
      </w: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567"/>
        <w:gridCol w:w="479"/>
        <w:gridCol w:w="20"/>
        <w:gridCol w:w="493"/>
        <w:gridCol w:w="851"/>
        <w:gridCol w:w="1559"/>
        <w:gridCol w:w="567"/>
        <w:gridCol w:w="992"/>
        <w:gridCol w:w="1134"/>
      </w:tblGrid>
      <w:tr w:rsidR="004F5DFD" w:rsidRPr="000A6BF5" w14:paraId="0B233003" w14:textId="77777777" w:rsidTr="00285B64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48A9DD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設立年月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A94C6B" w14:textId="77777777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団体設立（</w:t>
            </w:r>
            <w:r w:rsidRPr="000A6BF5">
              <w:rPr>
                <w:sz w:val="21"/>
                <w:szCs w:val="21"/>
              </w:rPr>
              <w:t xml:space="preserve">    </w:t>
            </w:r>
            <w:r w:rsidRPr="000A6BF5">
              <w:rPr>
                <w:sz w:val="21"/>
                <w:szCs w:val="21"/>
              </w:rPr>
              <w:t>年</w:t>
            </w:r>
            <w:r w:rsidRPr="000A6BF5">
              <w:rPr>
                <w:sz w:val="21"/>
                <w:szCs w:val="21"/>
              </w:rPr>
              <w:t xml:space="preserve">  </w:t>
            </w:r>
            <w:r w:rsidRPr="000A6BF5">
              <w:rPr>
                <w:sz w:val="21"/>
                <w:szCs w:val="21"/>
              </w:rPr>
              <w:t>月）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E56324" w14:textId="77777777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法人格取得（</w:t>
            </w:r>
            <w:r w:rsidRPr="000A6BF5">
              <w:rPr>
                <w:sz w:val="21"/>
                <w:szCs w:val="21"/>
              </w:rPr>
              <w:t xml:space="preserve">    </w:t>
            </w:r>
            <w:r w:rsidRPr="000A6BF5">
              <w:rPr>
                <w:sz w:val="21"/>
                <w:szCs w:val="21"/>
              </w:rPr>
              <w:t>年</w:t>
            </w:r>
            <w:r w:rsidRPr="000A6BF5">
              <w:rPr>
                <w:sz w:val="21"/>
                <w:szCs w:val="21"/>
              </w:rPr>
              <w:t xml:space="preserve">  </w:t>
            </w:r>
            <w:r w:rsidRPr="000A6BF5">
              <w:rPr>
                <w:sz w:val="21"/>
                <w:szCs w:val="21"/>
              </w:rPr>
              <w:t>月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0D61" w14:textId="77777777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認定取得（</w:t>
            </w:r>
            <w:r w:rsidRPr="000A6BF5">
              <w:rPr>
                <w:sz w:val="21"/>
                <w:szCs w:val="21"/>
              </w:rPr>
              <w:t xml:space="preserve">    </w:t>
            </w:r>
            <w:r w:rsidRPr="000A6BF5">
              <w:rPr>
                <w:sz w:val="21"/>
                <w:szCs w:val="21"/>
              </w:rPr>
              <w:t>年</w:t>
            </w:r>
            <w:r w:rsidRPr="000A6BF5">
              <w:rPr>
                <w:sz w:val="21"/>
                <w:szCs w:val="21"/>
              </w:rPr>
              <w:t xml:space="preserve">  </w:t>
            </w:r>
            <w:r w:rsidRPr="000A6BF5">
              <w:rPr>
                <w:sz w:val="21"/>
                <w:szCs w:val="21"/>
              </w:rPr>
              <w:t>月）</w:t>
            </w:r>
          </w:p>
        </w:tc>
      </w:tr>
      <w:tr w:rsidR="004F5DFD" w:rsidRPr="000A6BF5" w14:paraId="271E9EAF" w14:textId="77777777" w:rsidTr="00285B64">
        <w:trPr>
          <w:cantSplit/>
          <w:trHeight w:val="67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B3466" w14:textId="77777777" w:rsidR="004F5DFD" w:rsidRDefault="00FB0395" w:rsidP="00FB0395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団体が取り組む</w:t>
            </w:r>
            <w:r w:rsidR="004F5DFD" w:rsidRPr="000A6BF5">
              <w:rPr>
                <w:kern w:val="0"/>
                <w:sz w:val="21"/>
                <w:szCs w:val="21"/>
              </w:rPr>
              <w:t>SDGs</w:t>
            </w:r>
            <w:r w:rsidR="004F5DFD" w:rsidRPr="000A6BF5">
              <w:rPr>
                <w:kern w:val="0"/>
                <w:sz w:val="21"/>
                <w:szCs w:val="21"/>
              </w:rPr>
              <w:t>ゴール</w:t>
            </w:r>
          </w:p>
          <w:p w14:paraId="6DF3EF72" w14:textId="0337DB9C" w:rsidR="00FB0395" w:rsidRPr="000A6BF5" w:rsidRDefault="00FB0395" w:rsidP="00FB0395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複数可）</w:t>
            </w:r>
          </w:p>
        </w:tc>
        <w:tc>
          <w:tcPr>
            <w:tcW w:w="79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8FD76" w14:textId="3CE14696" w:rsidR="004F5DFD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1貧困をなくそう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2飢餓をゼロに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3すべての人に健康と福祉を　</w:t>
            </w:r>
          </w:p>
          <w:p w14:paraId="78FD7C42" w14:textId="6B961FBF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4質の高い教育をみんなに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5ジェンダー平等を実現しよう</w:t>
            </w:r>
          </w:p>
          <w:p w14:paraId="6EE273EB" w14:textId="712F2771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6安全な水とトイレを世界に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7エネルギーをみんなに そしてクリーンに</w:t>
            </w:r>
          </w:p>
          <w:p w14:paraId="16AB5600" w14:textId="5497EC56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8働きがいも 経済成長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9産業と技術革新の基盤をつくろう</w:t>
            </w:r>
          </w:p>
          <w:p w14:paraId="5824FDD3" w14:textId="19F56107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10人や国の不平等をなくそう　□ 11住み続けられるまちづくりを</w:t>
            </w:r>
          </w:p>
          <w:p w14:paraId="4AEAEFC2" w14:textId="794CC98F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12つくる責任 つかう責任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13気候変動に具体的な対策を</w:t>
            </w:r>
          </w:p>
          <w:p w14:paraId="2B7D0AF5" w14:textId="11DD77CD" w:rsidR="0076102B" w:rsidRPr="0076102B" w:rsidRDefault="0076102B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 xml:space="preserve">□ 14海の豊かさを守ろう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15</w:t>
            </w:r>
            <w:r w:rsidRPr="0076102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陸の豊かさも守ろう</w:t>
            </w:r>
          </w:p>
          <w:p w14:paraId="4235DAFB" w14:textId="2EDC9657" w:rsidR="0076102B" w:rsidRPr="0076102B" w:rsidRDefault="0076102B" w:rsidP="00ED5A76">
            <w:pPr>
              <w:snapToGrid w:val="0"/>
              <w:textAlignment w:val="center"/>
              <w:rPr>
                <w:sz w:val="21"/>
                <w:szCs w:val="21"/>
              </w:rPr>
            </w:pPr>
            <w:r w:rsidRPr="0076102B">
              <w:rPr>
                <w:rFonts w:asciiTheme="minorEastAsia" w:hAnsiTheme="minorEastAsia" w:hint="eastAsia"/>
                <w:sz w:val="20"/>
                <w:szCs w:val="20"/>
              </w:rPr>
              <w:t>□ 16平和と公正をすべての人に　□ 17パートナーシップで目標を達成しよう</w:t>
            </w:r>
          </w:p>
        </w:tc>
      </w:tr>
      <w:tr w:rsidR="004F5DFD" w:rsidRPr="000A6BF5" w14:paraId="07699DD4" w14:textId="77777777" w:rsidTr="00285B64">
        <w:trPr>
          <w:cantSplit/>
          <w:trHeight w:hRule="exact" w:val="34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BA6EB2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主な活動地域</w:t>
            </w: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59BAC" w14:textId="38A7EC42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FCBC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  <w:r w:rsidRPr="0046747B">
              <w:rPr>
                <w:sz w:val="18"/>
                <w:szCs w:val="18"/>
              </w:rPr>
              <w:t>＊現在進行中のプロジェクトがある主な３つ以内の国・地域</w:t>
            </w:r>
          </w:p>
        </w:tc>
      </w:tr>
      <w:tr w:rsidR="004F5DFD" w:rsidRPr="000A6BF5" w14:paraId="4F36CFB5" w14:textId="77777777" w:rsidTr="00285B64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D88635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A1A84D" w14:textId="19B10F62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4DFE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4F5DFD" w:rsidRPr="000A6BF5" w14:paraId="4B6EAE0D" w14:textId="77777777" w:rsidTr="00285B64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B39B6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19E43" w14:textId="63038924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2B16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4F5DFD" w:rsidRPr="000A6BF5" w14:paraId="5E119087" w14:textId="77777777" w:rsidTr="00BC33E7">
        <w:trPr>
          <w:cantSplit/>
          <w:trHeight w:hRule="exact" w:val="34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18185D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主な受益者・数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B9A59" w14:textId="4AACE2C0" w:rsidR="004F5DFD" w:rsidRPr="000A6BF5" w:rsidRDefault="004F5DFD" w:rsidP="00ED5A76">
            <w:pPr>
              <w:snapToGrid w:val="0"/>
              <w:textAlignment w:val="center"/>
              <w:rPr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3E32" w14:textId="77777777" w:rsidR="004F5DFD" w:rsidRPr="000A6BF5" w:rsidRDefault="004F5DFD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人</w:t>
            </w:r>
            <w:r w:rsidRPr="000A6BF5">
              <w:rPr>
                <w:sz w:val="21"/>
                <w:szCs w:val="21"/>
              </w:rPr>
              <w:t>/</w:t>
            </w:r>
            <w:r w:rsidRPr="000A6BF5">
              <w:rPr>
                <w:sz w:val="21"/>
                <w:szCs w:val="21"/>
              </w:rPr>
              <w:t>世帯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D349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  <w:r w:rsidRPr="0046747B">
              <w:rPr>
                <w:sz w:val="18"/>
                <w:szCs w:val="18"/>
              </w:rPr>
              <w:t>＊上記プロジェクト、国・地域において</w:t>
            </w:r>
          </w:p>
        </w:tc>
      </w:tr>
      <w:tr w:rsidR="004F5DFD" w:rsidRPr="000A6BF5" w14:paraId="51763041" w14:textId="77777777" w:rsidTr="00BC33E7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E2724B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78CA0" w14:textId="73DC304A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AA6BF" w14:textId="77777777" w:rsidR="004F5DFD" w:rsidRPr="000A6BF5" w:rsidRDefault="004F5DFD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人</w:t>
            </w:r>
            <w:r w:rsidRPr="000A6BF5">
              <w:rPr>
                <w:sz w:val="21"/>
                <w:szCs w:val="21"/>
              </w:rPr>
              <w:t>/</w:t>
            </w:r>
            <w:r w:rsidRPr="000A6BF5">
              <w:rPr>
                <w:sz w:val="21"/>
                <w:szCs w:val="21"/>
              </w:rPr>
              <w:t>世帯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D850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4F5DFD" w:rsidRPr="000A6BF5" w14:paraId="4675C047" w14:textId="77777777" w:rsidTr="00BC33E7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61A7C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2DDF6" w14:textId="5B04D245" w:rsidR="004F5DFD" w:rsidRPr="000A6BF5" w:rsidRDefault="004F5DFD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A1B2D" w14:textId="77777777" w:rsidR="004F5DFD" w:rsidRPr="000A6BF5" w:rsidRDefault="004F5DFD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  <w:r w:rsidRPr="000A6BF5">
              <w:rPr>
                <w:sz w:val="21"/>
                <w:szCs w:val="21"/>
              </w:rPr>
              <w:t>人</w:t>
            </w:r>
            <w:r w:rsidRPr="000A6BF5">
              <w:rPr>
                <w:sz w:val="21"/>
                <w:szCs w:val="21"/>
              </w:rPr>
              <w:t>/</w:t>
            </w:r>
            <w:r w:rsidRPr="000A6BF5">
              <w:rPr>
                <w:sz w:val="21"/>
                <w:szCs w:val="21"/>
              </w:rPr>
              <w:t>世帯</w:t>
            </w: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945F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4F5DFD" w:rsidRPr="000A6BF5" w14:paraId="770103C3" w14:textId="77777777" w:rsidTr="00285B64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5E2D60" w14:textId="77777777" w:rsidR="004F5DFD" w:rsidRPr="000A6BF5" w:rsidRDefault="004F5DFD" w:rsidP="00ED5A76">
            <w:pPr>
              <w:snapToGrid w:val="0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外部協力者・組織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F7D96" w14:textId="77777777" w:rsidR="004F5DFD" w:rsidRPr="000A6BF5" w:rsidRDefault="004F5DFD" w:rsidP="00ED5A76">
            <w:pPr>
              <w:snapToGrid w:val="0"/>
              <w:jc w:val="lef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C8CB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  <w:r w:rsidRPr="0046747B">
              <w:rPr>
                <w:sz w:val="18"/>
                <w:szCs w:val="18"/>
              </w:rPr>
              <w:t>＊上記プロジェクト、国・地域において</w:t>
            </w:r>
          </w:p>
        </w:tc>
      </w:tr>
      <w:tr w:rsidR="004F5DFD" w:rsidRPr="000A6BF5" w14:paraId="50FC3F58" w14:textId="77777777" w:rsidTr="00285B64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A3EF5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E253B" w14:textId="77777777" w:rsidR="004F5DFD" w:rsidRPr="000A6BF5" w:rsidRDefault="004F5DFD" w:rsidP="00ED5A76">
            <w:pPr>
              <w:snapToGrid w:val="0"/>
              <w:jc w:val="lef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1562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4F5DFD" w:rsidRPr="000A6BF5" w14:paraId="11CF840D" w14:textId="77777777" w:rsidTr="00285B64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6FECA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973D6" w14:textId="77777777" w:rsidR="004F5DFD" w:rsidRPr="000A6BF5" w:rsidRDefault="004F5DFD" w:rsidP="00ED5A76">
            <w:pPr>
              <w:snapToGrid w:val="0"/>
              <w:jc w:val="lef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450" w14:textId="77777777" w:rsidR="004F5DFD" w:rsidRPr="0046747B" w:rsidRDefault="004F5DFD" w:rsidP="00ED5A76">
            <w:pPr>
              <w:snapToGrid w:val="0"/>
              <w:ind w:left="180" w:hangingChars="100" w:hanging="180"/>
              <w:textAlignment w:val="center"/>
              <w:rPr>
                <w:sz w:val="18"/>
                <w:szCs w:val="18"/>
              </w:rPr>
            </w:pPr>
          </w:p>
        </w:tc>
      </w:tr>
      <w:tr w:rsidR="00663376" w:rsidRPr="000A6BF5" w14:paraId="4224F9BD" w14:textId="77777777" w:rsidTr="00663376">
        <w:trPr>
          <w:cantSplit/>
          <w:trHeight w:hRule="exact"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9A908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spacing w:val="150"/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理事・監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A68E98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理事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2B92C44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center"/>
          </w:tcPr>
          <w:p w14:paraId="44E41EBE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監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7C4A8B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A971" w14:textId="22258DD4" w:rsidR="00663376" w:rsidRPr="0046747B" w:rsidRDefault="00373632" w:rsidP="00ED5A76">
            <w:pPr>
              <w:snapToGrid w:val="0"/>
              <w:textAlignment w:val="center"/>
              <w:rPr>
                <w:sz w:val="18"/>
                <w:szCs w:val="18"/>
              </w:rPr>
            </w:pPr>
            <w:r w:rsidRPr="0046747B">
              <w:rPr>
                <w:rFonts w:hint="eastAsia"/>
                <w:sz w:val="18"/>
                <w:szCs w:val="18"/>
              </w:rPr>
              <w:t>＊申請</w:t>
            </w:r>
            <w:r w:rsidR="004C77D9" w:rsidRPr="0046747B">
              <w:rPr>
                <w:rFonts w:hint="eastAsia"/>
                <w:sz w:val="18"/>
                <w:szCs w:val="18"/>
              </w:rPr>
              <w:t>時点の数値を記載してください</w:t>
            </w:r>
          </w:p>
        </w:tc>
      </w:tr>
      <w:tr w:rsidR="00663376" w:rsidRPr="000A6BF5" w14:paraId="141B8B5B" w14:textId="77777777" w:rsidTr="00663376">
        <w:trPr>
          <w:cantSplit/>
          <w:trHeight w:hRule="exact" w:val="34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DAF84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事務局職員</w:t>
            </w:r>
          </w:p>
          <w:p w14:paraId="19931074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（国内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EB0024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常勤有給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771424B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center"/>
          </w:tcPr>
          <w:p w14:paraId="1F08E93A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常勤無給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E80F77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1528" w14:textId="46D8D5E4" w:rsidR="00663376" w:rsidRPr="000A6BF5" w:rsidRDefault="00663376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</w:p>
        </w:tc>
      </w:tr>
      <w:tr w:rsidR="00663376" w:rsidRPr="000A6BF5" w14:paraId="143EF38F" w14:textId="77777777" w:rsidTr="00663376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BDE424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E64139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非常勤有給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610332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center"/>
          </w:tcPr>
          <w:p w14:paraId="12C466B0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非常勤無給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A43965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681D" w14:textId="07925530" w:rsidR="00663376" w:rsidRPr="000A6BF5" w:rsidRDefault="00663376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</w:p>
        </w:tc>
      </w:tr>
      <w:tr w:rsidR="00663376" w:rsidRPr="000A6BF5" w14:paraId="4F418B32" w14:textId="77777777" w:rsidTr="00663376">
        <w:trPr>
          <w:cantSplit/>
          <w:trHeight w:hRule="exact"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127251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現地職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B85E33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常勤有給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0029D07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center"/>
          </w:tcPr>
          <w:p w14:paraId="1F4EC87F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非常勤有給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6E7765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DF47" w14:textId="13DAD640" w:rsidR="00663376" w:rsidRPr="000A6BF5" w:rsidRDefault="00663376" w:rsidP="00ED5A76">
            <w:pPr>
              <w:snapToGrid w:val="0"/>
              <w:jc w:val="right"/>
              <w:textAlignment w:val="center"/>
              <w:rPr>
                <w:sz w:val="21"/>
                <w:szCs w:val="21"/>
              </w:rPr>
            </w:pPr>
          </w:p>
        </w:tc>
      </w:tr>
      <w:tr w:rsidR="00663376" w:rsidRPr="000A6BF5" w14:paraId="2BA6D6BA" w14:textId="77777777" w:rsidTr="00663376">
        <w:trPr>
          <w:cantSplit/>
          <w:trHeight w:hRule="exact" w:val="340"/>
        </w:trPr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5E64A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正会員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E078A7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個人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D817B5A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shd w:val="clear" w:color="auto" w:fill="auto"/>
            <w:noWrap/>
            <w:vAlign w:val="center"/>
          </w:tcPr>
          <w:p w14:paraId="6B661FFB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団体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E5DCCA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団体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0DEB" w14:textId="77777777" w:rsidR="00663376" w:rsidRPr="000A6BF5" w:rsidRDefault="00663376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</w:tr>
      <w:tr w:rsidR="00663376" w:rsidRPr="000A6BF5" w14:paraId="1F3F3BFF" w14:textId="77777777" w:rsidTr="00663376">
        <w:trPr>
          <w:cantSplit/>
          <w:trHeight w:hRule="exact" w:val="3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55B1" w14:textId="77777777" w:rsidR="00663376" w:rsidRPr="000A6BF5" w:rsidRDefault="00663376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その他会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C4304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個人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3B084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79D68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団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E7660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団体</w:t>
            </w:r>
          </w:p>
        </w:tc>
        <w:tc>
          <w:tcPr>
            <w:tcW w:w="26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0150" w14:textId="77777777" w:rsidR="00663376" w:rsidRPr="000A6BF5" w:rsidRDefault="00663376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</w:tr>
      <w:tr w:rsidR="00663376" w:rsidRPr="000A6BF5" w14:paraId="08466BCC" w14:textId="77777777" w:rsidTr="00663376">
        <w:trPr>
          <w:cantSplit/>
          <w:trHeight w:hRule="exact" w:val="34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689F" w14:textId="77777777" w:rsidR="00663376" w:rsidRPr="00663376" w:rsidRDefault="00663376" w:rsidP="00ED5A76">
            <w:pPr>
              <w:snapToGrid w:val="0"/>
              <w:jc w:val="center"/>
              <w:textAlignment w:val="center"/>
              <w:rPr>
                <w:w w:val="90"/>
                <w:kern w:val="0"/>
                <w:sz w:val="20"/>
                <w:szCs w:val="20"/>
              </w:rPr>
            </w:pPr>
            <w:r w:rsidRPr="00663376">
              <w:rPr>
                <w:w w:val="90"/>
                <w:kern w:val="0"/>
                <w:sz w:val="20"/>
                <w:szCs w:val="20"/>
              </w:rPr>
              <w:t>ボランティア・寄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38470" w14:textId="6E9A3DE4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ボランティア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C8D03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人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A7B23" w14:textId="77777777" w:rsidR="00663376" w:rsidRPr="00663376" w:rsidRDefault="00663376" w:rsidP="00ED5A76">
            <w:pPr>
              <w:snapToGrid w:val="0"/>
              <w:jc w:val="lef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寄付者・団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2DFC2" w14:textId="77777777" w:rsidR="00663376" w:rsidRPr="00663376" w:rsidRDefault="00663376" w:rsidP="00ED5A76">
            <w:pPr>
              <w:snapToGrid w:val="0"/>
              <w:jc w:val="right"/>
              <w:textAlignment w:val="center"/>
              <w:rPr>
                <w:sz w:val="20"/>
                <w:szCs w:val="20"/>
              </w:rPr>
            </w:pPr>
            <w:r w:rsidRPr="00663376">
              <w:rPr>
                <w:sz w:val="20"/>
                <w:szCs w:val="20"/>
              </w:rPr>
              <w:t>件</w:t>
            </w: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DAA4" w14:textId="77777777" w:rsidR="00663376" w:rsidRPr="000A6BF5" w:rsidRDefault="00663376" w:rsidP="00ED5A76">
            <w:pPr>
              <w:snapToGrid w:val="0"/>
              <w:textAlignment w:val="center"/>
              <w:rPr>
                <w:sz w:val="21"/>
                <w:szCs w:val="21"/>
              </w:rPr>
            </w:pPr>
          </w:p>
        </w:tc>
      </w:tr>
      <w:tr w:rsidR="004F5DFD" w:rsidRPr="000A6BF5" w14:paraId="2FFD5F46" w14:textId="77777777" w:rsidTr="00663376">
        <w:trPr>
          <w:cantSplit/>
          <w:trHeight w:hRule="exact"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A216A7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spacing w:val="33"/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経常収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4BB838" w14:textId="77777777" w:rsidR="004F5DFD" w:rsidRPr="00663376" w:rsidRDefault="004F5DFD" w:rsidP="00ED5A76">
            <w:pPr>
              <w:snapToGrid w:val="0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今年度予算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E714FC" w14:textId="671E8814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1CDCD1" w14:textId="77777777" w:rsidR="004F5DFD" w:rsidRPr="00663376" w:rsidRDefault="004F5DFD" w:rsidP="00ED5A76">
            <w:pPr>
              <w:snapToGrid w:val="0"/>
              <w:jc w:val="lef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前年度決算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0C87" w14:textId="47F2C63C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</w:tr>
      <w:tr w:rsidR="004F5DFD" w:rsidRPr="000A6BF5" w14:paraId="08A84A19" w14:textId="77777777" w:rsidTr="00663376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CDE2B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3D404" w14:textId="77777777" w:rsidR="004F5DFD" w:rsidRPr="00663376" w:rsidRDefault="004F5DFD" w:rsidP="00ED5A76">
            <w:pPr>
              <w:snapToGrid w:val="0"/>
              <w:jc w:val="left"/>
              <w:textAlignment w:val="center"/>
              <w:rPr>
                <w:rFonts w:asciiTheme="minorEastAsia" w:hAnsiTheme="minorEastAsia"/>
                <w:w w:val="87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w w:val="87"/>
                <w:sz w:val="20"/>
                <w:szCs w:val="20"/>
              </w:rPr>
              <w:t>前々年度決算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9605D" w14:textId="216E2B0C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2B17D" w14:textId="77777777" w:rsidR="004F5DFD" w:rsidRPr="00663376" w:rsidRDefault="004F5DFD" w:rsidP="00ED5A76">
            <w:pPr>
              <w:snapToGrid w:val="0"/>
              <w:jc w:val="left"/>
              <w:textAlignment w:val="center"/>
              <w:rPr>
                <w:rFonts w:asciiTheme="minorEastAsia" w:hAnsiTheme="minorEastAsia"/>
                <w:w w:val="87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w w:val="87"/>
                <w:sz w:val="20"/>
                <w:szCs w:val="20"/>
              </w:rPr>
              <w:t>３年度前決算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339" w14:textId="43AEA534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</w:tr>
      <w:tr w:rsidR="004F5DFD" w:rsidRPr="000A6BF5" w14:paraId="115D0828" w14:textId="77777777" w:rsidTr="00663376">
        <w:trPr>
          <w:cantSplit/>
          <w:trHeight w:hRule="exact" w:val="34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2F50E3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上記前年度の</w:t>
            </w:r>
          </w:p>
          <w:p w14:paraId="213EE9F6" w14:textId="77777777" w:rsidR="004F5DFD" w:rsidRPr="000A6BF5" w:rsidRDefault="004F5DFD" w:rsidP="00ED5A76">
            <w:pPr>
              <w:snapToGrid w:val="0"/>
              <w:jc w:val="center"/>
              <w:textAlignment w:val="center"/>
              <w:rPr>
                <w:spacing w:val="400"/>
                <w:kern w:val="0"/>
                <w:sz w:val="21"/>
                <w:szCs w:val="21"/>
              </w:rPr>
            </w:pPr>
            <w:r w:rsidRPr="000A6BF5">
              <w:rPr>
                <w:kern w:val="0"/>
                <w:sz w:val="21"/>
                <w:szCs w:val="21"/>
              </w:rPr>
              <w:t>経常収入内訳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A23F83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会費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3C6B4075" w14:textId="306CBE8E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94A75C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E572FA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自主事業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3B78B2B8" w14:textId="16A8D6EE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04C7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</w:tr>
      <w:tr w:rsidR="004F5DFD" w:rsidRPr="000A6BF5" w14:paraId="426B6A81" w14:textId="77777777" w:rsidTr="00663376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EB369" w14:textId="77777777" w:rsidR="004F5DFD" w:rsidRPr="000A6BF5" w:rsidRDefault="004F5DFD" w:rsidP="00ED5A76">
            <w:pPr>
              <w:snapToGrid w:val="0"/>
              <w:jc w:val="left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058490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寄付金</w:t>
            </w:r>
          </w:p>
        </w:tc>
        <w:tc>
          <w:tcPr>
            <w:tcW w:w="1559" w:type="dxa"/>
            <w:gridSpan w:val="4"/>
            <w:shd w:val="clear" w:color="auto" w:fill="auto"/>
            <w:noWrap/>
            <w:vAlign w:val="center"/>
          </w:tcPr>
          <w:p w14:paraId="62BB2B61" w14:textId="4349E16E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C0261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740A6B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受託事業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7C09A23" w14:textId="0E341849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26CE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</w:tr>
      <w:tr w:rsidR="004F5DFD" w:rsidRPr="000A6BF5" w14:paraId="6A02CB1C" w14:textId="77777777" w:rsidTr="00663376">
        <w:trPr>
          <w:cantSplit/>
          <w:trHeight w:hRule="exact" w:val="3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19D26" w14:textId="77777777" w:rsidR="004F5DFD" w:rsidRPr="000A6BF5" w:rsidRDefault="004F5DFD" w:rsidP="00ED5A76">
            <w:pPr>
              <w:snapToGrid w:val="0"/>
              <w:jc w:val="left"/>
              <w:textAlignment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67CD1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w w:val="80"/>
                <w:sz w:val="20"/>
                <w:szCs w:val="20"/>
              </w:rPr>
              <w:t>助成金/補助金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F38BD" w14:textId="7C0CBB1D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308A32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26A57" w14:textId="77777777" w:rsidR="004F5DFD" w:rsidRPr="00663376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68511" w14:textId="521B8BDC" w:rsidR="004F5DFD" w:rsidRPr="00663376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万円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A196" w14:textId="77777777" w:rsidR="004F5DFD" w:rsidRPr="00663376" w:rsidRDefault="004F5DFD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663376">
              <w:rPr>
                <w:rFonts w:asciiTheme="minorEastAsia" w:hAnsiTheme="minorEastAsia"/>
                <w:sz w:val="20"/>
                <w:szCs w:val="20"/>
              </w:rPr>
              <w:t>%</w:t>
            </w:r>
          </w:p>
        </w:tc>
      </w:tr>
      <w:tr w:rsidR="004F5DFD" w:rsidRPr="000A6BF5" w14:paraId="5C3263B5" w14:textId="77777777" w:rsidTr="00285B64">
        <w:trPr>
          <w:cantSplit/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6E64A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kern w:val="0"/>
                <w:sz w:val="21"/>
                <w:szCs w:val="21"/>
              </w:rPr>
              <w:t>助成／補助事業</w:t>
            </w:r>
          </w:p>
          <w:p w14:paraId="3D2D54B0" w14:textId="1FE2B7E5" w:rsidR="004F5DFD" w:rsidRPr="00615D98" w:rsidRDefault="00615D98" w:rsidP="004F5DFD">
            <w:pPr>
              <w:snapToGrid w:val="0"/>
              <w:spacing w:beforeLines="50" w:before="20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kern w:val="0"/>
                <w:sz w:val="21"/>
                <w:szCs w:val="21"/>
              </w:rPr>
              <w:t>＊直近の主</w:t>
            </w:r>
            <w:r w:rsidRPr="00615D98">
              <w:rPr>
                <w:rFonts w:asciiTheme="minorEastAsia" w:hAnsiTheme="minorEastAsia" w:hint="eastAsia"/>
                <w:kern w:val="0"/>
                <w:sz w:val="21"/>
                <w:szCs w:val="21"/>
              </w:rPr>
              <w:t>な2件</w:t>
            </w:r>
            <w:r w:rsidR="004F5DFD" w:rsidRPr="00615D98">
              <w:rPr>
                <w:rFonts w:asciiTheme="minorEastAsia" w:hAnsiTheme="minorEastAsia"/>
                <w:kern w:val="0"/>
                <w:sz w:val="21"/>
                <w:szCs w:val="21"/>
              </w:rPr>
              <w:t>以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16B96F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事業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49476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助成／補助機関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07B75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実施期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3CCD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助成／補助金額</w:t>
            </w:r>
          </w:p>
        </w:tc>
      </w:tr>
      <w:tr w:rsidR="004F5DFD" w:rsidRPr="000A6BF5" w14:paraId="76C54953" w14:textId="77777777" w:rsidTr="00D656B2">
        <w:trPr>
          <w:cantSplit/>
          <w:trHeight w:hRule="exact" w:val="559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27EB6D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7F71D0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E21C3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21093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654" w14:textId="48F1C793" w:rsidR="004F5DFD" w:rsidRPr="00615D98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万円</w:t>
            </w:r>
          </w:p>
        </w:tc>
      </w:tr>
      <w:tr w:rsidR="004F5DFD" w:rsidRPr="000A6BF5" w14:paraId="783AD102" w14:textId="77777777" w:rsidTr="00373632">
        <w:trPr>
          <w:cantSplit/>
          <w:trHeight w:hRule="exact" w:val="555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9AFC40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BE9E9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4E23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75AED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F125" w14:textId="61F982ED" w:rsidR="004F5DFD" w:rsidRPr="00615D98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万円</w:t>
            </w:r>
          </w:p>
        </w:tc>
      </w:tr>
      <w:tr w:rsidR="004F5DFD" w:rsidRPr="000A6BF5" w14:paraId="7526E144" w14:textId="77777777" w:rsidTr="00285B64">
        <w:trPr>
          <w:cantSplit/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464CC" w14:textId="77777777" w:rsidR="004F5DFD" w:rsidRPr="00615D98" w:rsidRDefault="00615D98" w:rsidP="00615D98">
            <w:pPr>
              <w:snapToGrid w:val="0"/>
              <w:spacing w:beforeLines="50" w:before="20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615D98">
              <w:rPr>
                <w:rFonts w:asciiTheme="minorEastAsia" w:hAnsiTheme="minorEastAsia" w:hint="eastAsia"/>
                <w:kern w:val="0"/>
                <w:sz w:val="21"/>
                <w:szCs w:val="21"/>
              </w:rPr>
              <w:t>受託事業</w:t>
            </w:r>
          </w:p>
          <w:p w14:paraId="2A94481A" w14:textId="4A282881" w:rsidR="00615D98" w:rsidRPr="00615D98" w:rsidRDefault="00615D98" w:rsidP="00615D98">
            <w:pPr>
              <w:snapToGrid w:val="0"/>
              <w:spacing w:beforeLines="50" w:before="20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615D98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＊直近の主な2件以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9EDCB9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事業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65F6E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委託機関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07B79B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実施期間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B70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受託金額</w:t>
            </w:r>
          </w:p>
        </w:tc>
      </w:tr>
      <w:tr w:rsidR="004F5DFD" w:rsidRPr="000A6BF5" w14:paraId="739DFE5F" w14:textId="77777777" w:rsidTr="00285B64">
        <w:trPr>
          <w:cantSplit/>
          <w:trHeight w:hRule="exact" w:val="680"/>
        </w:trPr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CD5C7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C218AB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94F2F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F89AD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9640" w14:textId="4EA767DA" w:rsidR="004F5DFD" w:rsidRPr="00615D98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万円</w:t>
            </w:r>
          </w:p>
        </w:tc>
      </w:tr>
      <w:tr w:rsidR="004F5DFD" w:rsidRPr="000A6BF5" w14:paraId="13921F10" w14:textId="77777777" w:rsidTr="00373632">
        <w:trPr>
          <w:cantSplit/>
          <w:trHeight w:hRule="exact" w:val="47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47CB9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18292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B122D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51AFE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6986" w14:textId="6EA5115E" w:rsidR="004F5DFD" w:rsidRPr="00615D98" w:rsidRDefault="004B28AF" w:rsidP="00ED5A76">
            <w:pPr>
              <w:snapToGrid w:val="0"/>
              <w:jc w:val="right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万円</w:t>
            </w:r>
          </w:p>
        </w:tc>
      </w:tr>
      <w:tr w:rsidR="004F5DFD" w:rsidRPr="000A6BF5" w14:paraId="14152E51" w14:textId="77777777" w:rsidTr="00285B64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5325" w14:textId="77777777" w:rsidR="004F5DFD" w:rsidRPr="00615D98" w:rsidRDefault="004F5DFD" w:rsidP="00ED5A76">
            <w:pPr>
              <w:snapToGrid w:val="0"/>
              <w:jc w:val="center"/>
              <w:textAlignment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kern w:val="0"/>
                <w:sz w:val="21"/>
                <w:szCs w:val="21"/>
              </w:rPr>
              <w:t>WEBサイト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A456" w14:textId="77777777" w:rsidR="004F5DFD" w:rsidRPr="00615D98" w:rsidRDefault="004F5DFD" w:rsidP="00ED5A76">
            <w:pPr>
              <w:snapToGrid w:val="0"/>
              <w:textAlignment w:val="center"/>
              <w:rPr>
                <w:rFonts w:asciiTheme="minorEastAsia" w:hAnsiTheme="minorEastAsia"/>
                <w:sz w:val="21"/>
                <w:szCs w:val="21"/>
              </w:rPr>
            </w:pPr>
            <w:r w:rsidRPr="00615D98">
              <w:rPr>
                <w:rFonts w:asciiTheme="minorEastAsia" w:hAnsiTheme="minorEastAsia"/>
                <w:sz w:val="21"/>
                <w:szCs w:val="21"/>
              </w:rPr>
              <w:t>http://</w:t>
            </w:r>
          </w:p>
        </w:tc>
      </w:tr>
    </w:tbl>
    <w:p w14:paraId="15BECF2A" w14:textId="77777777" w:rsidR="00373632" w:rsidRDefault="00373632">
      <w:pPr>
        <w:widowControl/>
        <w:jc w:val="left"/>
        <w:rPr>
          <w:rFonts w:asciiTheme="minorEastAsia" w:hAnsiTheme="minorEastAsia"/>
          <w:sz w:val="21"/>
          <w:szCs w:val="21"/>
        </w:rPr>
      </w:pPr>
    </w:p>
    <w:p w14:paraId="3BA8128A" w14:textId="1DD5BB73" w:rsidR="00181838" w:rsidRPr="00181838" w:rsidRDefault="00181838">
      <w:pPr>
        <w:widowControl/>
        <w:jc w:val="left"/>
        <w:rPr>
          <w:rFonts w:asciiTheme="minorEastAsia" w:hAnsiTheme="minorEastAsia"/>
          <w:sz w:val="21"/>
          <w:szCs w:val="21"/>
        </w:rPr>
      </w:pPr>
      <w:r w:rsidRPr="00181838">
        <w:rPr>
          <w:rFonts w:asciiTheme="minorEastAsia" w:hAnsiTheme="minorEastAsia" w:hint="eastAsia"/>
          <w:sz w:val="21"/>
          <w:szCs w:val="21"/>
        </w:rPr>
        <w:lastRenderedPageBreak/>
        <w:t>アンケートにご協力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00"/>
        <w:gridCol w:w="445"/>
        <w:gridCol w:w="4252"/>
      </w:tblGrid>
      <w:tr w:rsidR="004C7CB0" w:rsidRPr="00181838" w14:paraId="7670DA8C" w14:textId="77777777" w:rsidTr="00351B9A">
        <w:tc>
          <w:tcPr>
            <w:tcW w:w="9889" w:type="dxa"/>
            <w:gridSpan w:val="4"/>
            <w:shd w:val="clear" w:color="auto" w:fill="auto"/>
            <w:vAlign w:val="center"/>
          </w:tcPr>
          <w:p w14:paraId="4356DD34" w14:textId="77777777" w:rsidR="004C7CB0" w:rsidRPr="00D062AB" w:rsidRDefault="004C7CB0" w:rsidP="00351B9A">
            <w:pPr>
              <w:snapToGrid w:val="0"/>
              <w:rPr>
                <w:rFonts w:asciiTheme="minorEastAsia" w:hAnsiTheme="minorEastAsia"/>
                <w:sz w:val="21"/>
                <w:szCs w:val="21"/>
              </w:rPr>
            </w:pPr>
            <w:r w:rsidRPr="00D062AB">
              <w:rPr>
                <w:rFonts w:asciiTheme="minorEastAsia" w:hAnsiTheme="minorEastAsia" w:hint="eastAsia"/>
                <w:sz w:val="21"/>
                <w:szCs w:val="21"/>
              </w:rPr>
              <w:t>本助成事業について、どのように知りましたか？（該当する項目に○を付けてください。複数回答可。）</w:t>
            </w:r>
          </w:p>
        </w:tc>
      </w:tr>
      <w:tr w:rsidR="004C7CB0" w:rsidRPr="00181838" w14:paraId="59378A7C" w14:textId="77777777" w:rsidTr="00351B9A">
        <w:trPr>
          <w:trHeight w:val="728"/>
        </w:trPr>
        <w:tc>
          <w:tcPr>
            <w:tcW w:w="392" w:type="dxa"/>
            <w:vAlign w:val="center"/>
          </w:tcPr>
          <w:p w14:paraId="627D11B6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0" w:type="dxa"/>
            <w:vAlign w:val="center"/>
          </w:tcPr>
          <w:p w14:paraId="731D5FD6" w14:textId="4536D348" w:rsidR="004C7CB0" w:rsidRDefault="00373632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地域の</w:t>
            </w:r>
            <w:r w:rsidR="004C7CB0">
              <w:rPr>
                <w:rFonts w:asciiTheme="minorEastAsia" w:hAnsiTheme="minorEastAsia" w:hint="eastAsia"/>
                <w:sz w:val="21"/>
                <w:szCs w:val="21"/>
              </w:rPr>
              <w:t>NP</w:t>
            </w:r>
            <w:r w:rsidR="004C7CB0">
              <w:rPr>
                <w:rFonts w:asciiTheme="minorEastAsia" w:hAnsiTheme="minorEastAsia"/>
                <w:sz w:val="21"/>
                <w:szCs w:val="21"/>
              </w:rPr>
              <w:t>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支援</w:t>
            </w:r>
            <w:r w:rsidR="004C7CB0" w:rsidRPr="00181838">
              <w:rPr>
                <w:rFonts w:asciiTheme="minorEastAsia" w:hAnsiTheme="minorEastAsia" w:hint="eastAsia"/>
                <w:sz w:val="21"/>
                <w:szCs w:val="21"/>
              </w:rPr>
              <w:t>センター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またはネットワーク</w:t>
            </w:r>
            <w:r>
              <w:rPr>
                <w:rFonts w:asciiTheme="minorEastAsia" w:hAnsiTheme="minorEastAsia"/>
                <w:sz w:val="21"/>
                <w:szCs w:val="21"/>
              </w:rPr>
              <w:t>NGO</w:t>
            </w:r>
          </w:p>
          <w:p w14:paraId="48F28416" w14:textId="4003A997" w:rsidR="00373632" w:rsidRPr="00181838" w:rsidRDefault="00373632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団体</w:t>
            </w:r>
            <w:r w:rsidR="004C7CB0">
              <w:rPr>
                <w:rFonts w:asciiTheme="minorEastAsia" w:hAnsiTheme="minorEastAsia" w:hint="eastAsia"/>
                <w:sz w:val="21"/>
                <w:szCs w:val="21"/>
              </w:rPr>
              <w:t xml:space="preserve">名：　　　　　　　　　　　</w:t>
            </w:r>
            <w:r w:rsidR="004C7CB0">
              <w:rPr>
                <w:rFonts w:asciiTheme="minorEastAsia" w:hAnsiTheme="minorEastAsia"/>
                <w:sz w:val="21"/>
                <w:szCs w:val="21"/>
              </w:rPr>
              <w:t xml:space="preserve">    </w:t>
            </w:r>
            <w:r w:rsidR="004C7CB0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45" w:type="dxa"/>
            <w:vAlign w:val="center"/>
          </w:tcPr>
          <w:p w14:paraId="1AC216D6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22F2D73A" w14:textId="08DC35CF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nasonic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ホームページ</w:t>
            </w:r>
          </w:p>
        </w:tc>
      </w:tr>
      <w:tr w:rsidR="004C7CB0" w:rsidRPr="00181838" w14:paraId="503CEEF6" w14:textId="77777777" w:rsidTr="00351B9A">
        <w:trPr>
          <w:trHeight w:val="708"/>
        </w:trPr>
        <w:tc>
          <w:tcPr>
            <w:tcW w:w="392" w:type="dxa"/>
            <w:vAlign w:val="center"/>
          </w:tcPr>
          <w:p w14:paraId="42C89CA6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0" w:type="dxa"/>
            <w:vAlign w:val="center"/>
          </w:tcPr>
          <w:p w14:paraId="252E71D6" w14:textId="77777777" w:rsidR="004C7CB0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応募チラシ入手</w:t>
            </w:r>
          </w:p>
          <w:p w14:paraId="01D1D6F1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入手場所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 xml:space="preserve">：　                  　　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 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45" w:type="dxa"/>
            <w:vAlign w:val="center"/>
          </w:tcPr>
          <w:p w14:paraId="6A2F97DE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EE201F5" w14:textId="77777777" w:rsidR="004C7CB0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メーリングリスト</w:t>
            </w:r>
          </w:p>
          <w:p w14:paraId="7F71EA78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発信元：　　　　　　　　　　　　　　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C7CB0" w:rsidRPr="00181838" w14:paraId="1153357F" w14:textId="77777777" w:rsidTr="00351B9A">
        <w:trPr>
          <w:trHeight w:val="690"/>
        </w:trPr>
        <w:tc>
          <w:tcPr>
            <w:tcW w:w="392" w:type="dxa"/>
            <w:vAlign w:val="center"/>
          </w:tcPr>
          <w:p w14:paraId="4CA82676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0" w:type="dxa"/>
            <w:vAlign w:val="center"/>
          </w:tcPr>
          <w:p w14:paraId="69D86790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協働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事務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JANIC）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の紹介</w:t>
            </w:r>
          </w:p>
        </w:tc>
        <w:tc>
          <w:tcPr>
            <w:tcW w:w="445" w:type="dxa"/>
            <w:vAlign w:val="center"/>
          </w:tcPr>
          <w:p w14:paraId="2E09F254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EA25363" w14:textId="0C113FFF" w:rsidR="004C7CB0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組織基盤強化</w:t>
            </w:r>
            <w:r w:rsidR="00373632">
              <w:rPr>
                <w:rFonts w:asciiTheme="minorEastAsia" w:hAnsiTheme="minorEastAsia" w:hint="eastAsia"/>
                <w:sz w:val="21"/>
                <w:szCs w:val="21"/>
              </w:rPr>
              <w:t>ワークショップ</w:t>
            </w:r>
          </w:p>
          <w:p w14:paraId="4465D2C2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開催場所：　　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4C7CB0" w:rsidRPr="00181838" w14:paraId="7345E475" w14:textId="77777777" w:rsidTr="00351B9A">
        <w:trPr>
          <w:trHeight w:val="714"/>
        </w:trPr>
        <w:tc>
          <w:tcPr>
            <w:tcW w:w="392" w:type="dxa"/>
            <w:vAlign w:val="center"/>
          </w:tcPr>
          <w:p w14:paraId="4037F485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800" w:type="dxa"/>
            <w:vAlign w:val="center"/>
          </w:tcPr>
          <w:p w14:paraId="3DAC72AD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知人、友人の紹介</w:t>
            </w:r>
          </w:p>
        </w:tc>
        <w:tc>
          <w:tcPr>
            <w:tcW w:w="445" w:type="dxa"/>
            <w:vAlign w:val="center"/>
          </w:tcPr>
          <w:p w14:paraId="1BB820F4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1D4FCC6" w14:textId="77777777" w:rsidR="004C7CB0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  <w:p w14:paraId="62F1DA05" w14:textId="77777777" w:rsidR="004C7CB0" w:rsidRPr="00181838" w:rsidRDefault="004C7CB0" w:rsidP="00351B9A">
            <w:pPr>
              <w:snapToGrid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（　　　　　　　　　　　　　　　　　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181838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</w:tbl>
    <w:p w14:paraId="76845989" w14:textId="77777777" w:rsidR="004F5DFD" w:rsidRPr="00181838" w:rsidRDefault="004F5DFD">
      <w:pPr>
        <w:rPr>
          <w:sz w:val="18"/>
          <w:szCs w:val="18"/>
        </w:rPr>
      </w:pPr>
    </w:p>
    <w:sectPr w:rsidR="004F5DFD" w:rsidRPr="00181838" w:rsidSect="0036691B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8159B" w16cid:durableId="1E7E3EBE"/>
  <w16cid:commentId w16cid:paraId="6FF4B0A5" w16cid:durableId="1E7E4D24"/>
  <w16cid:commentId w16cid:paraId="23FB555E" w16cid:durableId="1E7E4547"/>
  <w16cid:commentId w16cid:paraId="0A4F6F5B" w16cid:durableId="1E7E4D9F"/>
  <w16cid:commentId w16cid:paraId="5797C60C" w16cid:durableId="1E7E4756"/>
  <w16cid:commentId w16cid:paraId="125A045B" w16cid:durableId="1E7E4A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F37EB" w14:textId="77777777" w:rsidR="0066398E" w:rsidRDefault="0066398E" w:rsidP="0036691B">
      <w:r>
        <w:separator/>
      </w:r>
    </w:p>
  </w:endnote>
  <w:endnote w:type="continuationSeparator" w:id="0">
    <w:p w14:paraId="56CF3E0C" w14:textId="77777777" w:rsidR="0066398E" w:rsidRDefault="0066398E" w:rsidP="0036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4F37" w14:textId="77777777" w:rsidR="0066398E" w:rsidRDefault="0066398E" w:rsidP="00ED5E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6F72D5" w14:textId="77777777" w:rsidR="0066398E" w:rsidRDefault="0066398E" w:rsidP="003669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AE47" w14:textId="77777777" w:rsidR="0066398E" w:rsidRDefault="0066398E" w:rsidP="00ED5E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5FA">
      <w:rPr>
        <w:rStyle w:val="a6"/>
        <w:noProof/>
      </w:rPr>
      <w:t>1</w:t>
    </w:r>
    <w:r>
      <w:rPr>
        <w:rStyle w:val="a6"/>
      </w:rPr>
      <w:fldChar w:fldCharType="end"/>
    </w:r>
  </w:p>
  <w:p w14:paraId="720D9727" w14:textId="61E5DE27" w:rsidR="0066398E" w:rsidRPr="002D7614" w:rsidRDefault="0066398E" w:rsidP="002D7614">
    <w:pPr>
      <w:pStyle w:val="a4"/>
      <w:ind w:right="360"/>
      <w:jc w:val="right"/>
      <w:rPr>
        <w:bCs/>
        <w:sz w:val="20"/>
        <w:szCs w:val="20"/>
      </w:rPr>
    </w:pPr>
    <w:r w:rsidRPr="002D7614">
      <w:rPr>
        <w:bCs/>
        <w:sz w:val="20"/>
        <w:szCs w:val="20"/>
      </w:rPr>
      <w:t>Panasonic NPO/NGO</w:t>
    </w:r>
    <w:r w:rsidRPr="002D7614">
      <w:rPr>
        <w:bCs/>
        <w:sz w:val="20"/>
        <w:szCs w:val="20"/>
      </w:rPr>
      <w:t>サポートファンド</w:t>
    </w:r>
    <w:r w:rsidRPr="002D7614">
      <w:rPr>
        <w:bCs/>
        <w:sz w:val="20"/>
        <w:szCs w:val="20"/>
      </w:rPr>
      <w:t xml:space="preserve"> for SDG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681F" w14:textId="77777777" w:rsidR="0066398E" w:rsidRDefault="0066398E" w:rsidP="0036691B">
      <w:r>
        <w:separator/>
      </w:r>
    </w:p>
  </w:footnote>
  <w:footnote w:type="continuationSeparator" w:id="0">
    <w:p w14:paraId="435D79BA" w14:textId="77777777" w:rsidR="0066398E" w:rsidRDefault="0066398E" w:rsidP="00366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4AFEB" w14:textId="5DA5330D" w:rsidR="00957FDD" w:rsidRPr="00C83288" w:rsidRDefault="002742AD" w:rsidP="002742AD">
    <w:pPr>
      <w:pStyle w:val="af0"/>
      <w:jc w:val="center"/>
      <w:rPr>
        <w:sz w:val="18"/>
        <w:szCs w:val="18"/>
      </w:rPr>
    </w:pP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C83288">
      <w:rPr>
        <w:rFonts w:hint="eastAsia"/>
        <w:sz w:val="18"/>
        <w:szCs w:val="18"/>
      </w:rPr>
      <w:t xml:space="preserve">　</w:t>
    </w:r>
    <w:r w:rsidR="00957FDD" w:rsidRPr="00C83288">
      <w:rPr>
        <w:rFonts w:hint="eastAsia"/>
        <w:sz w:val="18"/>
        <w:szCs w:val="18"/>
      </w:rPr>
      <w:t>事務局記入欄：</w:t>
    </w:r>
    <w:r w:rsidR="00957FDD" w:rsidRPr="00C83288">
      <w:rPr>
        <w:rFonts w:hint="eastAsia"/>
        <w:sz w:val="18"/>
        <w:szCs w:val="18"/>
      </w:rPr>
      <w:t>2018</w:t>
    </w:r>
    <w:r w:rsidR="00957FDD" w:rsidRPr="00C83288">
      <w:rPr>
        <w:rFonts w:hint="eastAsia"/>
        <w:sz w:val="18"/>
        <w:szCs w:val="18"/>
      </w:rPr>
      <w:t>海外</w:t>
    </w:r>
    <w:r w:rsidRPr="00C83288">
      <w:rPr>
        <w:sz w:val="18"/>
        <w:szCs w:val="18"/>
      </w:rPr>
      <w:t xml:space="preserve">-  </w:t>
    </w:r>
    <w:r w:rsidR="00957FDD" w:rsidRPr="00C83288">
      <w:rPr>
        <w:rFonts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280B"/>
    <w:multiLevelType w:val="multilevel"/>
    <w:tmpl w:val="E82EE9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423238"/>
    <w:multiLevelType w:val="hybridMultilevel"/>
    <w:tmpl w:val="0FF6CE6C"/>
    <w:lvl w:ilvl="0" w:tplc="19485472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FA6FD8"/>
    <w:multiLevelType w:val="hybridMultilevel"/>
    <w:tmpl w:val="26DC4784"/>
    <w:lvl w:ilvl="0" w:tplc="FD5C403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5B"/>
    <w:rsid w:val="00016637"/>
    <w:rsid w:val="00030319"/>
    <w:rsid w:val="00094CB9"/>
    <w:rsid w:val="000A5EFE"/>
    <w:rsid w:val="000A6BF5"/>
    <w:rsid w:val="000B1D54"/>
    <w:rsid w:val="000C41E2"/>
    <w:rsid w:val="00111E28"/>
    <w:rsid w:val="00147DBB"/>
    <w:rsid w:val="00181838"/>
    <w:rsid w:val="00197292"/>
    <w:rsid w:val="001A010D"/>
    <w:rsid w:val="001A1307"/>
    <w:rsid w:val="001B6F91"/>
    <w:rsid w:val="001C238A"/>
    <w:rsid w:val="001E6312"/>
    <w:rsid w:val="00202216"/>
    <w:rsid w:val="00250FF1"/>
    <w:rsid w:val="00265CBA"/>
    <w:rsid w:val="002742AD"/>
    <w:rsid w:val="00285B64"/>
    <w:rsid w:val="002874E6"/>
    <w:rsid w:val="002D0B8D"/>
    <w:rsid w:val="002D7614"/>
    <w:rsid w:val="00324F5B"/>
    <w:rsid w:val="00331CE2"/>
    <w:rsid w:val="00351B9A"/>
    <w:rsid w:val="0036691B"/>
    <w:rsid w:val="00373632"/>
    <w:rsid w:val="00394B39"/>
    <w:rsid w:val="003960BA"/>
    <w:rsid w:val="003A1D1F"/>
    <w:rsid w:val="003C76BA"/>
    <w:rsid w:val="00420D30"/>
    <w:rsid w:val="0044176C"/>
    <w:rsid w:val="00457EEE"/>
    <w:rsid w:val="0046747B"/>
    <w:rsid w:val="004934C2"/>
    <w:rsid w:val="004B28AF"/>
    <w:rsid w:val="004C77D9"/>
    <w:rsid w:val="004C7CB0"/>
    <w:rsid w:val="004F5DFD"/>
    <w:rsid w:val="00525B4B"/>
    <w:rsid w:val="0056244C"/>
    <w:rsid w:val="00566CD6"/>
    <w:rsid w:val="005725D7"/>
    <w:rsid w:val="00594E28"/>
    <w:rsid w:val="005A5EF1"/>
    <w:rsid w:val="00615D98"/>
    <w:rsid w:val="00631B30"/>
    <w:rsid w:val="006403AF"/>
    <w:rsid w:val="006505E6"/>
    <w:rsid w:val="006552AA"/>
    <w:rsid w:val="00663376"/>
    <w:rsid w:val="0066398E"/>
    <w:rsid w:val="00687ACF"/>
    <w:rsid w:val="0069228B"/>
    <w:rsid w:val="006A5CFC"/>
    <w:rsid w:val="006A62B8"/>
    <w:rsid w:val="006E3BCA"/>
    <w:rsid w:val="006E78FE"/>
    <w:rsid w:val="007150A9"/>
    <w:rsid w:val="007230DF"/>
    <w:rsid w:val="0072565B"/>
    <w:rsid w:val="007444FA"/>
    <w:rsid w:val="00752658"/>
    <w:rsid w:val="0076102B"/>
    <w:rsid w:val="007B6E16"/>
    <w:rsid w:val="007D5667"/>
    <w:rsid w:val="007E077D"/>
    <w:rsid w:val="007F61C5"/>
    <w:rsid w:val="008054B0"/>
    <w:rsid w:val="00817282"/>
    <w:rsid w:val="00835E34"/>
    <w:rsid w:val="00850F96"/>
    <w:rsid w:val="0087453F"/>
    <w:rsid w:val="00957FDD"/>
    <w:rsid w:val="00962F31"/>
    <w:rsid w:val="009A386C"/>
    <w:rsid w:val="00A135FA"/>
    <w:rsid w:val="00A60219"/>
    <w:rsid w:val="00A709A4"/>
    <w:rsid w:val="00A81931"/>
    <w:rsid w:val="00A97A19"/>
    <w:rsid w:val="00AD6CAB"/>
    <w:rsid w:val="00B00568"/>
    <w:rsid w:val="00B02D9F"/>
    <w:rsid w:val="00B133CF"/>
    <w:rsid w:val="00B3180B"/>
    <w:rsid w:val="00B65519"/>
    <w:rsid w:val="00B74063"/>
    <w:rsid w:val="00B86D29"/>
    <w:rsid w:val="00BB5E5A"/>
    <w:rsid w:val="00BC33E7"/>
    <w:rsid w:val="00BD34F8"/>
    <w:rsid w:val="00BF4E5C"/>
    <w:rsid w:val="00C33A2F"/>
    <w:rsid w:val="00C33E92"/>
    <w:rsid w:val="00C57D9B"/>
    <w:rsid w:val="00C76B70"/>
    <w:rsid w:val="00C80361"/>
    <w:rsid w:val="00C83288"/>
    <w:rsid w:val="00C9504E"/>
    <w:rsid w:val="00CC6074"/>
    <w:rsid w:val="00CE3E53"/>
    <w:rsid w:val="00D062AB"/>
    <w:rsid w:val="00D124C3"/>
    <w:rsid w:val="00D656B2"/>
    <w:rsid w:val="00D8514D"/>
    <w:rsid w:val="00D95C17"/>
    <w:rsid w:val="00DA38EA"/>
    <w:rsid w:val="00DC36CB"/>
    <w:rsid w:val="00DE2082"/>
    <w:rsid w:val="00E14FEA"/>
    <w:rsid w:val="00E52520"/>
    <w:rsid w:val="00E9766B"/>
    <w:rsid w:val="00EC0E4C"/>
    <w:rsid w:val="00ED3303"/>
    <w:rsid w:val="00ED3AF4"/>
    <w:rsid w:val="00ED53FF"/>
    <w:rsid w:val="00ED5A76"/>
    <w:rsid w:val="00ED5E7F"/>
    <w:rsid w:val="00EF1A85"/>
    <w:rsid w:val="00F42401"/>
    <w:rsid w:val="00F54DFE"/>
    <w:rsid w:val="00F57D5D"/>
    <w:rsid w:val="00FB0395"/>
    <w:rsid w:val="00FC461D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FB20E3"/>
  <w14:defaultImageDpi w14:val="300"/>
  <w15:docId w15:val="{C2669DB7-3ABD-47BE-B361-8003FC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66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36691B"/>
  </w:style>
  <w:style w:type="character" w:styleId="a6">
    <w:name w:val="page number"/>
    <w:basedOn w:val="a0"/>
    <w:uiPriority w:val="99"/>
    <w:semiHidden/>
    <w:unhideWhenUsed/>
    <w:rsid w:val="0036691B"/>
  </w:style>
  <w:style w:type="paragraph" w:styleId="a7">
    <w:name w:val="List Paragraph"/>
    <w:basedOn w:val="a"/>
    <w:uiPriority w:val="34"/>
    <w:qFormat/>
    <w:rsid w:val="000A6BF5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C80361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361"/>
    <w:rPr>
      <w:rFonts w:ascii="ＭＳ 明朝" w:eastAsia="ＭＳ 明朝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36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36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36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36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361"/>
    <w:rPr>
      <w:b/>
      <w:bCs/>
    </w:rPr>
  </w:style>
  <w:style w:type="paragraph" w:styleId="af">
    <w:name w:val="Revision"/>
    <w:hidden/>
    <w:uiPriority w:val="99"/>
    <w:semiHidden/>
    <w:rsid w:val="006E78FE"/>
  </w:style>
  <w:style w:type="paragraph" w:styleId="af0">
    <w:name w:val="header"/>
    <w:basedOn w:val="a"/>
    <w:link w:val="af1"/>
    <w:uiPriority w:val="99"/>
    <w:unhideWhenUsed/>
    <w:rsid w:val="00B740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7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4E56-0932-4A0A-9499-8D7D125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5T13:02:00Z</cp:lastPrinted>
  <dcterms:created xsi:type="dcterms:W3CDTF">2018-04-24T02:34:00Z</dcterms:created>
  <dcterms:modified xsi:type="dcterms:W3CDTF">2018-04-24T05:04:00Z</dcterms:modified>
</cp:coreProperties>
</file>